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B7" w:rsidRDefault="00A06EB7" w:rsidP="00A06EB7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6EB7" w:rsidRDefault="00A06EB7" w:rsidP="00A06EB7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6EB7" w:rsidRDefault="00A06EB7" w:rsidP="00A06EB7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6EB7" w:rsidRDefault="00A06EB7" w:rsidP="00A06EB7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6EB7" w:rsidRDefault="00A06EB7" w:rsidP="00A06EB7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6EB7" w:rsidRDefault="00A06EB7" w:rsidP="00A06EB7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6EB7" w:rsidRDefault="00A06EB7" w:rsidP="00A06EB7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6EB7" w:rsidRDefault="00A06EB7" w:rsidP="00A06EB7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574A" w:rsidRPr="001F4BE7" w:rsidRDefault="0076574A" w:rsidP="00A06EB7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4BE7">
        <w:rPr>
          <w:rFonts w:ascii="Times New Roman" w:hAnsi="Times New Roman" w:cs="Times New Roman"/>
          <w:b/>
          <w:sz w:val="40"/>
          <w:szCs w:val="40"/>
        </w:rPr>
        <w:t>Г</w:t>
      </w:r>
      <w:r w:rsidR="0008175A">
        <w:rPr>
          <w:rFonts w:ascii="Times New Roman" w:hAnsi="Times New Roman" w:cs="Times New Roman"/>
          <w:b/>
          <w:sz w:val="40"/>
          <w:szCs w:val="40"/>
        </w:rPr>
        <w:t>ОДОВОЙ ОТЧЕТ</w:t>
      </w:r>
    </w:p>
    <w:p w:rsidR="0076574A" w:rsidRPr="001F4BE7" w:rsidRDefault="0076574A" w:rsidP="0076574A">
      <w:pPr>
        <w:ind w:firstLine="0"/>
        <w:jc w:val="center"/>
        <w:rPr>
          <w:rFonts w:ascii="Times New Roman" w:hAnsi="Times New Roman" w:cs="Times New Roman"/>
          <w:b/>
          <w:spacing w:val="-2"/>
          <w:sz w:val="40"/>
          <w:szCs w:val="40"/>
        </w:rPr>
      </w:pPr>
      <w:r w:rsidRPr="001F4BE7">
        <w:rPr>
          <w:rFonts w:ascii="Times New Roman" w:hAnsi="Times New Roman" w:cs="Times New Roman"/>
          <w:b/>
          <w:sz w:val="40"/>
          <w:szCs w:val="40"/>
        </w:rPr>
        <w:t xml:space="preserve"> о ходе реализации </w:t>
      </w:r>
      <w:r w:rsidRPr="001F4BE7">
        <w:rPr>
          <w:rFonts w:ascii="Times New Roman" w:hAnsi="Times New Roman"/>
          <w:b/>
          <w:spacing w:val="-2"/>
          <w:sz w:val="40"/>
          <w:szCs w:val="40"/>
        </w:rPr>
        <w:t>муниципальной  программы   «Повышение безопасности жизнедеятельности населения и территорий Шемуршинского района Чувашской Республики на</w:t>
      </w:r>
      <w:r w:rsidRPr="001F4BE7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="0031409D">
        <w:rPr>
          <w:rFonts w:ascii="Times New Roman" w:hAnsi="Times New Roman" w:cs="Times New Roman"/>
          <w:b/>
          <w:sz w:val="40"/>
          <w:szCs w:val="40"/>
        </w:rPr>
        <w:t>9</w:t>
      </w:r>
      <w:r w:rsidR="00B525F1">
        <w:rPr>
          <w:rFonts w:ascii="Times New Roman" w:hAnsi="Times New Roman" w:cs="Times New Roman"/>
          <w:b/>
          <w:sz w:val="40"/>
          <w:szCs w:val="40"/>
        </w:rPr>
        <w:t xml:space="preserve"> - </w:t>
      </w:r>
      <w:r w:rsidRPr="001F4BE7">
        <w:rPr>
          <w:rFonts w:ascii="Times New Roman" w:hAnsi="Times New Roman" w:cs="Times New Roman"/>
          <w:b/>
          <w:sz w:val="40"/>
          <w:szCs w:val="40"/>
        </w:rPr>
        <w:t>20</w:t>
      </w:r>
      <w:r w:rsidR="0031409D">
        <w:rPr>
          <w:rFonts w:ascii="Times New Roman" w:hAnsi="Times New Roman" w:cs="Times New Roman"/>
          <w:b/>
          <w:sz w:val="40"/>
          <w:szCs w:val="40"/>
        </w:rPr>
        <w:t>35</w:t>
      </w:r>
      <w:r w:rsidRPr="001F4BE7">
        <w:rPr>
          <w:rFonts w:ascii="Times New Roman" w:hAnsi="Times New Roman" w:cs="Times New Roman"/>
          <w:b/>
          <w:sz w:val="40"/>
          <w:szCs w:val="40"/>
        </w:rPr>
        <w:t xml:space="preserve"> годы»</w:t>
      </w:r>
    </w:p>
    <w:p w:rsidR="0076574A" w:rsidRPr="001F4BE7" w:rsidRDefault="0076574A" w:rsidP="00A06EB7">
      <w:pPr>
        <w:ind w:firstLine="0"/>
        <w:jc w:val="center"/>
        <w:rPr>
          <w:rFonts w:ascii="Times New Roman" w:hAnsi="Times New Roman"/>
          <w:b/>
          <w:spacing w:val="-2"/>
          <w:sz w:val="40"/>
          <w:szCs w:val="40"/>
        </w:rPr>
      </w:pPr>
      <w:r w:rsidRPr="001F4BE7">
        <w:rPr>
          <w:rFonts w:ascii="Times New Roman" w:hAnsi="Times New Roman"/>
          <w:b/>
          <w:spacing w:val="-2"/>
          <w:sz w:val="40"/>
          <w:szCs w:val="40"/>
        </w:rPr>
        <w:t>за 20</w:t>
      </w:r>
      <w:r w:rsidR="009F41E3">
        <w:rPr>
          <w:rFonts w:ascii="Times New Roman" w:hAnsi="Times New Roman"/>
          <w:b/>
          <w:spacing w:val="-2"/>
          <w:sz w:val="40"/>
          <w:szCs w:val="40"/>
        </w:rPr>
        <w:t>2</w:t>
      </w:r>
      <w:r w:rsidR="0087027E">
        <w:rPr>
          <w:rFonts w:ascii="Times New Roman" w:hAnsi="Times New Roman"/>
          <w:b/>
          <w:spacing w:val="-2"/>
          <w:sz w:val="40"/>
          <w:szCs w:val="40"/>
        </w:rPr>
        <w:t>2</w:t>
      </w:r>
      <w:r w:rsidRPr="001F4BE7">
        <w:rPr>
          <w:rFonts w:ascii="Times New Roman" w:hAnsi="Times New Roman"/>
          <w:b/>
          <w:spacing w:val="-2"/>
          <w:sz w:val="40"/>
          <w:szCs w:val="40"/>
        </w:rPr>
        <w:t xml:space="preserve"> год</w:t>
      </w:r>
    </w:p>
    <w:p w:rsidR="0076574A" w:rsidRDefault="0076574A" w:rsidP="0076574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6574A" w:rsidRDefault="0076574A" w:rsidP="0076574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6574A" w:rsidRDefault="0076574A" w:rsidP="0076574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6574A" w:rsidRDefault="0076574A" w:rsidP="0076574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ветственный исполнитель:</w:t>
      </w:r>
    </w:p>
    <w:p w:rsidR="0087027E" w:rsidRDefault="0076574A" w:rsidP="0076574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87027E">
        <w:rPr>
          <w:rFonts w:ascii="Times New Roman" w:hAnsi="Times New Roman" w:cs="Times New Roman"/>
          <w:sz w:val="28"/>
          <w:szCs w:val="28"/>
        </w:rPr>
        <w:t>Отдел мобилизационной работы,</w:t>
      </w:r>
    </w:p>
    <w:p w:rsidR="0087027E" w:rsidRDefault="0087027E" w:rsidP="0076574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х программ, ГО и ЧС</w:t>
      </w:r>
    </w:p>
    <w:p w:rsidR="0076574A" w:rsidRDefault="0076574A" w:rsidP="0076574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6574A" w:rsidRDefault="0076574A" w:rsidP="0076574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Шемуршинского </w:t>
      </w:r>
      <w:r w:rsidR="0087027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76574A" w:rsidRDefault="0076574A" w:rsidP="0076574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7027E" w:rsidRDefault="0076574A" w:rsidP="0087027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7027E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87027E" w:rsidRDefault="0087027E" w:rsidP="0087027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билизационной работы,</w:t>
      </w:r>
    </w:p>
    <w:p w:rsidR="0087027E" w:rsidRDefault="0087027E" w:rsidP="0087027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х программ, ГО и ЧС</w:t>
      </w:r>
    </w:p>
    <w:p w:rsidR="0087027E" w:rsidRDefault="0087027E" w:rsidP="0087027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6574A" w:rsidRDefault="0087027E" w:rsidP="0087027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Шемуршинского муниципального округа</w:t>
      </w:r>
    </w:p>
    <w:p w:rsidR="0076574A" w:rsidRDefault="005C54CC" w:rsidP="0076574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чанкина О.И.</w:t>
      </w:r>
    </w:p>
    <w:p w:rsidR="0076574A" w:rsidRPr="00915495" w:rsidRDefault="0076574A" w:rsidP="0076574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3546) 2-32-36,</w:t>
      </w:r>
    </w:p>
    <w:p w:rsidR="0076574A" w:rsidRDefault="0076574A" w:rsidP="0076574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та:</w:t>
      </w:r>
      <w:r w:rsidRPr="00EA0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m</w:t>
      </w:r>
      <w:proofErr w:type="spellEnd"/>
      <w:r>
        <w:rPr>
          <w:rFonts w:ascii="Times New Roman" w:hAnsi="Times New Roman" w:cs="Times New Roman"/>
          <w:sz w:val="28"/>
          <w:szCs w:val="28"/>
        </w:rPr>
        <w:t>112@</w:t>
      </w:r>
      <w:r>
        <w:rPr>
          <w:rFonts w:ascii="Times New Roman" w:hAnsi="Times New Roman" w:cs="Times New Roman"/>
          <w:sz w:val="28"/>
          <w:szCs w:val="28"/>
          <w:lang w:val="en-US"/>
        </w:rPr>
        <w:t>cap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6574A" w:rsidRDefault="0076574A" w:rsidP="0076574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574A" w:rsidRPr="00EA0346" w:rsidRDefault="0076574A" w:rsidP="0076574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574A" w:rsidRPr="00915495" w:rsidRDefault="0076574A" w:rsidP="0076574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6574A" w:rsidRPr="00915495" w:rsidRDefault="0076574A" w:rsidP="0076574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6574A" w:rsidRPr="00915495" w:rsidRDefault="0076574A" w:rsidP="0076574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6574A" w:rsidRPr="00915495" w:rsidRDefault="0076574A" w:rsidP="0076574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6574A" w:rsidRPr="00915495" w:rsidRDefault="0076574A" w:rsidP="0076574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6574A" w:rsidRPr="00915495" w:rsidRDefault="0076574A" w:rsidP="0076574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6574A" w:rsidRDefault="0076574A" w:rsidP="007657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76574A">
          <w:pgSz w:w="11905" w:h="16837"/>
          <w:pgMar w:top="1100" w:right="567" w:bottom="799" w:left="1134" w:header="720" w:footer="720" w:gutter="0"/>
          <w:cols w:space="720"/>
        </w:sectPr>
      </w:pPr>
    </w:p>
    <w:p w:rsidR="0076574A" w:rsidRDefault="0076574A" w:rsidP="0076574A">
      <w:pPr>
        <w:pStyle w:val="TimesNewRoman"/>
        <w:rPr>
          <w:sz w:val="24"/>
          <w:szCs w:val="24"/>
        </w:rPr>
      </w:pPr>
      <w:r>
        <w:rPr>
          <w:sz w:val="24"/>
          <w:szCs w:val="24"/>
        </w:rPr>
        <w:lastRenderedPageBreak/>
        <w:t>Мероприятия муниципальной  программы</w:t>
      </w:r>
      <w:r w:rsidR="003F6A74">
        <w:rPr>
          <w:sz w:val="24"/>
          <w:szCs w:val="24"/>
        </w:rPr>
        <w:t xml:space="preserve"> </w:t>
      </w:r>
      <w:r>
        <w:rPr>
          <w:sz w:val="24"/>
          <w:szCs w:val="24"/>
        </w:rPr>
        <w:t>«Повышение безопасности жизнедеятельности населения и территорий Шемуршинского района Чувашской Республики на 201</w:t>
      </w:r>
      <w:r w:rsidR="0031409D">
        <w:rPr>
          <w:sz w:val="24"/>
          <w:szCs w:val="24"/>
        </w:rPr>
        <w:t>9</w:t>
      </w:r>
      <w:r>
        <w:rPr>
          <w:sz w:val="24"/>
          <w:szCs w:val="24"/>
        </w:rPr>
        <w:t>-20</w:t>
      </w:r>
      <w:r w:rsidR="0031409D">
        <w:rPr>
          <w:sz w:val="24"/>
          <w:szCs w:val="24"/>
        </w:rPr>
        <w:t>35</w:t>
      </w:r>
      <w:r>
        <w:rPr>
          <w:sz w:val="24"/>
          <w:szCs w:val="24"/>
        </w:rPr>
        <w:t xml:space="preserve"> годы» в 20</w:t>
      </w:r>
      <w:r w:rsidR="00C55C94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были направлены на обеспечение безопасности граждан на территории Шемуршинского района Чувашской Республики.</w:t>
      </w:r>
    </w:p>
    <w:p w:rsidR="0076574A" w:rsidRDefault="0076574A" w:rsidP="0076574A">
      <w:pPr>
        <w:rPr>
          <w:rFonts w:ascii="Times New Roman" w:hAnsi="Times New Roman"/>
        </w:rPr>
      </w:pPr>
      <w:r w:rsidRPr="00EE19AA">
        <w:rPr>
          <w:rFonts w:ascii="Times New Roman" w:hAnsi="Times New Roman" w:cs="Times New Roman"/>
        </w:rPr>
        <w:t>В рамках реализации подпрограммы</w:t>
      </w:r>
      <w:r>
        <w:t xml:space="preserve"> </w:t>
      </w:r>
      <w:r w:rsidRPr="00EE19AA">
        <w:rPr>
          <w:rFonts w:ascii="Times New Roman" w:hAnsi="Times New Roman"/>
        </w:rPr>
        <w:t>«Защита населения и территорий Шемуршинского района Чувашской Республики от чрезвычайных ситуаций природного и техногенного характера, обеспечение пожарной безопасности  и безопасности населения на водных объектах</w:t>
      </w:r>
      <w:r w:rsidRPr="00437FF6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EE19AA">
        <w:rPr>
          <w:rFonts w:ascii="Times New Roman" w:hAnsi="Times New Roman"/>
        </w:rPr>
        <w:t>про</w:t>
      </w:r>
      <w:r>
        <w:rPr>
          <w:rFonts w:ascii="Times New Roman" w:hAnsi="Times New Roman"/>
        </w:rPr>
        <w:t xml:space="preserve">делана </w:t>
      </w:r>
      <w:r w:rsidR="0087027E">
        <w:rPr>
          <w:rFonts w:ascii="Times New Roman" w:hAnsi="Times New Roman"/>
        </w:rPr>
        <w:t>соответствующая</w:t>
      </w:r>
      <w:r>
        <w:rPr>
          <w:rFonts w:ascii="Times New Roman" w:hAnsi="Times New Roman"/>
        </w:rPr>
        <w:t xml:space="preserve"> работа</w:t>
      </w:r>
      <w:r w:rsidR="003F6A74">
        <w:rPr>
          <w:rFonts w:ascii="Times New Roman" w:hAnsi="Times New Roman"/>
        </w:rPr>
        <w:t>:</w:t>
      </w:r>
    </w:p>
    <w:p w:rsidR="0087027E" w:rsidRPr="0087027E" w:rsidRDefault="0076574A" w:rsidP="0087027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7027E" w:rsidRPr="0087027E">
        <w:rPr>
          <w:rFonts w:ascii="Times New Roman" w:hAnsi="Times New Roman"/>
        </w:rPr>
        <w:t>В целом все поставленные в 20</w:t>
      </w:r>
      <w:r w:rsidR="0087027E">
        <w:rPr>
          <w:rFonts w:ascii="Times New Roman" w:hAnsi="Times New Roman"/>
        </w:rPr>
        <w:t xml:space="preserve">22 </w:t>
      </w:r>
      <w:r w:rsidR="0087027E" w:rsidRPr="0087027E">
        <w:rPr>
          <w:rFonts w:ascii="Times New Roman" w:hAnsi="Times New Roman"/>
        </w:rPr>
        <w:t xml:space="preserve">году задачи были решены.  </w:t>
      </w:r>
    </w:p>
    <w:p w:rsidR="0087027E" w:rsidRPr="0087027E" w:rsidRDefault="0087027E" w:rsidP="0087027E">
      <w:pPr>
        <w:rPr>
          <w:rFonts w:ascii="Times New Roman" w:hAnsi="Times New Roman"/>
        </w:rPr>
      </w:pPr>
      <w:r w:rsidRPr="0087027E">
        <w:rPr>
          <w:rFonts w:ascii="Times New Roman" w:hAnsi="Times New Roman"/>
        </w:rPr>
        <w:t>Целевые показатели (индикаторы) муниципальной программы достигнуты.</w:t>
      </w:r>
    </w:p>
    <w:p w:rsidR="0087027E" w:rsidRPr="0087027E" w:rsidRDefault="0087027E" w:rsidP="0087027E">
      <w:pPr>
        <w:rPr>
          <w:rFonts w:ascii="Times New Roman" w:hAnsi="Times New Roman"/>
        </w:rPr>
      </w:pPr>
      <w:r w:rsidRPr="0087027E">
        <w:rPr>
          <w:rFonts w:ascii="Times New Roman" w:hAnsi="Times New Roman"/>
        </w:rPr>
        <w:t xml:space="preserve"> Достигнут</w:t>
      </w:r>
      <w:r w:rsidR="00004105">
        <w:rPr>
          <w:rFonts w:ascii="Times New Roman" w:hAnsi="Times New Roman"/>
        </w:rPr>
        <w:t xml:space="preserve">ые результаты выполнения в 2022 </w:t>
      </w:r>
      <w:r w:rsidRPr="0087027E">
        <w:rPr>
          <w:rFonts w:ascii="Times New Roman" w:hAnsi="Times New Roman"/>
        </w:rPr>
        <w:t>году основных меро</w:t>
      </w:r>
      <w:r w:rsidR="00004105">
        <w:rPr>
          <w:rFonts w:ascii="Times New Roman" w:hAnsi="Times New Roman"/>
        </w:rPr>
        <w:t>приятий муниципальной Программы:</w:t>
      </w:r>
    </w:p>
    <w:p w:rsidR="0087027E" w:rsidRPr="0087027E" w:rsidRDefault="007D68E0" w:rsidP="0087027E">
      <w:p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87027E" w:rsidRPr="0087027E">
        <w:rPr>
          <w:rFonts w:ascii="Times New Roman" w:hAnsi="Times New Roman"/>
        </w:rPr>
        <w:t>рганизация и проведение районных патриотически</w:t>
      </w:r>
      <w:r>
        <w:rPr>
          <w:rFonts w:ascii="Times New Roman" w:hAnsi="Times New Roman"/>
        </w:rPr>
        <w:t>х</w:t>
      </w:r>
      <w:r w:rsidR="0087027E" w:rsidRPr="0087027E">
        <w:rPr>
          <w:rFonts w:ascii="Times New Roman" w:hAnsi="Times New Roman"/>
        </w:rPr>
        <w:t xml:space="preserve"> игр «Зарница», организация выезда команды победителей на республиканские спортивно-патриотические игры «Зарница».</w:t>
      </w:r>
    </w:p>
    <w:p w:rsidR="0087027E" w:rsidRPr="0087027E" w:rsidRDefault="007D68E0" w:rsidP="00004105">
      <w:p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87027E" w:rsidRPr="0087027E">
        <w:rPr>
          <w:rFonts w:ascii="Times New Roman" w:hAnsi="Times New Roman"/>
        </w:rPr>
        <w:t>рганизация и проведение районного смотра-конкурса на ведение воинского учета и бронирования граждан, пребывающих в запасе.</w:t>
      </w:r>
    </w:p>
    <w:p w:rsidR="007D68E0" w:rsidRDefault="007D68E0" w:rsidP="007D68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ено </w:t>
      </w:r>
      <w:r w:rsidR="00004105">
        <w:rPr>
          <w:rFonts w:ascii="Times New Roman" w:hAnsi="Times New Roman"/>
        </w:rPr>
        <w:t xml:space="preserve">обследование </w:t>
      </w:r>
      <w:r>
        <w:rPr>
          <w:rFonts w:ascii="Times New Roman" w:hAnsi="Times New Roman"/>
        </w:rPr>
        <w:t>5</w:t>
      </w:r>
      <w:r w:rsidR="00004105">
        <w:rPr>
          <w:rFonts w:ascii="Times New Roman" w:hAnsi="Times New Roman"/>
        </w:rPr>
        <w:t xml:space="preserve"> мест</w:t>
      </w:r>
      <w:r w:rsidR="0087027E" w:rsidRPr="0087027E">
        <w:rPr>
          <w:rFonts w:ascii="Times New Roman" w:hAnsi="Times New Roman"/>
        </w:rPr>
        <w:t xml:space="preserve"> массового отдыха  людей на </w:t>
      </w:r>
      <w:r w:rsidR="00004105">
        <w:rPr>
          <w:rFonts w:ascii="Times New Roman" w:hAnsi="Times New Roman"/>
        </w:rPr>
        <w:t>водных объектах.</w:t>
      </w:r>
    </w:p>
    <w:p w:rsidR="007D68E0" w:rsidRDefault="007D68E0" w:rsidP="007D68E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7D68E0">
        <w:rPr>
          <w:rFonts w:ascii="Times New Roman" w:hAnsi="Times New Roman" w:cs="Times New Roman"/>
          <w:color w:val="000000"/>
        </w:rPr>
        <w:t xml:space="preserve">обучено </w:t>
      </w:r>
      <w:r>
        <w:rPr>
          <w:rFonts w:ascii="Times New Roman" w:hAnsi="Times New Roman" w:cs="Times New Roman"/>
          <w:color w:val="000000"/>
        </w:rPr>
        <w:t>4</w:t>
      </w:r>
      <w:r w:rsidRPr="007D68E0">
        <w:rPr>
          <w:rFonts w:ascii="Times New Roman" w:hAnsi="Times New Roman" w:cs="Times New Roman"/>
          <w:color w:val="000000"/>
        </w:rPr>
        <w:t xml:space="preserve"> сотрудника дежурно-диспетчерского состава ЕДДС на базе учебно-методического </w:t>
      </w:r>
      <w:r>
        <w:rPr>
          <w:rFonts w:ascii="Times New Roman" w:hAnsi="Times New Roman" w:cs="Times New Roman"/>
          <w:color w:val="000000"/>
        </w:rPr>
        <w:t>ГКЧС Чувашии.</w:t>
      </w:r>
    </w:p>
    <w:p w:rsidR="007D68E0" w:rsidRDefault="007D68E0" w:rsidP="007D68E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Pr="007D68E0">
        <w:rPr>
          <w:rFonts w:ascii="Times New Roman" w:hAnsi="Times New Roman" w:cs="Times New Roman"/>
          <w:color w:val="000000"/>
        </w:rPr>
        <w:t xml:space="preserve">специалистами </w:t>
      </w:r>
      <w:r>
        <w:rPr>
          <w:rFonts w:ascii="Times New Roman" w:hAnsi="Times New Roman" w:cs="Times New Roman"/>
          <w:color w:val="000000"/>
        </w:rPr>
        <w:t>ЕДДС</w:t>
      </w:r>
      <w:r w:rsidRPr="007D68E0">
        <w:rPr>
          <w:rFonts w:ascii="Times New Roman" w:hAnsi="Times New Roman" w:cs="Times New Roman"/>
          <w:color w:val="000000"/>
        </w:rPr>
        <w:t xml:space="preserve"> осуществляется   постоянный контроль за  оперативной  обстановкой в городе, своевременное</w:t>
      </w:r>
      <w:r>
        <w:rPr>
          <w:rFonts w:ascii="Times New Roman" w:hAnsi="Times New Roman" w:cs="Times New Roman"/>
          <w:color w:val="000000"/>
        </w:rPr>
        <w:t xml:space="preserve"> реагирования на ее  изменение, </w:t>
      </w:r>
      <w:r w:rsidRPr="007D68E0">
        <w:rPr>
          <w:rFonts w:ascii="Times New Roman" w:hAnsi="Times New Roman" w:cs="Times New Roman"/>
          <w:color w:val="000000"/>
        </w:rPr>
        <w:t>происшествий.</w:t>
      </w:r>
      <w:proofErr w:type="gramEnd"/>
      <w:r w:rsidRPr="007D68E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D68E0">
        <w:rPr>
          <w:rFonts w:ascii="Times New Roman" w:hAnsi="Times New Roman" w:cs="Times New Roman"/>
          <w:color w:val="000000"/>
        </w:rPr>
        <w:t>За  20</w:t>
      </w:r>
      <w:r>
        <w:rPr>
          <w:rFonts w:ascii="Times New Roman" w:hAnsi="Times New Roman" w:cs="Times New Roman"/>
          <w:color w:val="000000"/>
        </w:rPr>
        <w:t>22</w:t>
      </w:r>
      <w:r w:rsidRPr="007D68E0">
        <w:rPr>
          <w:rFonts w:ascii="Times New Roman" w:hAnsi="Times New Roman" w:cs="Times New Roman"/>
          <w:color w:val="000000"/>
        </w:rPr>
        <w:t xml:space="preserve"> год количество звонков, поступивших на телефон Единой дежурно-диспетчерской службы составило  - 105 000; количество выездов </w:t>
      </w:r>
      <w:r>
        <w:rPr>
          <w:rFonts w:ascii="Times New Roman" w:hAnsi="Times New Roman" w:cs="Times New Roman"/>
          <w:color w:val="000000"/>
        </w:rPr>
        <w:t>аварийно-спасательных служб</w:t>
      </w:r>
      <w:r w:rsidRPr="007D68E0">
        <w:rPr>
          <w:rFonts w:ascii="Times New Roman" w:hAnsi="Times New Roman" w:cs="Times New Roman"/>
          <w:color w:val="000000"/>
        </w:rPr>
        <w:t xml:space="preserve"> для оказания помощи населению, проведение аварийно-спасательных и других неотложных работ на поступившие вызовы за</w:t>
      </w:r>
      <w:r>
        <w:rPr>
          <w:rFonts w:ascii="Times New Roman" w:hAnsi="Times New Roman" w:cs="Times New Roman"/>
          <w:color w:val="000000"/>
        </w:rPr>
        <w:t xml:space="preserve"> отчетный период составило 120</w:t>
      </w:r>
      <w:r w:rsidRPr="007D68E0">
        <w:rPr>
          <w:rFonts w:ascii="Times New Roman" w:hAnsi="Times New Roman" w:cs="Times New Roman"/>
          <w:color w:val="000000"/>
        </w:rPr>
        <w:t>; количество реагирований на сообщения о пожарах, авариях, катастрофах, стихийных бедствиях, социально-значимых происшествиях   от населения</w:t>
      </w:r>
      <w:r>
        <w:rPr>
          <w:rFonts w:ascii="Times New Roman" w:hAnsi="Times New Roman" w:cs="Times New Roman"/>
          <w:color w:val="000000"/>
        </w:rPr>
        <w:t>- 20.</w:t>
      </w:r>
      <w:proofErr w:type="gramEnd"/>
    </w:p>
    <w:p w:rsidR="007D68E0" w:rsidRDefault="007D68E0" w:rsidP="007D68E0">
      <w:pPr>
        <w:rPr>
          <w:rFonts w:ascii="Times New Roman" w:hAnsi="Times New Roman" w:cs="Times New Roman"/>
          <w:color w:val="000000"/>
        </w:rPr>
      </w:pPr>
      <w:r w:rsidRPr="007D68E0">
        <w:rPr>
          <w:rFonts w:ascii="Times New Roman" w:hAnsi="Times New Roman" w:cs="Times New Roman"/>
          <w:color w:val="000000"/>
        </w:rPr>
        <w:t>проведен</w:t>
      </w:r>
      <w:r>
        <w:rPr>
          <w:rFonts w:ascii="Times New Roman" w:hAnsi="Times New Roman" w:cs="Times New Roman"/>
          <w:color w:val="000000"/>
        </w:rPr>
        <w:t>ы</w:t>
      </w:r>
      <w:r w:rsidRPr="007D68E0">
        <w:rPr>
          <w:rFonts w:ascii="Times New Roman" w:hAnsi="Times New Roman" w:cs="Times New Roman"/>
          <w:color w:val="000000"/>
        </w:rPr>
        <w:t xml:space="preserve"> 24 трениров</w:t>
      </w:r>
      <w:r>
        <w:rPr>
          <w:rFonts w:ascii="Times New Roman" w:hAnsi="Times New Roman" w:cs="Times New Roman"/>
          <w:color w:val="000000"/>
        </w:rPr>
        <w:t xml:space="preserve">ки </w:t>
      </w:r>
      <w:r w:rsidRPr="007D68E0">
        <w:rPr>
          <w:rFonts w:ascii="Times New Roman" w:hAnsi="Times New Roman" w:cs="Times New Roman"/>
          <w:color w:val="000000"/>
        </w:rPr>
        <w:t xml:space="preserve">с дежурно-диспетчерским персоналом ЕДДС </w:t>
      </w:r>
      <w:r>
        <w:rPr>
          <w:rFonts w:ascii="Times New Roman" w:hAnsi="Times New Roman" w:cs="Times New Roman"/>
          <w:color w:val="000000"/>
        </w:rPr>
        <w:t>района</w:t>
      </w:r>
      <w:r w:rsidRPr="007D68E0">
        <w:rPr>
          <w:rFonts w:ascii="Times New Roman" w:hAnsi="Times New Roman" w:cs="Times New Roman"/>
          <w:color w:val="000000"/>
        </w:rPr>
        <w:t xml:space="preserve"> по отработке действий по предупреждению и ликвидации чрезвычайных ситуаций</w:t>
      </w:r>
      <w:r>
        <w:rPr>
          <w:rFonts w:ascii="Times New Roman" w:hAnsi="Times New Roman" w:cs="Times New Roman"/>
          <w:color w:val="000000"/>
        </w:rPr>
        <w:t>.</w:t>
      </w:r>
    </w:p>
    <w:p w:rsidR="0076574A" w:rsidRPr="007D68E0" w:rsidRDefault="007D68E0" w:rsidP="007D68E0">
      <w:pPr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Для</w:t>
      </w:r>
      <w:r w:rsidR="0076574A" w:rsidRPr="004429A2">
        <w:rPr>
          <w:rFonts w:ascii="Times New Roman" w:hAnsi="Times New Roman" w:cs="Times New Roman"/>
          <w:color w:val="000000"/>
        </w:rPr>
        <w:t xml:space="preserve"> выполнения основного мероприятия – пожарная безопасность в отчетном периоде: </w:t>
      </w:r>
      <w:r w:rsidR="0076574A" w:rsidRPr="004429A2">
        <w:rPr>
          <w:rFonts w:ascii="Times New Roman" w:hAnsi="Times New Roman" w:cs="Times New Roman"/>
          <w:color w:val="000000"/>
        </w:rPr>
        <w:br/>
        <w:t xml:space="preserve">- </w:t>
      </w:r>
      <w:r w:rsidR="0076574A" w:rsidRPr="00297CE9">
        <w:rPr>
          <w:rFonts w:ascii="Times New Roman" w:hAnsi="Times New Roman" w:cs="Times New Roman"/>
        </w:rPr>
        <w:t>принят</w:t>
      </w:r>
      <w:r w:rsidR="001F4BE7" w:rsidRPr="00297CE9">
        <w:rPr>
          <w:rFonts w:ascii="Times New Roman" w:hAnsi="Times New Roman" w:cs="Times New Roman"/>
        </w:rPr>
        <w:t>о</w:t>
      </w:r>
      <w:r w:rsidR="0076574A" w:rsidRPr="00297CE9">
        <w:rPr>
          <w:rFonts w:ascii="Times New Roman" w:hAnsi="Times New Roman" w:cs="Times New Roman"/>
          <w:color w:val="00B0F0"/>
        </w:rPr>
        <w:t xml:space="preserve"> </w:t>
      </w:r>
      <w:r w:rsidR="009F41E3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="00CF1DB2">
        <w:rPr>
          <w:rFonts w:ascii="Times New Roman" w:hAnsi="Times New Roman" w:cs="Times New Roman"/>
          <w:b/>
          <w:color w:val="000000" w:themeColor="text1"/>
          <w:u w:val="single"/>
        </w:rPr>
        <w:t>8</w:t>
      </w:r>
      <w:r w:rsidR="0076574A" w:rsidRPr="004429A2">
        <w:rPr>
          <w:rFonts w:ascii="Times New Roman" w:hAnsi="Times New Roman" w:cs="Times New Roman"/>
          <w:color w:val="000000"/>
        </w:rPr>
        <w:t xml:space="preserve"> нормативн</w:t>
      </w:r>
      <w:r w:rsidR="009E1E32">
        <w:rPr>
          <w:rFonts w:ascii="Times New Roman" w:hAnsi="Times New Roman" w:cs="Times New Roman"/>
          <w:color w:val="000000"/>
        </w:rPr>
        <w:t>о</w:t>
      </w:r>
      <w:r w:rsidR="0076574A" w:rsidRPr="004429A2">
        <w:rPr>
          <w:rFonts w:ascii="Times New Roman" w:hAnsi="Times New Roman" w:cs="Times New Roman"/>
          <w:color w:val="000000"/>
        </w:rPr>
        <w:t xml:space="preserve">-правовых актов в области пожарной безопасности; </w:t>
      </w:r>
    </w:p>
    <w:p w:rsidR="0076574A" w:rsidRPr="00E6268F" w:rsidRDefault="0076574A" w:rsidP="0076574A">
      <w:pPr>
        <w:ind w:firstLine="708"/>
        <w:rPr>
          <w:rFonts w:ascii="Times New Roman" w:hAnsi="Times New Roman" w:cs="Times New Roman"/>
        </w:rPr>
      </w:pPr>
      <w:r w:rsidRPr="004429A2">
        <w:rPr>
          <w:rFonts w:ascii="Times New Roman" w:hAnsi="Times New Roman" w:cs="Times New Roman"/>
          <w:color w:val="000000"/>
        </w:rPr>
        <w:t xml:space="preserve">- организована работа по пропаганде и обучению населения мерам пожарной безопасности через учебно-консультационные пункты гражданской обороны (далее – ГО) и ЧС, обучено </w:t>
      </w:r>
      <w:r w:rsidR="0087027E">
        <w:rPr>
          <w:rFonts w:ascii="Times New Roman" w:hAnsi="Times New Roman" w:cs="Times New Roman"/>
          <w:b/>
          <w:u w:val="single"/>
        </w:rPr>
        <w:t>1</w:t>
      </w:r>
      <w:r w:rsidR="009F41E3">
        <w:rPr>
          <w:rFonts w:ascii="Times New Roman" w:hAnsi="Times New Roman" w:cs="Times New Roman"/>
          <w:b/>
          <w:u w:val="single"/>
        </w:rPr>
        <w:t>2</w:t>
      </w:r>
      <w:r w:rsidR="00DB5E88" w:rsidRPr="00E6268F">
        <w:rPr>
          <w:rFonts w:ascii="Times New Roman" w:hAnsi="Times New Roman" w:cs="Times New Roman"/>
          <w:b/>
          <w:u w:val="single"/>
        </w:rPr>
        <w:t>01</w:t>
      </w:r>
      <w:r w:rsidRPr="00E6268F">
        <w:rPr>
          <w:rFonts w:ascii="Times New Roman" w:hAnsi="Times New Roman" w:cs="Times New Roman"/>
          <w:b/>
        </w:rPr>
        <w:t xml:space="preserve"> </w:t>
      </w:r>
      <w:r w:rsidRPr="00E6268F">
        <w:rPr>
          <w:rFonts w:ascii="Times New Roman" w:hAnsi="Times New Roman" w:cs="Times New Roman"/>
        </w:rPr>
        <w:t xml:space="preserve">человек; </w:t>
      </w:r>
    </w:p>
    <w:p w:rsidR="0076574A" w:rsidRPr="00E6268F" w:rsidRDefault="0076574A" w:rsidP="0076574A">
      <w:pPr>
        <w:ind w:firstLine="708"/>
        <w:rPr>
          <w:rFonts w:ascii="Times New Roman" w:hAnsi="Times New Roman" w:cs="Times New Roman"/>
        </w:rPr>
      </w:pPr>
      <w:r w:rsidRPr="00E6268F">
        <w:rPr>
          <w:rFonts w:ascii="Times New Roman" w:hAnsi="Times New Roman" w:cs="Times New Roman"/>
        </w:rPr>
        <w:t xml:space="preserve">- размещены на информационных щитах плакаты по противопожарной тематике в количестве </w:t>
      </w:r>
      <w:r w:rsidR="0087027E">
        <w:rPr>
          <w:rFonts w:ascii="Times New Roman" w:hAnsi="Times New Roman" w:cs="Times New Roman"/>
          <w:b/>
          <w:u w:val="single"/>
        </w:rPr>
        <w:t>1</w:t>
      </w:r>
      <w:r w:rsidR="005C54CC" w:rsidRPr="00E6268F">
        <w:rPr>
          <w:rFonts w:ascii="Times New Roman" w:hAnsi="Times New Roman" w:cs="Times New Roman"/>
        </w:rPr>
        <w:t xml:space="preserve"> </w:t>
      </w:r>
      <w:r w:rsidRPr="00E6268F">
        <w:rPr>
          <w:rFonts w:ascii="Times New Roman" w:hAnsi="Times New Roman" w:cs="Times New Roman"/>
        </w:rPr>
        <w:t xml:space="preserve">штук; </w:t>
      </w:r>
    </w:p>
    <w:p w:rsidR="0076574A" w:rsidRPr="00E6268F" w:rsidRDefault="0076574A" w:rsidP="0076574A">
      <w:pPr>
        <w:ind w:firstLine="708"/>
        <w:rPr>
          <w:rFonts w:ascii="Times New Roman" w:hAnsi="Times New Roman" w:cs="Times New Roman"/>
        </w:rPr>
      </w:pPr>
      <w:r w:rsidRPr="00E6268F">
        <w:rPr>
          <w:rFonts w:ascii="Times New Roman" w:hAnsi="Times New Roman" w:cs="Times New Roman"/>
        </w:rPr>
        <w:t xml:space="preserve">- проведено обновление противопожарных полос исключающих возможность переброски огня на жилой сектор при загорании сухой растительности – </w:t>
      </w:r>
      <w:r w:rsidR="009F41E3">
        <w:rPr>
          <w:rFonts w:ascii="Times New Roman" w:hAnsi="Times New Roman" w:cs="Times New Roman"/>
          <w:b/>
          <w:u w:val="single"/>
        </w:rPr>
        <w:t>3</w:t>
      </w:r>
      <w:r w:rsidR="00DB5E88" w:rsidRPr="00E6268F">
        <w:rPr>
          <w:rFonts w:ascii="Times New Roman" w:hAnsi="Times New Roman" w:cs="Times New Roman"/>
          <w:b/>
          <w:u w:val="single"/>
        </w:rPr>
        <w:t>2</w:t>
      </w:r>
      <w:r w:rsidRPr="00E6268F">
        <w:rPr>
          <w:rFonts w:ascii="Times New Roman" w:hAnsi="Times New Roman" w:cs="Times New Roman"/>
        </w:rPr>
        <w:t xml:space="preserve"> км, исключающих возможность переброски огня на жилой сектор при возникновении лесных пожаров – </w:t>
      </w:r>
      <w:r w:rsidR="00DB5E88" w:rsidRPr="00E6268F">
        <w:rPr>
          <w:rFonts w:ascii="Times New Roman" w:hAnsi="Times New Roman" w:cs="Times New Roman"/>
          <w:b/>
          <w:u w:val="single"/>
        </w:rPr>
        <w:t>52</w:t>
      </w:r>
      <w:r w:rsidRPr="00E6268F">
        <w:rPr>
          <w:rFonts w:ascii="Times New Roman" w:hAnsi="Times New Roman" w:cs="Times New Roman"/>
        </w:rPr>
        <w:t xml:space="preserve"> км; </w:t>
      </w:r>
      <w:r w:rsidRPr="00E6268F">
        <w:rPr>
          <w:rFonts w:ascii="Times New Roman" w:hAnsi="Times New Roman" w:cs="Times New Roman"/>
        </w:rPr>
        <w:br/>
        <w:t xml:space="preserve">           - проведено </w:t>
      </w:r>
      <w:r w:rsidR="00CF1DB2">
        <w:rPr>
          <w:rFonts w:ascii="Times New Roman" w:hAnsi="Times New Roman" w:cs="Times New Roman"/>
          <w:b/>
          <w:u w:val="single"/>
        </w:rPr>
        <w:t>10</w:t>
      </w:r>
      <w:r w:rsidRPr="00E6268F">
        <w:rPr>
          <w:rFonts w:ascii="Times New Roman" w:hAnsi="Times New Roman" w:cs="Times New Roman"/>
        </w:rPr>
        <w:t xml:space="preserve"> сходов с жителями населенных пунктов Шемуршинского района по обеспечению пожарной безопасности, которыми охвачено </w:t>
      </w:r>
      <w:r w:rsidR="00CF1DB2">
        <w:rPr>
          <w:rFonts w:ascii="Times New Roman" w:hAnsi="Times New Roman" w:cs="Times New Roman"/>
          <w:b/>
          <w:u w:val="single"/>
        </w:rPr>
        <w:t>4</w:t>
      </w:r>
      <w:r w:rsidR="00031AB6" w:rsidRPr="00E6268F">
        <w:rPr>
          <w:rFonts w:ascii="Times New Roman" w:hAnsi="Times New Roman" w:cs="Times New Roman"/>
          <w:b/>
          <w:u w:val="single"/>
        </w:rPr>
        <w:t>10</w:t>
      </w:r>
      <w:r w:rsidRPr="00E6268F">
        <w:rPr>
          <w:rFonts w:ascii="Times New Roman" w:hAnsi="Times New Roman" w:cs="Times New Roman"/>
        </w:rPr>
        <w:t xml:space="preserve"> человек;</w:t>
      </w:r>
    </w:p>
    <w:p w:rsidR="0076574A" w:rsidRPr="00E6268F" w:rsidRDefault="0076574A" w:rsidP="0076574A">
      <w:pPr>
        <w:ind w:firstLine="708"/>
        <w:rPr>
          <w:rFonts w:ascii="Times New Roman" w:hAnsi="Times New Roman" w:cs="Times New Roman"/>
        </w:rPr>
      </w:pPr>
      <w:r w:rsidRPr="00E6268F">
        <w:rPr>
          <w:rFonts w:ascii="Times New Roman" w:hAnsi="Times New Roman" w:cs="Times New Roman"/>
        </w:rPr>
        <w:t xml:space="preserve">- распространено </w:t>
      </w:r>
      <w:r w:rsidR="00CF1DB2">
        <w:rPr>
          <w:rFonts w:ascii="Times New Roman" w:hAnsi="Times New Roman" w:cs="Times New Roman"/>
          <w:b/>
          <w:u w:val="single"/>
        </w:rPr>
        <w:t>3</w:t>
      </w:r>
      <w:r w:rsidR="00031AB6" w:rsidRPr="00E6268F">
        <w:rPr>
          <w:rFonts w:ascii="Times New Roman" w:hAnsi="Times New Roman" w:cs="Times New Roman"/>
          <w:b/>
          <w:u w:val="single"/>
        </w:rPr>
        <w:t>811</w:t>
      </w:r>
      <w:r w:rsidRPr="00E6268F">
        <w:rPr>
          <w:rFonts w:ascii="Times New Roman" w:hAnsi="Times New Roman" w:cs="Times New Roman"/>
        </w:rPr>
        <w:t xml:space="preserve"> экземпляров наглядного агитационного материала по предупреждению пожаров.</w:t>
      </w:r>
    </w:p>
    <w:p w:rsidR="0076574A" w:rsidRPr="00E6268F" w:rsidRDefault="0076574A" w:rsidP="0076574A">
      <w:pPr>
        <w:ind w:firstLine="708"/>
        <w:rPr>
          <w:rFonts w:ascii="Times New Roman" w:hAnsi="Times New Roman" w:cs="Times New Roman"/>
        </w:rPr>
      </w:pPr>
      <w:r w:rsidRPr="00E6268F">
        <w:rPr>
          <w:rFonts w:ascii="Times New Roman" w:hAnsi="Times New Roman" w:cs="Times New Roman"/>
        </w:rPr>
        <w:t>В целях обеспечения и поддержания в готовности сил и средств АС</w:t>
      </w:r>
      <w:r w:rsidR="00CF1DB2">
        <w:rPr>
          <w:rFonts w:ascii="Times New Roman" w:hAnsi="Times New Roman" w:cs="Times New Roman"/>
        </w:rPr>
        <w:t>С</w:t>
      </w:r>
      <w:r w:rsidRPr="00E6268F">
        <w:rPr>
          <w:rFonts w:ascii="Times New Roman" w:hAnsi="Times New Roman" w:cs="Times New Roman"/>
        </w:rPr>
        <w:t xml:space="preserve"> для ликвидации последствий ЧС (происшествий) проведено </w:t>
      </w:r>
      <w:r w:rsidR="0087027E">
        <w:rPr>
          <w:rFonts w:ascii="Times New Roman" w:hAnsi="Times New Roman" w:cs="Times New Roman"/>
          <w:b/>
          <w:u w:val="single"/>
        </w:rPr>
        <w:t>2</w:t>
      </w:r>
      <w:r w:rsidRPr="00E6268F">
        <w:rPr>
          <w:rFonts w:ascii="Times New Roman" w:hAnsi="Times New Roman" w:cs="Times New Roman"/>
        </w:rPr>
        <w:t xml:space="preserve"> учени</w:t>
      </w:r>
      <w:r w:rsidR="00031AB6" w:rsidRPr="00E6268F">
        <w:rPr>
          <w:rFonts w:ascii="Times New Roman" w:hAnsi="Times New Roman" w:cs="Times New Roman"/>
        </w:rPr>
        <w:t>я</w:t>
      </w:r>
      <w:r w:rsidRPr="00E6268F">
        <w:rPr>
          <w:rFonts w:ascii="Times New Roman" w:hAnsi="Times New Roman" w:cs="Times New Roman"/>
        </w:rPr>
        <w:t xml:space="preserve"> и трениров</w:t>
      </w:r>
      <w:r w:rsidR="00031AB6" w:rsidRPr="00E6268F">
        <w:rPr>
          <w:rFonts w:ascii="Times New Roman" w:hAnsi="Times New Roman" w:cs="Times New Roman"/>
        </w:rPr>
        <w:t>ки</w:t>
      </w:r>
      <w:r w:rsidRPr="00E6268F">
        <w:rPr>
          <w:rFonts w:ascii="Times New Roman" w:hAnsi="Times New Roman" w:cs="Times New Roman"/>
        </w:rPr>
        <w:t xml:space="preserve"> по гражданской обороне и чрезвычайным ситуациям (далее – ГО и ЧС) в которых задействовано </w:t>
      </w:r>
      <w:r w:rsidR="00CF1DB2">
        <w:rPr>
          <w:rFonts w:ascii="Times New Roman" w:hAnsi="Times New Roman" w:cs="Times New Roman"/>
          <w:b/>
          <w:u w:val="single"/>
        </w:rPr>
        <w:t>89</w:t>
      </w:r>
      <w:r w:rsidR="00CF1DB2">
        <w:rPr>
          <w:rFonts w:ascii="Times New Roman" w:hAnsi="Times New Roman" w:cs="Times New Roman"/>
        </w:rPr>
        <w:t xml:space="preserve"> человек</w:t>
      </w:r>
      <w:r w:rsidRPr="00E6268F">
        <w:rPr>
          <w:rFonts w:ascii="Times New Roman" w:hAnsi="Times New Roman" w:cs="Times New Roman"/>
        </w:rPr>
        <w:t>.</w:t>
      </w:r>
    </w:p>
    <w:p w:rsidR="0076574A" w:rsidRPr="00E6268F" w:rsidRDefault="0076574A" w:rsidP="0076574A">
      <w:pPr>
        <w:ind w:firstLine="708"/>
        <w:rPr>
          <w:rFonts w:ascii="Times New Roman" w:hAnsi="Times New Roman"/>
          <w:b/>
        </w:rPr>
      </w:pPr>
      <w:r w:rsidRPr="00E6268F">
        <w:rPr>
          <w:rFonts w:ascii="Times New Roman" w:hAnsi="Times New Roman" w:cs="Times New Roman"/>
        </w:rPr>
        <w:t>Для реализации мероприятий по предупреждению и ликвидации ЧС природного и техногенного характера в 20</w:t>
      </w:r>
      <w:r w:rsidR="009F41E3">
        <w:rPr>
          <w:rFonts w:ascii="Times New Roman" w:hAnsi="Times New Roman" w:cs="Times New Roman"/>
        </w:rPr>
        <w:t>2</w:t>
      </w:r>
      <w:r w:rsidR="0087027E">
        <w:rPr>
          <w:rFonts w:ascii="Times New Roman" w:hAnsi="Times New Roman" w:cs="Times New Roman"/>
        </w:rPr>
        <w:t>2</w:t>
      </w:r>
      <w:r w:rsidRPr="00E6268F">
        <w:rPr>
          <w:rFonts w:ascii="Times New Roman" w:hAnsi="Times New Roman" w:cs="Times New Roman"/>
        </w:rPr>
        <w:t xml:space="preserve"> году проведены </w:t>
      </w:r>
      <w:r w:rsidR="009F41E3">
        <w:rPr>
          <w:rFonts w:ascii="Times New Roman" w:hAnsi="Times New Roman" w:cs="Times New Roman"/>
          <w:b/>
          <w:u w:val="single"/>
        </w:rPr>
        <w:t>1</w:t>
      </w:r>
      <w:r w:rsidR="0087027E">
        <w:rPr>
          <w:rFonts w:ascii="Times New Roman" w:hAnsi="Times New Roman" w:cs="Times New Roman"/>
          <w:b/>
          <w:u w:val="single"/>
        </w:rPr>
        <w:t>5</w:t>
      </w:r>
      <w:r w:rsidRPr="00E6268F">
        <w:rPr>
          <w:rFonts w:ascii="Times New Roman" w:hAnsi="Times New Roman" w:cs="Times New Roman"/>
        </w:rPr>
        <w:t xml:space="preserve"> плановых заседания комиссии по предупреждению и ликвидации чрезвычайных ситуаций и обеспечению пожарной безопасности Шемуршинского  и </w:t>
      </w:r>
      <w:r w:rsidR="00C7097F" w:rsidRPr="00E6268F">
        <w:rPr>
          <w:rFonts w:ascii="Times New Roman" w:hAnsi="Times New Roman" w:cs="Times New Roman"/>
          <w:b/>
          <w:u w:val="single"/>
        </w:rPr>
        <w:t>4</w:t>
      </w:r>
      <w:r w:rsidRPr="00E6268F">
        <w:rPr>
          <w:rFonts w:ascii="Times New Roman" w:hAnsi="Times New Roman" w:cs="Times New Roman"/>
        </w:rPr>
        <w:t xml:space="preserve"> заседания рабочих групп</w:t>
      </w:r>
      <w:r w:rsidR="00C7097F" w:rsidRPr="00E6268F">
        <w:rPr>
          <w:rFonts w:ascii="Times New Roman" w:hAnsi="Times New Roman" w:cs="Times New Roman"/>
        </w:rPr>
        <w:t>.</w:t>
      </w:r>
    </w:p>
    <w:p w:rsidR="008A222C" w:rsidRDefault="0087027E" w:rsidP="00765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6574A" w:rsidRPr="005C54CC">
        <w:rPr>
          <w:rFonts w:ascii="Times New Roman" w:hAnsi="Times New Roman" w:cs="Times New Roman"/>
        </w:rPr>
        <w:t xml:space="preserve"> </w:t>
      </w:r>
      <w:r w:rsidR="00B37DE5">
        <w:rPr>
          <w:rFonts w:ascii="Times New Roman" w:hAnsi="Times New Roman" w:cs="Times New Roman"/>
        </w:rPr>
        <w:t xml:space="preserve">рамках реализации </w:t>
      </w:r>
      <w:r w:rsidR="0076574A" w:rsidRPr="005C54CC">
        <w:rPr>
          <w:rFonts w:ascii="Times New Roman" w:hAnsi="Times New Roman" w:cs="Times New Roman"/>
        </w:rPr>
        <w:t>подпрограммы</w:t>
      </w:r>
      <w:r w:rsidR="0076574A" w:rsidRPr="005C54CC">
        <w:t xml:space="preserve"> </w:t>
      </w:r>
      <w:r w:rsidR="0076574A" w:rsidRPr="005C54CC">
        <w:rPr>
          <w:rFonts w:ascii="Times New Roman" w:hAnsi="Times New Roman" w:cs="Times New Roman"/>
        </w:rPr>
        <w:t>«Профилактика экстремизма и терроризма на территории Шемуршинского района Чувашской Республики» в 20</w:t>
      </w:r>
      <w:r w:rsidR="009F41E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76574A" w:rsidRPr="005C54CC">
        <w:rPr>
          <w:rFonts w:ascii="Times New Roman" w:hAnsi="Times New Roman" w:cs="Times New Roman"/>
        </w:rPr>
        <w:t xml:space="preserve"> году органами местного самоуправления Шемуршинского района ведется систематический сбор, накопление и анализ информации о миграционной обстановке на территории </w:t>
      </w:r>
      <w:r w:rsidR="008A222C">
        <w:rPr>
          <w:rFonts w:ascii="Times New Roman" w:hAnsi="Times New Roman" w:cs="Times New Roman"/>
        </w:rPr>
        <w:t xml:space="preserve">Шемуршинского </w:t>
      </w:r>
      <w:r w:rsidR="0076574A" w:rsidRPr="005C54CC">
        <w:rPr>
          <w:rFonts w:ascii="Times New Roman" w:hAnsi="Times New Roman" w:cs="Times New Roman"/>
        </w:rPr>
        <w:t>района</w:t>
      </w:r>
      <w:r w:rsidR="008A222C">
        <w:rPr>
          <w:rFonts w:ascii="Times New Roman" w:hAnsi="Times New Roman" w:cs="Times New Roman"/>
        </w:rPr>
        <w:t>.</w:t>
      </w:r>
      <w:r w:rsidR="0076574A" w:rsidRPr="005C54CC">
        <w:rPr>
          <w:rFonts w:ascii="Times New Roman" w:hAnsi="Times New Roman" w:cs="Times New Roman"/>
        </w:rPr>
        <w:t xml:space="preserve"> </w:t>
      </w:r>
    </w:p>
    <w:p w:rsidR="008A222C" w:rsidRDefault="0076574A" w:rsidP="008A222C">
      <w:pPr>
        <w:ind w:firstLine="708"/>
        <w:rPr>
          <w:rFonts w:ascii="Times New Roman" w:hAnsi="Times New Roman" w:cs="Times New Roman"/>
        </w:rPr>
      </w:pPr>
      <w:r w:rsidRPr="005C54CC">
        <w:rPr>
          <w:rFonts w:ascii="Times New Roman" w:hAnsi="Times New Roman" w:cs="Times New Roman"/>
        </w:rPr>
        <w:t xml:space="preserve">В </w:t>
      </w:r>
      <w:r w:rsidR="008A222C">
        <w:rPr>
          <w:rFonts w:ascii="Times New Roman" w:hAnsi="Times New Roman" w:cs="Times New Roman"/>
        </w:rPr>
        <w:t xml:space="preserve">Шемуршинском </w:t>
      </w:r>
      <w:r w:rsidRPr="005C54CC">
        <w:rPr>
          <w:rFonts w:ascii="Times New Roman" w:hAnsi="Times New Roman" w:cs="Times New Roman"/>
        </w:rPr>
        <w:t>районе</w:t>
      </w:r>
      <w:r w:rsidRPr="005C54CC">
        <w:t xml:space="preserve"> </w:t>
      </w:r>
      <w:r w:rsidRPr="005C54CC">
        <w:rPr>
          <w:rFonts w:ascii="Times New Roman" w:hAnsi="Times New Roman" w:cs="Times New Roman"/>
        </w:rPr>
        <w:t>на протяжении нескольких лет фактов межэтнической враждебности и нетерпимости, политического экстремизма на национальной почве не выявлено.</w:t>
      </w:r>
      <w:r w:rsidR="008A222C">
        <w:rPr>
          <w:rFonts w:ascii="Times New Roman" w:hAnsi="Times New Roman" w:cs="Times New Roman"/>
        </w:rPr>
        <w:t xml:space="preserve"> </w:t>
      </w:r>
    </w:p>
    <w:p w:rsidR="0076574A" w:rsidRPr="005C54CC" w:rsidRDefault="0076574A" w:rsidP="008A222C">
      <w:pPr>
        <w:ind w:firstLine="708"/>
        <w:rPr>
          <w:rFonts w:ascii="Times New Roman" w:hAnsi="Times New Roman" w:cs="Times New Roman"/>
        </w:rPr>
      </w:pPr>
      <w:r w:rsidRPr="005C54CC">
        <w:rPr>
          <w:rFonts w:ascii="Times New Roman" w:hAnsi="Times New Roman" w:cs="Times New Roman"/>
        </w:rPr>
        <w:t xml:space="preserve">Общественные, неформальные объединения, этнические группы не зарегистрированы. </w:t>
      </w:r>
    </w:p>
    <w:p w:rsidR="00297CE9" w:rsidRDefault="0076574A" w:rsidP="00297CE9">
      <w:pPr>
        <w:rPr>
          <w:rFonts w:ascii="Times New Roman" w:hAnsi="Times New Roman" w:cs="Times New Roman"/>
        </w:rPr>
      </w:pPr>
      <w:r w:rsidRPr="005C54CC">
        <w:rPr>
          <w:rFonts w:ascii="Times New Roman" w:hAnsi="Times New Roman" w:cs="Times New Roman"/>
        </w:rPr>
        <w:lastRenderedPageBreak/>
        <w:t>Орган</w:t>
      </w:r>
      <w:r w:rsidR="00C60B69">
        <w:rPr>
          <w:rFonts w:ascii="Times New Roman" w:hAnsi="Times New Roman" w:cs="Times New Roman"/>
        </w:rPr>
        <w:t>ами</w:t>
      </w:r>
      <w:r w:rsidRPr="005C54CC">
        <w:rPr>
          <w:rFonts w:ascii="Times New Roman" w:hAnsi="Times New Roman" w:cs="Times New Roman"/>
        </w:rPr>
        <w:t xml:space="preserve"> местного самоуправления Шемуршинского района совместно с ОП по Шемуршинскому району МО МВД РФ «Батыревский»</w:t>
      </w:r>
      <w:r w:rsidRPr="005C54CC">
        <w:t xml:space="preserve"> </w:t>
      </w:r>
      <w:r w:rsidRPr="005C54CC">
        <w:rPr>
          <w:rFonts w:ascii="Times New Roman" w:hAnsi="Times New Roman" w:cs="Times New Roman"/>
        </w:rPr>
        <w:t xml:space="preserve"> регулярно проводится уточнение перечня заброшенных домов, рас</w:t>
      </w:r>
      <w:r w:rsidR="00297CE9">
        <w:rPr>
          <w:rFonts w:ascii="Times New Roman" w:hAnsi="Times New Roman" w:cs="Times New Roman"/>
        </w:rPr>
        <w:t>положенных на территории района</w:t>
      </w:r>
      <w:r w:rsidRPr="005C54CC">
        <w:rPr>
          <w:rFonts w:ascii="Times New Roman" w:hAnsi="Times New Roman" w:cs="Times New Roman"/>
        </w:rPr>
        <w:t>, на предмет нахождения и проживания в них граждан без регистрации, иностранных граждан.</w:t>
      </w:r>
      <w:r w:rsidRPr="005C54CC">
        <w:t xml:space="preserve"> </w:t>
      </w:r>
      <w:r w:rsidRPr="005C54CC">
        <w:rPr>
          <w:rFonts w:ascii="Times New Roman" w:hAnsi="Times New Roman" w:cs="Times New Roman"/>
        </w:rPr>
        <w:t xml:space="preserve">Фактов с нарушением правил регистрации по месту пребывания, месту жительства, не выявлено. </w:t>
      </w:r>
    </w:p>
    <w:p w:rsidR="00297CE9" w:rsidRDefault="0076574A" w:rsidP="00297CE9">
      <w:pPr>
        <w:rPr>
          <w:rFonts w:ascii="Times New Roman" w:hAnsi="Times New Roman" w:cs="Times New Roman"/>
        </w:rPr>
      </w:pPr>
      <w:r w:rsidRPr="005C54CC">
        <w:rPr>
          <w:rFonts w:ascii="Times New Roman" w:hAnsi="Times New Roman" w:cs="Times New Roman"/>
        </w:rPr>
        <w:t xml:space="preserve">При подворных обходах, на собраниях по месту жительства, проводится профилактическая и разъяснительная работа с населением по предупреждению экстремистских проявлений, нарушений в сфере миграции, правонарушениях, совершенных иностранными гражданами, лицами без гражданства, либо лицами, проживающими по месту пребывания. </w:t>
      </w:r>
    </w:p>
    <w:p w:rsidR="0076574A" w:rsidRPr="005C54CC" w:rsidRDefault="0076574A" w:rsidP="00297CE9">
      <w:pPr>
        <w:rPr>
          <w:rFonts w:ascii="Times New Roman" w:hAnsi="Times New Roman" w:cs="Times New Roman"/>
        </w:rPr>
      </w:pPr>
      <w:r w:rsidRPr="005C54CC">
        <w:rPr>
          <w:rFonts w:ascii="Times New Roman" w:hAnsi="Times New Roman" w:cs="Times New Roman"/>
        </w:rPr>
        <w:t>Органами  местного самоуправления Шемуршинского района</w:t>
      </w:r>
      <w:r w:rsidRPr="005C54CC">
        <w:t xml:space="preserve"> </w:t>
      </w:r>
      <w:r w:rsidRPr="005C54CC">
        <w:rPr>
          <w:rFonts w:ascii="Times New Roman" w:hAnsi="Times New Roman" w:cs="Times New Roman"/>
        </w:rPr>
        <w:t xml:space="preserve">осуществляется взаимообмен информацией о местах проживания  мигрантов в жилом фонде с  ОП по Шемуршинскому району МО МВД РФ «Батыревский» и ТП в </w:t>
      </w:r>
      <w:r w:rsidRPr="005C54CC">
        <w:rPr>
          <w:rFonts w:ascii="Times New Roman" w:hAnsi="Times New Roman" w:cs="Times New Roman"/>
          <w:bCs/>
        </w:rPr>
        <w:t>с</w:t>
      </w:r>
      <w:r w:rsidRPr="005C54CC">
        <w:rPr>
          <w:rFonts w:ascii="Times New Roman" w:hAnsi="Times New Roman" w:cs="Times New Roman"/>
        </w:rPr>
        <w:t xml:space="preserve">. </w:t>
      </w:r>
      <w:r w:rsidRPr="005C54CC">
        <w:rPr>
          <w:rFonts w:ascii="Times New Roman" w:hAnsi="Times New Roman" w:cs="Times New Roman"/>
          <w:bCs/>
        </w:rPr>
        <w:t>Шемурша</w:t>
      </w:r>
      <w:r w:rsidRPr="005C54CC">
        <w:t xml:space="preserve"> </w:t>
      </w:r>
      <w:r w:rsidRPr="005C54CC">
        <w:rPr>
          <w:rFonts w:ascii="Times New Roman" w:hAnsi="Times New Roman" w:cs="Times New Roman"/>
        </w:rPr>
        <w:t>межрайонного отдела</w:t>
      </w:r>
      <w:r w:rsidRPr="005C54CC">
        <w:t xml:space="preserve"> </w:t>
      </w:r>
      <w:r w:rsidRPr="005C54CC">
        <w:rPr>
          <w:rFonts w:ascii="Times New Roman" w:hAnsi="Times New Roman" w:cs="Times New Roman"/>
          <w:bCs/>
        </w:rPr>
        <w:t>УФМС</w:t>
      </w:r>
      <w:r w:rsidRPr="005C54CC">
        <w:rPr>
          <w:rFonts w:ascii="Times New Roman" w:hAnsi="Times New Roman" w:cs="Times New Roman"/>
        </w:rPr>
        <w:t xml:space="preserve"> </w:t>
      </w:r>
      <w:r w:rsidRPr="005C54CC">
        <w:rPr>
          <w:rFonts w:ascii="Times New Roman" w:hAnsi="Times New Roman" w:cs="Times New Roman"/>
          <w:bCs/>
        </w:rPr>
        <w:t>России</w:t>
      </w:r>
      <w:r w:rsidRPr="005C54CC">
        <w:rPr>
          <w:rFonts w:ascii="Times New Roman" w:hAnsi="Times New Roman" w:cs="Times New Roman"/>
        </w:rPr>
        <w:t xml:space="preserve"> </w:t>
      </w:r>
      <w:r w:rsidRPr="005C54CC">
        <w:rPr>
          <w:rFonts w:ascii="Times New Roman" w:hAnsi="Times New Roman" w:cs="Times New Roman"/>
          <w:bCs/>
        </w:rPr>
        <w:t>по</w:t>
      </w:r>
      <w:r w:rsidRPr="005C54CC">
        <w:rPr>
          <w:rFonts w:ascii="Times New Roman" w:hAnsi="Times New Roman" w:cs="Times New Roman"/>
        </w:rPr>
        <w:t xml:space="preserve"> </w:t>
      </w:r>
      <w:r w:rsidRPr="005C54CC">
        <w:rPr>
          <w:rFonts w:ascii="Times New Roman" w:hAnsi="Times New Roman" w:cs="Times New Roman"/>
          <w:bCs/>
        </w:rPr>
        <w:t>Чувашской</w:t>
      </w:r>
      <w:r w:rsidRPr="005C54CC">
        <w:rPr>
          <w:rFonts w:ascii="Times New Roman" w:hAnsi="Times New Roman" w:cs="Times New Roman"/>
        </w:rPr>
        <w:t xml:space="preserve"> </w:t>
      </w:r>
      <w:r w:rsidRPr="005C54CC">
        <w:rPr>
          <w:rFonts w:ascii="Times New Roman" w:hAnsi="Times New Roman" w:cs="Times New Roman"/>
          <w:bCs/>
        </w:rPr>
        <w:t>Республике</w:t>
      </w:r>
      <w:r w:rsidRPr="005C54CC">
        <w:rPr>
          <w:rFonts w:ascii="Times New Roman" w:hAnsi="Times New Roman" w:cs="Times New Roman"/>
        </w:rPr>
        <w:t xml:space="preserve"> </w:t>
      </w:r>
      <w:proofErr w:type="gramStart"/>
      <w:r w:rsidRPr="005C54CC">
        <w:rPr>
          <w:rFonts w:ascii="Times New Roman" w:hAnsi="Times New Roman" w:cs="Times New Roman"/>
          <w:bCs/>
        </w:rPr>
        <w:t>в</w:t>
      </w:r>
      <w:proofErr w:type="gramEnd"/>
      <w:r w:rsidRPr="005C54CC">
        <w:rPr>
          <w:rFonts w:ascii="Times New Roman" w:hAnsi="Times New Roman" w:cs="Times New Roman"/>
        </w:rPr>
        <w:t xml:space="preserve"> </w:t>
      </w:r>
      <w:r w:rsidRPr="005C54CC">
        <w:rPr>
          <w:rFonts w:ascii="Times New Roman" w:hAnsi="Times New Roman" w:cs="Times New Roman"/>
          <w:bCs/>
        </w:rPr>
        <w:t>с</w:t>
      </w:r>
      <w:r w:rsidRPr="005C54CC">
        <w:t xml:space="preserve">. </w:t>
      </w:r>
      <w:r w:rsidRPr="005C54CC">
        <w:rPr>
          <w:rFonts w:ascii="Times New Roman" w:hAnsi="Times New Roman" w:cs="Times New Roman"/>
        </w:rPr>
        <w:t>Батырево.</w:t>
      </w:r>
    </w:p>
    <w:p w:rsidR="0076574A" w:rsidRDefault="0076574A" w:rsidP="00BF7A7D">
      <w:pPr>
        <w:rPr>
          <w:rFonts w:ascii="Times New Roman" w:hAnsi="Times New Roman" w:cs="Times New Roman"/>
        </w:rPr>
      </w:pPr>
      <w:r w:rsidRPr="005C54CC">
        <w:rPr>
          <w:rFonts w:ascii="Times New Roman" w:hAnsi="Times New Roman" w:cs="Times New Roman"/>
        </w:rPr>
        <w:t>В целях противодействия экстремистской деятельности провод</w:t>
      </w:r>
      <w:r w:rsidRPr="00EA4B9F">
        <w:rPr>
          <w:rFonts w:ascii="Times New Roman" w:hAnsi="Times New Roman" w:cs="Times New Roman"/>
        </w:rPr>
        <w:t>ились</w:t>
      </w:r>
      <w:r w:rsidRPr="005C54CC">
        <w:t xml:space="preserve"> </w:t>
      </w:r>
      <w:r w:rsidRPr="005C54CC">
        <w:rPr>
          <w:rFonts w:ascii="Times New Roman" w:hAnsi="Times New Roman" w:cs="Times New Roman"/>
        </w:rPr>
        <w:t>профилактические, воспитательные пропагандистские мероприятия в соответствии с «Планом мероприятий по профилактике терроризма и экстремизма в Шемуршинском районе Чувашской Республики»</w:t>
      </w:r>
      <w:r w:rsidR="00297CE9">
        <w:rPr>
          <w:rFonts w:ascii="Times New Roman" w:hAnsi="Times New Roman" w:cs="Times New Roman"/>
        </w:rPr>
        <w:t>.</w:t>
      </w:r>
    </w:p>
    <w:p w:rsidR="007D68E0" w:rsidRPr="007D68E0" w:rsidRDefault="007D68E0" w:rsidP="007D68E0">
      <w:pPr>
        <w:rPr>
          <w:rFonts w:ascii="Times New Roman" w:hAnsi="Times New Roman" w:cs="Times New Roman"/>
        </w:rPr>
      </w:pPr>
      <w:r w:rsidRPr="007D68E0">
        <w:rPr>
          <w:rFonts w:ascii="Times New Roman" w:hAnsi="Times New Roman" w:cs="Times New Roman"/>
        </w:rPr>
        <w:t>В 20</w:t>
      </w:r>
      <w:r>
        <w:rPr>
          <w:rFonts w:ascii="Times New Roman" w:hAnsi="Times New Roman" w:cs="Times New Roman"/>
        </w:rPr>
        <w:t>22</w:t>
      </w:r>
      <w:r w:rsidRPr="007D68E0">
        <w:rPr>
          <w:rFonts w:ascii="Times New Roman" w:hAnsi="Times New Roman" w:cs="Times New Roman"/>
        </w:rPr>
        <w:t xml:space="preserve"> году были выполнены следующие организационно-технические мероприятия  по повышению уровня антитеррористической защищенности социально значимых объектов, ра</w:t>
      </w:r>
      <w:r>
        <w:rPr>
          <w:rFonts w:ascii="Times New Roman" w:hAnsi="Times New Roman" w:cs="Times New Roman"/>
        </w:rPr>
        <w:t>сположенных на территории Шемуршинского района</w:t>
      </w:r>
      <w:r w:rsidRPr="007D68E0">
        <w:rPr>
          <w:rFonts w:ascii="Times New Roman" w:hAnsi="Times New Roman" w:cs="Times New Roman"/>
        </w:rPr>
        <w:t>:</w:t>
      </w:r>
    </w:p>
    <w:p w:rsidR="007D68E0" w:rsidRPr="00BF7A7D" w:rsidRDefault="007D68E0" w:rsidP="007D68E0">
      <w:pPr>
        <w:rPr>
          <w:rFonts w:ascii="Times New Roman" w:hAnsi="Times New Roman" w:cs="Times New Roman"/>
        </w:rPr>
      </w:pPr>
      <w:r w:rsidRPr="007D68E0">
        <w:rPr>
          <w:rFonts w:ascii="Times New Roman" w:hAnsi="Times New Roman" w:cs="Times New Roman"/>
        </w:rPr>
        <w:t xml:space="preserve">-межведомственной комиссией проводились обследования  антитеррористической защищенности </w:t>
      </w:r>
      <w:r>
        <w:rPr>
          <w:rFonts w:ascii="Times New Roman" w:hAnsi="Times New Roman" w:cs="Times New Roman"/>
        </w:rPr>
        <w:t>потенциальных объектов террористических посягательств</w:t>
      </w:r>
      <w:r w:rsidRPr="007D68E0">
        <w:rPr>
          <w:rFonts w:ascii="Times New Roman" w:hAnsi="Times New Roman" w:cs="Times New Roman"/>
        </w:rPr>
        <w:t>.  В  20</w:t>
      </w:r>
      <w:r>
        <w:rPr>
          <w:rFonts w:ascii="Times New Roman" w:hAnsi="Times New Roman" w:cs="Times New Roman"/>
        </w:rPr>
        <w:t>22</w:t>
      </w:r>
      <w:r w:rsidRPr="007D68E0">
        <w:rPr>
          <w:rFonts w:ascii="Times New Roman" w:hAnsi="Times New Roman" w:cs="Times New Roman"/>
        </w:rPr>
        <w:t xml:space="preserve"> году  проверено – </w:t>
      </w:r>
      <w:r>
        <w:rPr>
          <w:rFonts w:ascii="Times New Roman" w:hAnsi="Times New Roman" w:cs="Times New Roman"/>
        </w:rPr>
        <w:t>12</w:t>
      </w:r>
      <w:r w:rsidRPr="007D68E0">
        <w:rPr>
          <w:rFonts w:ascii="Times New Roman" w:hAnsi="Times New Roman" w:cs="Times New Roman"/>
        </w:rPr>
        <w:t xml:space="preserve"> объектов,  оказана методическая помощь руководителям </w:t>
      </w:r>
      <w:r>
        <w:rPr>
          <w:rFonts w:ascii="Times New Roman" w:hAnsi="Times New Roman" w:cs="Times New Roman"/>
        </w:rPr>
        <w:t>10</w:t>
      </w:r>
      <w:r w:rsidRPr="007D68E0">
        <w:rPr>
          <w:rFonts w:ascii="Times New Roman" w:hAnsi="Times New Roman" w:cs="Times New Roman"/>
        </w:rPr>
        <w:t xml:space="preserve"> объектов </w:t>
      </w:r>
      <w:r>
        <w:rPr>
          <w:rFonts w:ascii="Times New Roman" w:hAnsi="Times New Roman" w:cs="Times New Roman"/>
        </w:rPr>
        <w:t xml:space="preserve">образования и культуры </w:t>
      </w:r>
      <w:r w:rsidRPr="007D68E0">
        <w:rPr>
          <w:rFonts w:ascii="Times New Roman" w:hAnsi="Times New Roman" w:cs="Times New Roman"/>
        </w:rPr>
        <w:t xml:space="preserve"> при проведении мероприятий по обследованию и категорированию объектов торговли.</w:t>
      </w:r>
    </w:p>
    <w:p w:rsidR="00F8646F" w:rsidRPr="00F8646F" w:rsidRDefault="00BF7A7D" w:rsidP="00F8646F">
      <w:pPr>
        <w:pStyle w:val="a7"/>
        <w:ind w:firstLine="708"/>
        <w:jc w:val="both"/>
        <w:rPr>
          <w:b w:val="0"/>
        </w:rPr>
      </w:pPr>
      <w:r w:rsidRPr="00F872AE">
        <w:rPr>
          <w:b w:val="0"/>
          <w:szCs w:val="24"/>
        </w:rPr>
        <w:t xml:space="preserve">В рамках реализации </w:t>
      </w:r>
      <w:r>
        <w:rPr>
          <w:b w:val="0"/>
          <w:szCs w:val="24"/>
        </w:rPr>
        <w:t xml:space="preserve">подпрограммы </w:t>
      </w:r>
      <w:r w:rsidRPr="00A96578">
        <w:rPr>
          <w:b w:val="0"/>
          <w:szCs w:val="24"/>
        </w:rPr>
        <w:t>«</w:t>
      </w:r>
      <w:r w:rsidRPr="00A96578">
        <w:rPr>
          <w:b w:val="0"/>
        </w:rPr>
        <w:t>Построение (развитие) аппаратно-программного комплекса «Безопасный город» на территории Шемуршинского района Чувашской Республики»</w:t>
      </w:r>
      <w:r>
        <w:t xml:space="preserve"> </w:t>
      </w:r>
      <w:r w:rsidR="00F8646F" w:rsidRPr="00F8646F">
        <w:rPr>
          <w:b w:val="0"/>
        </w:rPr>
        <w:t xml:space="preserve">установлено видеокамер: </w:t>
      </w:r>
    </w:p>
    <w:p w:rsidR="00F8646F" w:rsidRDefault="00F8646F" w:rsidP="00F8646F">
      <w:pPr>
        <w:pStyle w:val="a7"/>
        <w:ind w:firstLine="708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В</w:t>
      </w:r>
      <w:r w:rsidR="00BF7A7D" w:rsidRPr="00F872AE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районном центре </w:t>
      </w:r>
      <w:r w:rsidR="00BF7A7D" w:rsidRPr="00F872AE">
        <w:rPr>
          <w:b w:val="0"/>
          <w:szCs w:val="24"/>
        </w:rPr>
        <w:t xml:space="preserve">с. Шемурша установлены </w:t>
      </w:r>
      <w:r w:rsidR="009F41E3">
        <w:rPr>
          <w:color w:val="000000" w:themeColor="text1"/>
          <w:szCs w:val="24"/>
          <w:u w:val="single"/>
        </w:rPr>
        <w:t>2</w:t>
      </w:r>
      <w:r w:rsidR="00004105">
        <w:rPr>
          <w:color w:val="000000" w:themeColor="text1"/>
          <w:szCs w:val="24"/>
          <w:u w:val="single"/>
        </w:rPr>
        <w:t>8</w:t>
      </w:r>
      <w:r w:rsidR="00BF7A7D" w:rsidRPr="003604CE">
        <w:rPr>
          <w:b w:val="0"/>
          <w:color w:val="000000" w:themeColor="text1"/>
          <w:szCs w:val="24"/>
        </w:rPr>
        <w:t xml:space="preserve"> </w:t>
      </w:r>
      <w:r w:rsidR="00BF7A7D" w:rsidRPr="00F872AE">
        <w:rPr>
          <w:b w:val="0"/>
          <w:szCs w:val="24"/>
        </w:rPr>
        <w:t>видеокамер купольного типа обзором 360 градусов, с цветным изображением и ночным видением хорошего качества с выводом в дежурную часть отделения полиции, откуда просматривается территория РДК, прокуратуры, суда, торговы</w:t>
      </w:r>
      <w:r w:rsidR="00A65AE9">
        <w:rPr>
          <w:b w:val="0"/>
          <w:szCs w:val="24"/>
        </w:rPr>
        <w:t>х</w:t>
      </w:r>
      <w:r w:rsidR="00BF7A7D" w:rsidRPr="00F872AE">
        <w:rPr>
          <w:b w:val="0"/>
          <w:szCs w:val="24"/>
        </w:rPr>
        <w:t xml:space="preserve"> центр</w:t>
      </w:r>
      <w:r w:rsidR="00A65AE9">
        <w:rPr>
          <w:b w:val="0"/>
          <w:szCs w:val="24"/>
        </w:rPr>
        <w:t>ов</w:t>
      </w:r>
      <w:r w:rsidR="00BF7A7D" w:rsidRPr="00F872AE">
        <w:rPr>
          <w:b w:val="0"/>
          <w:szCs w:val="24"/>
        </w:rPr>
        <w:t>, жилы</w:t>
      </w:r>
      <w:r w:rsidR="00A65AE9">
        <w:rPr>
          <w:b w:val="0"/>
          <w:szCs w:val="24"/>
        </w:rPr>
        <w:t>х</w:t>
      </w:r>
      <w:r w:rsidR="00BF7A7D" w:rsidRPr="00F872AE">
        <w:rPr>
          <w:b w:val="0"/>
          <w:szCs w:val="24"/>
        </w:rPr>
        <w:t xml:space="preserve"> дом</w:t>
      </w:r>
      <w:r w:rsidR="00A65AE9">
        <w:rPr>
          <w:b w:val="0"/>
          <w:szCs w:val="24"/>
        </w:rPr>
        <w:t>ов</w:t>
      </w:r>
      <w:r w:rsidR="00BF7A7D" w:rsidRPr="00F872AE">
        <w:rPr>
          <w:b w:val="0"/>
          <w:szCs w:val="24"/>
        </w:rPr>
        <w:t>, школьны</w:t>
      </w:r>
      <w:r w:rsidR="00A65AE9">
        <w:rPr>
          <w:b w:val="0"/>
          <w:szCs w:val="24"/>
        </w:rPr>
        <w:t>х</w:t>
      </w:r>
      <w:r w:rsidR="00BF7A7D" w:rsidRPr="00F872AE">
        <w:rPr>
          <w:b w:val="0"/>
          <w:szCs w:val="24"/>
        </w:rPr>
        <w:t xml:space="preserve"> и дошкольные учреждени</w:t>
      </w:r>
      <w:r w:rsidR="00A65AE9">
        <w:rPr>
          <w:b w:val="0"/>
          <w:szCs w:val="24"/>
        </w:rPr>
        <w:t>й</w:t>
      </w:r>
      <w:r w:rsidR="00BF7A7D" w:rsidRPr="00F872AE">
        <w:rPr>
          <w:b w:val="0"/>
          <w:szCs w:val="24"/>
        </w:rPr>
        <w:t>, а также</w:t>
      </w:r>
      <w:r w:rsidR="00A65AE9">
        <w:rPr>
          <w:b w:val="0"/>
          <w:szCs w:val="24"/>
        </w:rPr>
        <w:t xml:space="preserve"> территория</w:t>
      </w:r>
      <w:r w:rsidR="00BF7A7D" w:rsidRPr="00F872AE">
        <w:rPr>
          <w:b w:val="0"/>
          <w:szCs w:val="24"/>
        </w:rPr>
        <w:t xml:space="preserve"> автостанци</w:t>
      </w:r>
      <w:r w:rsidR="00A65AE9">
        <w:rPr>
          <w:b w:val="0"/>
          <w:szCs w:val="24"/>
        </w:rPr>
        <w:t xml:space="preserve">и       </w:t>
      </w:r>
      <w:r w:rsidR="00BF7A7D" w:rsidRPr="00F872AE">
        <w:rPr>
          <w:b w:val="0"/>
          <w:szCs w:val="24"/>
        </w:rPr>
        <w:t xml:space="preserve">с. Шемурша, т.е. в местах массового </w:t>
      </w:r>
      <w:r w:rsidR="00CF1DB2">
        <w:rPr>
          <w:b w:val="0"/>
          <w:szCs w:val="24"/>
        </w:rPr>
        <w:t xml:space="preserve">скопления </w:t>
      </w:r>
      <w:r w:rsidR="00BF7A7D" w:rsidRPr="00F872AE">
        <w:rPr>
          <w:b w:val="0"/>
          <w:szCs w:val="24"/>
        </w:rPr>
        <w:t>людей.</w:t>
      </w:r>
      <w:proofErr w:type="gramEnd"/>
      <w:r w:rsidR="00BF7A7D">
        <w:rPr>
          <w:b w:val="0"/>
          <w:szCs w:val="24"/>
        </w:rPr>
        <w:t xml:space="preserve"> </w:t>
      </w:r>
      <w:r w:rsidR="008E4CD5">
        <w:rPr>
          <w:b w:val="0"/>
          <w:szCs w:val="24"/>
        </w:rPr>
        <w:t>В 202</w:t>
      </w:r>
      <w:r w:rsidR="00004105">
        <w:rPr>
          <w:b w:val="0"/>
          <w:szCs w:val="24"/>
        </w:rPr>
        <w:t>2</w:t>
      </w:r>
      <w:r w:rsidR="008E4CD5">
        <w:rPr>
          <w:b w:val="0"/>
          <w:szCs w:val="24"/>
        </w:rPr>
        <w:t xml:space="preserve"> г. закуплено 4 камеры видеонаблюдения.</w:t>
      </w:r>
    </w:p>
    <w:p w:rsidR="001900A1" w:rsidRDefault="00D109CB" w:rsidP="00F8646F">
      <w:pPr>
        <w:pStyle w:val="a7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В администрации Шемуршинского района </w:t>
      </w:r>
      <w:r w:rsidR="001900A1">
        <w:rPr>
          <w:b w:val="0"/>
          <w:szCs w:val="24"/>
        </w:rPr>
        <w:t xml:space="preserve">установлены </w:t>
      </w:r>
      <w:r w:rsidR="00865A61" w:rsidRPr="00865A61">
        <w:rPr>
          <w:szCs w:val="24"/>
          <w:u w:val="single"/>
        </w:rPr>
        <w:t>12</w:t>
      </w:r>
      <w:r w:rsidR="00865A61">
        <w:rPr>
          <w:b w:val="0"/>
          <w:szCs w:val="24"/>
        </w:rPr>
        <w:t xml:space="preserve"> </w:t>
      </w:r>
      <w:r w:rsidR="00C60B69">
        <w:rPr>
          <w:b w:val="0"/>
          <w:szCs w:val="24"/>
        </w:rPr>
        <w:t>видео</w:t>
      </w:r>
      <w:r w:rsidR="00865A61">
        <w:rPr>
          <w:b w:val="0"/>
          <w:szCs w:val="24"/>
        </w:rPr>
        <w:t xml:space="preserve">камер </w:t>
      </w:r>
      <w:r w:rsidR="001900A1" w:rsidRPr="00F872AE">
        <w:rPr>
          <w:b w:val="0"/>
          <w:szCs w:val="24"/>
        </w:rPr>
        <w:t xml:space="preserve">с цветным изображением и ночным видением хорошего качества с выводом </w:t>
      </w:r>
      <w:r w:rsidR="001900A1" w:rsidRPr="001900A1">
        <w:rPr>
          <w:b w:val="0"/>
          <w:szCs w:val="24"/>
        </w:rPr>
        <w:t>изображения в ЕДДС Шемуршинского района</w:t>
      </w:r>
      <w:r w:rsidR="001900A1">
        <w:rPr>
          <w:b w:val="0"/>
          <w:szCs w:val="24"/>
        </w:rPr>
        <w:t xml:space="preserve">, откуда просматривается </w:t>
      </w:r>
      <w:r w:rsidR="00F8646F">
        <w:rPr>
          <w:b w:val="0"/>
          <w:szCs w:val="24"/>
        </w:rPr>
        <w:t xml:space="preserve">наружная и внутренняя территория </w:t>
      </w:r>
      <w:r w:rsidR="001900A1">
        <w:rPr>
          <w:b w:val="0"/>
          <w:szCs w:val="24"/>
        </w:rPr>
        <w:t xml:space="preserve">администрации Шемуршинского района, </w:t>
      </w:r>
      <w:r w:rsidR="00F8646F">
        <w:rPr>
          <w:b w:val="0"/>
          <w:szCs w:val="24"/>
        </w:rPr>
        <w:t xml:space="preserve">территория </w:t>
      </w:r>
      <w:r w:rsidR="001900A1">
        <w:rPr>
          <w:b w:val="0"/>
          <w:szCs w:val="24"/>
        </w:rPr>
        <w:t xml:space="preserve">РДК, </w:t>
      </w:r>
      <w:r w:rsidR="00F8646F">
        <w:rPr>
          <w:b w:val="0"/>
          <w:szCs w:val="24"/>
        </w:rPr>
        <w:t xml:space="preserve">территория </w:t>
      </w:r>
      <w:r w:rsidR="001900A1">
        <w:rPr>
          <w:b w:val="0"/>
          <w:szCs w:val="24"/>
        </w:rPr>
        <w:t>детск</w:t>
      </w:r>
      <w:r w:rsidR="00F8646F">
        <w:rPr>
          <w:b w:val="0"/>
          <w:szCs w:val="24"/>
        </w:rPr>
        <w:t>ого</w:t>
      </w:r>
      <w:r w:rsidR="001900A1">
        <w:rPr>
          <w:b w:val="0"/>
          <w:szCs w:val="24"/>
        </w:rPr>
        <w:t xml:space="preserve"> парк</w:t>
      </w:r>
      <w:r w:rsidR="00F8646F">
        <w:rPr>
          <w:b w:val="0"/>
          <w:szCs w:val="24"/>
        </w:rPr>
        <w:t>а</w:t>
      </w:r>
      <w:r w:rsidR="001900A1">
        <w:rPr>
          <w:b w:val="0"/>
          <w:szCs w:val="24"/>
        </w:rPr>
        <w:t xml:space="preserve"> «Счастливое детство».</w:t>
      </w:r>
    </w:p>
    <w:p w:rsidR="001900A1" w:rsidRPr="00865A61" w:rsidRDefault="001900A1" w:rsidP="001900A1">
      <w:pPr>
        <w:pStyle w:val="a7"/>
        <w:ind w:firstLine="708"/>
        <w:jc w:val="both"/>
        <w:rPr>
          <w:b w:val="0"/>
          <w:szCs w:val="24"/>
        </w:rPr>
        <w:sectPr w:rsidR="001900A1" w:rsidRPr="00865A61" w:rsidSect="00A06EB7">
          <w:pgSz w:w="11905" w:h="16837"/>
          <w:pgMar w:top="568" w:right="567" w:bottom="799" w:left="1134" w:header="720" w:footer="720" w:gutter="0"/>
          <w:cols w:space="720"/>
        </w:sectPr>
      </w:pPr>
      <w:r w:rsidRPr="00865A61">
        <w:rPr>
          <w:b w:val="0"/>
          <w:szCs w:val="24"/>
        </w:rPr>
        <w:t xml:space="preserve"> </w:t>
      </w:r>
    </w:p>
    <w:p w:rsidR="0076574A" w:rsidRPr="00E4462A" w:rsidRDefault="0076574A" w:rsidP="0076574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4462A">
        <w:rPr>
          <w:rFonts w:ascii="Times New Roman" w:hAnsi="Times New Roman" w:cs="Times New Roman"/>
          <w:color w:val="auto"/>
        </w:rPr>
        <w:lastRenderedPageBreak/>
        <w:t xml:space="preserve">Сведения </w:t>
      </w:r>
      <w:r w:rsidRPr="00E4462A">
        <w:rPr>
          <w:rFonts w:ascii="Times New Roman" w:hAnsi="Times New Roman" w:cs="Times New Roman"/>
          <w:color w:val="auto"/>
        </w:rPr>
        <w:br/>
        <w:t>о достижении значений показателей (индикаторов)</w:t>
      </w:r>
    </w:p>
    <w:p w:rsidR="0076574A" w:rsidRPr="001F4BE7" w:rsidRDefault="0076574A" w:rsidP="0076574A">
      <w:pPr>
        <w:ind w:firstLine="0"/>
        <w:jc w:val="center"/>
        <w:rPr>
          <w:rFonts w:ascii="Times New Roman" w:hAnsi="Times New Roman"/>
          <w:b/>
          <w:spacing w:val="-2"/>
        </w:rPr>
      </w:pPr>
      <w:r w:rsidRPr="001F4BE7">
        <w:rPr>
          <w:rFonts w:ascii="Times New Roman" w:hAnsi="Times New Roman"/>
          <w:b/>
          <w:spacing w:val="-2"/>
        </w:rPr>
        <w:t>Муниципальной  программы Шемуршинского района Чувашской Республики</w:t>
      </w:r>
    </w:p>
    <w:p w:rsidR="00BB1AB7" w:rsidRDefault="00BB1AB7" w:rsidP="00BB1AB7">
      <w:pPr>
        <w:jc w:val="center"/>
        <w:rPr>
          <w:rFonts w:ascii="Times New Roman" w:hAnsi="Times New Roman" w:cs="Times New Roman"/>
          <w:b/>
        </w:rPr>
      </w:pPr>
      <w:r w:rsidRPr="00BB1AB7">
        <w:rPr>
          <w:rFonts w:ascii="Times New Roman" w:hAnsi="Times New Roman" w:cs="Times New Roman"/>
          <w:b/>
        </w:rPr>
        <w:t xml:space="preserve">«Повышение безопасности жизнедеятельности населения и территорий Шемуршинского района </w:t>
      </w:r>
    </w:p>
    <w:p w:rsidR="0076574A" w:rsidRPr="00BB1AB7" w:rsidRDefault="00BB1AB7" w:rsidP="00BB1AB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увашской Республики </w:t>
      </w:r>
      <w:r w:rsidRPr="00BB1AB7">
        <w:rPr>
          <w:rFonts w:ascii="Times New Roman" w:hAnsi="Times New Roman" w:cs="Times New Roman"/>
          <w:b/>
        </w:rPr>
        <w:t>на 201</w:t>
      </w:r>
      <w:r w:rsidR="00BA6445">
        <w:rPr>
          <w:rFonts w:ascii="Times New Roman" w:hAnsi="Times New Roman" w:cs="Times New Roman"/>
          <w:b/>
        </w:rPr>
        <w:t>9</w:t>
      </w:r>
      <w:r w:rsidRPr="00BB1AB7">
        <w:rPr>
          <w:rFonts w:ascii="Times New Roman" w:hAnsi="Times New Roman" w:cs="Times New Roman"/>
          <w:b/>
        </w:rPr>
        <w:t>-20</w:t>
      </w:r>
      <w:r w:rsidR="00BA6445">
        <w:rPr>
          <w:rFonts w:ascii="Times New Roman" w:hAnsi="Times New Roman" w:cs="Times New Roman"/>
          <w:b/>
        </w:rPr>
        <w:t>35</w:t>
      </w:r>
      <w:r w:rsidRPr="00BB1AB7">
        <w:rPr>
          <w:rFonts w:ascii="Times New Roman" w:hAnsi="Times New Roman" w:cs="Times New Roman"/>
          <w:b/>
        </w:rPr>
        <w:t xml:space="preserve"> годы»</w:t>
      </w:r>
      <w:r w:rsidR="0076574A" w:rsidRPr="001F4BE7">
        <w:rPr>
          <w:b/>
        </w:rPr>
        <w:t xml:space="preserve"> </w:t>
      </w:r>
      <w:r w:rsidR="0076574A" w:rsidRPr="001F4BE7">
        <w:rPr>
          <w:rFonts w:ascii="Times New Roman" w:hAnsi="Times New Roman"/>
          <w:b/>
          <w:spacing w:val="-2"/>
        </w:rPr>
        <w:t>за 20</w:t>
      </w:r>
      <w:r w:rsidR="009F41E3">
        <w:rPr>
          <w:rFonts w:ascii="Times New Roman" w:hAnsi="Times New Roman"/>
          <w:b/>
          <w:spacing w:val="-2"/>
        </w:rPr>
        <w:t>2</w:t>
      </w:r>
      <w:r w:rsidR="00004105">
        <w:rPr>
          <w:rFonts w:ascii="Times New Roman" w:hAnsi="Times New Roman"/>
          <w:b/>
          <w:spacing w:val="-2"/>
        </w:rPr>
        <w:t>2</w:t>
      </w:r>
      <w:r w:rsidR="00BA6445">
        <w:rPr>
          <w:rFonts w:ascii="Times New Roman" w:hAnsi="Times New Roman"/>
          <w:b/>
          <w:spacing w:val="-2"/>
        </w:rPr>
        <w:t xml:space="preserve"> </w:t>
      </w:r>
      <w:r w:rsidR="0076574A" w:rsidRPr="001F4BE7">
        <w:rPr>
          <w:rFonts w:ascii="Times New Roman" w:hAnsi="Times New Roman"/>
          <w:b/>
          <w:spacing w:val="-2"/>
        </w:rPr>
        <w:t>год</w:t>
      </w:r>
    </w:p>
    <w:p w:rsidR="0076574A" w:rsidRDefault="0076574A" w:rsidP="0076574A">
      <w:pPr>
        <w:jc w:val="center"/>
        <w:rPr>
          <w:rFonts w:ascii="Times New Roman" w:hAnsi="Times New Roman" w:cs="Times New Roman"/>
        </w:rPr>
      </w:pPr>
    </w:p>
    <w:tbl>
      <w:tblPr>
        <w:tblW w:w="158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5"/>
        <w:gridCol w:w="7232"/>
        <w:gridCol w:w="992"/>
        <w:gridCol w:w="1276"/>
        <w:gridCol w:w="992"/>
        <w:gridCol w:w="992"/>
        <w:gridCol w:w="1559"/>
        <w:gridCol w:w="2199"/>
      </w:tblGrid>
      <w:tr w:rsidR="00A06EB7" w:rsidTr="004F5E27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A06EB7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29"/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6574A" w:rsidRPr="008A6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6574A" w:rsidRPr="008A68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76574A" w:rsidRPr="008A68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0"/>
            <w:proofErr w:type="spellEnd"/>
          </w:p>
        </w:tc>
        <w:tc>
          <w:tcPr>
            <w:tcW w:w="7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муниципальной программы Шемуршинского района (подпрограммы муниципальной программы Шемуршинского района),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муниципальной программы Шемуршинского района (подпрограммы муниципальной программы Шемуршинского района), программы на текущий год (план)</w:t>
            </w:r>
          </w:p>
        </w:tc>
      </w:tr>
      <w:tr w:rsidR="00A06EB7" w:rsidTr="004F5E27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8A6842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8A6842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8A6842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BB1AB7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</w:t>
            </w:r>
            <w:proofErr w:type="gramStart"/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="00DC5CAD" w:rsidRPr="006A213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A2132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file:///Z:\\Управление%20экономики\\НПА%20по%20муниципальным%20программам%202013%20год\\Годовой%20%20отчет%20%20%20по%20программе%20Содействие%20занятости%20%20за%202014%20год.doc" \l "sub_7777" </w:instrText>
            </w:r>
            <w:r w:rsidR="00DC5CAD" w:rsidRPr="006A213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A2132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="00DC5CAD" w:rsidRPr="006A213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8A6842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8A6842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EB7" w:rsidTr="004F5E27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8A6842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8A6842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8A6842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8A6842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8A6842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8A6842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EB7" w:rsidTr="004F5E27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574A" w:rsidTr="008A6842">
        <w:trPr>
          <w:trHeight w:val="794"/>
        </w:trPr>
        <w:tc>
          <w:tcPr>
            <w:tcW w:w="15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10447C" w:rsidRDefault="0076574A" w:rsidP="00A06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47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Шемуршинского района Чувашской Республики</w:t>
            </w:r>
          </w:p>
          <w:p w:rsidR="0076574A" w:rsidRPr="0010447C" w:rsidRDefault="0076574A" w:rsidP="008A22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47C">
              <w:rPr>
                <w:rFonts w:ascii="Times New Roman" w:hAnsi="Times New Roman" w:cs="Times New Roman"/>
                <w:b/>
                <w:sz w:val="20"/>
                <w:szCs w:val="20"/>
              </w:rPr>
              <w:t>«Повышение безопасности жизнедеятельности населения и территорий Шемуршинского района чувашской Республики  на 201</w:t>
            </w:r>
            <w:r w:rsidR="008A222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0447C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 w:rsidR="008A222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104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</w:tr>
      <w:tr w:rsidR="0076574A" w:rsidTr="008A6842">
        <w:trPr>
          <w:trHeight w:val="692"/>
        </w:trPr>
        <w:tc>
          <w:tcPr>
            <w:tcW w:w="15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10447C" w:rsidRDefault="0076574A" w:rsidP="00A06E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4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10447C">
              <w:rPr>
                <w:rFonts w:ascii="Times New Roman" w:hAnsi="Times New Roman"/>
                <w:b/>
                <w:sz w:val="20"/>
                <w:szCs w:val="20"/>
              </w:rPr>
              <w:t xml:space="preserve"> «Защита населения и территорий Шемуршинского района Чувашской Республики от чрезвычайных ситуаций природного и техногенного характера, обеспечение пожарной безопасности  и безопасности населения  на водных объектах»</w:t>
            </w:r>
          </w:p>
        </w:tc>
      </w:tr>
      <w:tr w:rsidR="00A06EB7" w:rsidTr="00515695">
        <w:trPr>
          <w:trHeight w:val="5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10447C" w:rsidRDefault="0076574A" w:rsidP="005C54CC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47C">
              <w:rPr>
                <w:rFonts w:ascii="Times New Roman" w:hAnsi="Times New Roman"/>
                <w:sz w:val="20"/>
                <w:szCs w:val="20"/>
              </w:rPr>
              <w:t>1</w:t>
            </w:r>
            <w:r w:rsidR="008A22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10447C" w:rsidRDefault="0076574A" w:rsidP="00CE65E5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447C">
              <w:rPr>
                <w:rFonts w:ascii="Times New Roman" w:hAnsi="Times New Roman"/>
                <w:sz w:val="20"/>
                <w:szCs w:val="20"/>
              </w:rPr>
              <w:t>Снижение количества зарегистрированных пожаров (в процентном отношении к уровню 20</w:t>
            </w:r>
            <w:r w:rsidR="00CE65E5">
              <w:rPr>
                <w:rFonts w:ascii="Times New Roman" w:hAnsi="Times New Roman"/>
                <w:sz w:val="20"/>
                <w:szCs w:val="20"/>
              </w:rPr>
              <w:t>21</w:t>
            </w:r>
            <w:r w:rsidRPr="0010447C">
              <w:rPr>
                <w:rFonts w:ascii="Times New Roman" w:hAnsi="Times New Roman"/>
                <w:sz w:val="20"/>
                <w:szCs w:val="20"/>
              </w:rPr>
              <w:t>года)</w:t>
            </w:r>
            <w:r w:rsidR="004275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10447C" w:rsidRDefault="0076574A" w:rsidP="00E9640B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47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76574A" w:rsidP="0010447C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A7">
              <w:rPr>
                <w:rFonts w:ascii="Times New Roman" w:hAnsi="Times New Roman"/>
                <w:sz w:val="20"/>
                <w:szCs w:val="20"/>
              </w:rPr>
              <w:t>1,</w:t>
            </w:r>
            <w:r w:rsidR="0010447C" w:rsidRPr="00DB6C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76574A" w:rsidP="00E9640B">
            <w:pPr>
              <w:ind w:right="2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76574A" w:rsidP="00E9640B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4A" w:rsidRPr="00DB6CA7" w:rsidRDefault="0076574A" w:rsidP="00E9640B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76574A" w:rsidP="00E9640B">
            <w:pPr>
              <w:ind w:right="2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A06EB7" w:rsidTr="00515695">
        <w:trPr>
          <w:trHeight w:val="5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10447C" w:rsidRDefault="0076574A" w:rsidP="005C54CC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47C">
              <w:rPr>
                <w:rFonts w:ascii="Times New Roman" w:hAnsi="Times New Roman"/>
                <w:sz w:val="20"/>
                <w:szCs w:val="20"/>
              </w:rPr>
              <w:t>2</w:t>
            </w:r>
            <w:r w:rsidR="008A22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10447C" w:rsidRDefault="0076574A" w:rsidP="00CE65E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47C">
              <w:rPr>
                <w:rFonts w:ascii="Times New Roman" w:hAnsi="Times New Roman"/>
                <w:sz w:val="20"/>
                <w:szCs w:val="20"/>
              </w:rPr>
              <w:t>Снижение количества погибших на пожаре (в процентном отношении к уровню 20</w:t>
            </w:r>
            <w:r w:rsidR="00CE65E5"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Pr="0010447C">
              <w:rPr>
                <w:rFonts w:ascii="Times New Roman" w:hAnsi="Times New Roman"/>
                <w:sz w:val="20"/>
                <w:szCs w:val="20"/>
              </w:rPr>
              <w:t>года)</w:t>
            </w:r>
            <w:r w:rsidR="004275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10447C" w:rsidRDefault="0076574A" w:rsidP="00E9640B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47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76574A" w:rsidP="0010447C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A7">
              <w:rPr>
                <w:rFonts w:ascii="Times New Roman" w:hAnsi="Times New Roman"/>
                <w:sz w:val="20"/>
                <w:szCs w:val="20"/>
              </w:rPr>
              <w:t>1,</w:t>
            </w:r>
            <w:r w:rsidR="0010447C" w:rsidRPr="00DB6C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76574A" w:rsidP="0010447C">
            <w:pPr>
              <w:ind w:right="2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0447C" w:rsidRPr="00DB6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76574A" w:rsidP="0010447C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0447C" w:rsidRPr="00DB6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4A" w:rsidRPr="00DB6CA7" w:rsidRDefault="0076574A" w:rsidP="00E9640B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76574A" w:rsidP="0010447C">
            <w:pPr>
              <w:ind w:right="2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0447C" w:rsidRPr="00DB6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6EB7" w:rsidTr="00515695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10447C" w:rsidRDefault="0076574A" w:rsidP="005C54CC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47C">
              <w:rPr>
                <w:rFonts w:ascii="Times New Roman" w:hAnsi="Times New Roman"/>
                <w:sz w:val="20"/>
                <w:szCs w:val="20"/>
              </w:rPr>
              <w:t>3</w:t>
            </w:r>
            <w:r w:rsidR="008A22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10447C" w:rsidRDefault="0076574A" w:rsidP="00CE65E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47C">
              <w:rPr>
                <w:rFonts w:ascii="Times New Roman" w:hAnsi="Times New Roman"/>
                <w:sz w:val="20"/>
                <w:szCs w:val="20"/>
              </w:rPr>
              <w:t>Снижение количества травмированных на пожаре людей (в процентном отношении к уровню 20</w:t>
            </w:r>
            <w:r w:rsidR="00CE65E5">
              <w:rPr>
                <w:rFonts w:ascii="Times New Roman" w:hAnsi="Times New Roman"/>
                <w:sz w:val="20"/>
                <w:szCs w:val="20"/>
              </w:rPr>
              <w:t>21</w:t>
            </w:r>
            <w:r w:rsidRPr="0010447C">
              <w:rPr>
                <w:rFonts w:ascii="Times New Roman" w:hAnsi="Times New Roman"/>
                <w:sz w:val="20"/>
                <w:szCs w:val="20"/>
              </w:rPr>
              <w:t xml:space="preserve"> года)</w:t>
            </w:r>
            <w:r w:rsidR="004275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10447C" w:rsidRDefault="0076574A" w:rsidP="00E9640B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47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10447C" w:rsidP="0010447C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A7">
              <w:rPr>
                <w:rFonts w:ascii="Times New Roman" w:hAnsi="Times New Roman"/>
                <w:sz w:val="20"/>
                <w:szCs w:val="20"/>
              </w:rPr>
              <w:t>1</w:t>
            </w:r>
            <w:r w:rsidR="0076574A" w:rsidRPr="00DB6CA7">
              <w:rPr>
                <w:rFonts w:ascii="Times New Roman" w:hAnsi="Times New Roman"/>
                <w:sz w:val="20"/>
                <w:szCs w:val="20"/>
              </w:rPr>
              <w:t>,</w:t>
            </w:r>
            <w:r w:rsidRPr="00DB6C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10447C" w:rsidP="00E9640B">
            <w:pPr>
              <w:ind w:right="2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574A" w:rsidRPr="00DB6C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10447C" w:rsidP="00E9640B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574A" w:rsidRPr="00DB6C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4A" w:rsidRPr="00DB6CA7" w:rsidRDefault="0076574A" w:rsidP="00E9640B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10447C" w:rsidP="00E9640B">
            <w:pPr>
              <w:ind w:right="2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574A" w:rsidRPr="00DB6C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6EB7" w:rsidTr="00515695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10447C" w:rsidRDefault="0076574A" w:rsidP="005C54CC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47C">
              <w:rPr>
                <w:rFonts w:ascii="Times New Roman" w:hAnsi="Times New Roman"/>
                <w:sz w:val="20"/>
                <w:szCs w:val="20"/>
              </w:rPr>
              <w:t>4</w:t>
            </w:r>
            <w:r w:rsidR="008A22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10447C" w:rsidRDefault="0076574A" w:rsidP="005E639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0447C">
              <w:rPr>
                <w:rFonts w:ascii="Times New Roman" w:hAnsi="Times New Roman" w:cs="Times New Roman"/>
                <w:sz w:val="20"/>
                <w:szCs w:val="20"/>
              </w:rPr>
              <w:t>Доля лиц, выдержавших требования итоговой аттестации после прохождения обучения (руководители, другие должностные лица и специалисты органов местного самоуправления и организаций)</w:t>
            </w:r>
            <w:r w:rsidR="004275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10447C" w:rsidRDefault="0076574A" w:rsidP="00E9640B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47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76574A" w:rsidP="00E9640B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A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76574A" w:rsidP="00E9640B">
            <w:pPr>
              <w:ind w:right="2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76574A" w:rsidP="00E9640B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4A" w:rsidRPr="00DB6CA7" w:rsidRDefault="0076574A" w:rsidP="00E9640B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76574A" w:rsidP="00E9640B">
            <w:pPr>
              <w:ind w:right="2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A06EB7" w:rsidTr="00515695">
        <w:trPr>
          <w:trHeight w:val="11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10447C" w:rsidRDefault="0076574A" w:rsidP="005C54CC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47C">
              <w:rPr>
                <w:rFonts w:ascii="Times New Roman" w:hAnsi="Times New Roman"/>
                <w:sz w:val="20"/>
                <w:szCs w:val="20"/>
              </w:rPr>
              <w:t>5</w:t>
            </w:r>
            <w:r w:rsidR="008A22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10447C" w:rsidRDefault="0076574A" w:rsidP="008A222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47C">
              <w:rPr>
                <w:rFonts w:ascii="Times New Roman" w:hAnsi="Times New Roman" w:cs="Times New Roman"/>
                <w:sz w:val="20"/>
                <w:szCs w:val="20"/>
              </w:rPr>
              <w:t>Сокращение среднего времени совместного реагирования нескольких экстренных оперативных служб (далее - комплексное реагирование) на обращения населения по номеру "112" на территории района* по сравнению с 201</w:t>
            </w:r>
            <w:r w:rsidR="008A22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0447C">
              <w:rPr>
                <w:rFonts w:ascii="Times New Roman" w:hAnsi="Times New Roman" w:cs="Times New Roman"/>
                <w:sz w:val="20"/>
                <w:szCs w:val="20"/>
              </w:rPr>
              <w:t xml:space="preserve"> годом</w:t>
            </w:r>
            <w:r w:rsidR="004275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10447C" w:rsidRDefault="0076574A" w:rsidP="00E9640B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47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76574A" w:rsidP="00E9640B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76574A" w:rsidP="00E9640B">
            <w:pPr>
              <w:ind w:right="2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76574A" w:rsidP="00E9640B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4A" w:rsidRPr="00DB6CA7" w:rsidRDefault="0076574A" w:rsidP="00E9640B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76574A" w:rsidP="00E9640B">
            <w:pPr>
              <w:ind w:right="2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6EB7" w:rsidTr="00515695">
        <w:trPr>
          <w:trHeight w:val="9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10447C" w:rsidRDefault="0076574A" w:rsidP="005C54CC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47C">
              <w:rPr>
                <w:rFonts w:ascii="Times New Roman" w:hAnsi="Times New Roman"/>
                <w:sz w:val="20"/>
                <w:szCs w:val="20"/>
              </w:rPr>
              <w:t>6</w:t>
            </w:r>
            <w:r w:rsidR="008A22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10447C" w:rsidRDefault="0076574A" w:rsidP="00CE65E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447C">
              <w:rPr>
                <w:rFonts w:ascii="Times New Roman" w:hAnsi="Times New Roman" w:cs="Times New Roman"/>
                <w:sz w:val="20"/>
                <w:szCs w:val="20"/>
              </w:rPr>
              <w:t>Сокращение экономического ущерба от чрезвычайных ситуа</w:t>
            </w:r>
            <w:r w:rsidR="00CE65E5">
              <w:rPr>
                <w:rFonts w:ascii="Times New Roman" w:hAnsi="Times New Roman" w:cs="Times New Roman"/>
                <w:sz w:val="20"/>
                <w:szCs w:val="20"/>
              </w:rPr>
              <w:t>ций и происшествий на территори</w:t>
            </w:r>
            <w:r w:rsidRPr="0010447C">
              <w:rPr>
                <w:rFonts w:ascii="Times New Roman" w:hAnsi="Times New Roman" w:cs="Times New Roman"/>
                <w:sz w:val="20"/>
                <w:szCs w:val="20"/>
              </w:rPr>
              <w:t xml:space="preserve">ях муниципальных образований, в которых </w:t>
            </w:r>
            <w:proofErr w:type="gramStart"/>
            <w:r w:rsidRPr="0010447C">
              <w:rPr>
                <w:rFonts w:ascii="Times New Roman" w:hAnsi="Times New Roman" w:cs="Times New Roman"/>
                <w:sz w:val="20"/>
                <w:szCs w:val="20"/>
              </w:rPr>
              <w:t>развернута</w:t>
            </w:r>
            <w:proofErr w:type="gramEnd"/>
            <w:r w:rsidRPr="0010447C">
              <w:rPr>
                <w:rFonts w:ascii="Times New Roman" w:hAnsi="Times New Roman" w:cs="Times New Roman"/>
                <w:sz w:val="20"/>
                <w:szCs w:val="20"/>
              </w:rPr>
              <w:t xml:space="preserve"> система-112, по сравнению с 20</w:t>
            </w:r>
            <w:r w:rsidR="00CE65E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0447C">
              <w:rPr>
                <w:rFonts w:ascii="Times New Roman" w:hAnsi="Times New Roman" w:cs="Times New Roman"/>
                <w:sz w:val="20"/>
                <w:szCs w:val="20"/>
              </w:rPr>
              <w:t xml:space="preserve"> годом</w:t>
            </w:r>
            <w:r w:rsidR="004275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10447C" w:rsidRDefault="0076574A" w:rsidP="00E9640B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47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76574A" w:rsidP="00E9640B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76574A" w:rsidP="00E9640B">
            <w:pPr>
              <w:ind w:right="2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76574A" w:rsidP="00E9640B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4A" w:rsidRPr="00DB6CA7" w:rsidRDefault="0076574A" w:rsidP="00E9640B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76574A" w:rsidP="00E9640B">
            <w:pPr>
              <w:ind w:right="2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6574A" w:rsidTr="00A06EB7">
        <w:trPr>
          <w:trHeight w:val="551"/>
        </w:trPr>
        <w:tc>
          <w:tcPr>
            <w:tcW w:w="15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19133E" w:rsidRDefault="0076574A" w:rsidP="00A06EB7">
            <w:pPr>
              <w:pStyle w:val="a0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9133E">
              <w:rPr>
                <w:b/>
                <w:sz w:val="20"/>
                <w:szCs w:val="20"/>
              </w:rPr>
              <w:lastRenderedPageBreak/>
              <w:t>Подпрограмма «Профилактика терроризма и экстремистской деятельности в Шемуршинском районе Чувашской Республики»</w:t>
            </w:r>
          </w:p>
        </w:tc>
      </w:tr>
      <w:tr w:rsidR="00A06EB7" w:rsidTr="004275AC">
        <w:trPr>
          <w:trHeight w:val="8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19133E" w:rsidRDefault="0076574A" w:rsidP="005C54CC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3E">
              <w:rPr>
                <w:rFonts w:ascii="Times New Roman" w:hAnsi="Times New Roman"/>
                <w:sz w:val="20"/>
                <w:szCs w:val="20"/>
              </w:rPr>
              <w:t>1</w:t>
            </w:r>
            <w:r w:rsidR="008A22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19133E" w:rsidRDefault="0076574A" w:rsidP="00416EE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3E">
              <w:rPr>
                <w:rFonts w:ascii="Times New Roman" w:hAnsi="Times New Roman"/>
                <w:sz w:val="20"/>
                <w:szCs w:val="20"/>
              </w:rPr>
              <w:t xml:space="preserve">Доля детей, охваченных образовательными программами </w:t>
            </w:r>
            <w:proofErr w:type="gramStart"/>
            <w:r w:rsidRPr="0019133E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proofErr w:type="gramEnd"/>
            <w:r w:rsidRPr="0019133E">
              <w:rPr>
                <w:rFonts w:ascii="Times New Roman" w:hAnsi="Times New Roman"/>
                <w:sz w:val="20"/>
                <w:szCs w:val="20"/>
              </w:rPr>
              <w:t xml:space="preserve"> образования детей, в общей численности детей и молодежи</w:t>
            </w:r>
            <w:r w:rsidR="004275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19133E" w:rsidRDefault="0076574A" w:rsidP="00A06EB7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3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0135B4" w:rsidP="000135B4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A7">
              <w:rPr>
                <w:rFonts w:ascii="Times New Roman" w:hAnsi="Times New Roman"/>
                <w:sz w:val="20"/>
                <w:szCs w:val="20"/>
              </w:rPr>
              <w:t>37</w:t>
            </w:r>
            <w:r w:rsidR="0076574A" w:rsidRPr="00DB6CA7">
              <w:rPr>
                <w:rFonts w:ascii="Times New Roman" w:hAnsi="Times New Roman"/>
                <w:sz w:val="20"/>
                <w:szCs w:val="20"/>
              </w:rPr>
              <w:t>,</w:t>
            </w:r>
            <w:r w:rsidRPr="00DB6CA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0135B4" w:rsidP="00A06EB7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A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0135B4" w:rsidP="00A06EB7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7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4A" w:rsidRPr="00DB6CA7" w:rsidRDefault="0076574A" w:rsidP="00A06EB7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DB6CA7" w:rsidRDefault="000135B4" w:rsidP="00A06EB7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A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A06EB7" w:rsidTr="004275AC">
        <w:trPr>
          <w:trHeight w:val="85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A" w:rsidRPr="0019133E" w:rsidRDefault="0076574A" w:rsidP="005C54CC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3E">
              <w:rPr>
                <w:rFonts w:ascii="Times New Roman" w:hAnsi="Times New Roman"/>
                <w:sz w:val="20"/>
                <w:szCs w:val="20"/>
              </w:rPr>
              <w:t>2</w:t>
            </w:r>
            <w:r w:rsidR="008A22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A" w:rsidRPr="0019133E" w:rsidRDefault="000C1FB7" w:rsidP="00416EE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3E">
              <w:rPr>
                <w:rFonts w:ascii="Times New Roman" w:hAnsi="Times New Roman"/>
                <w:sz w:val="20"/>
                <w:szCs w:val="20"/>
              </w:rPr>
              <w:t>Удельный вес населения Шемуршинского района Чувашской Республики, систематически занимающегося физической культурой и спортом</w:t>
            </w:r>
            <w:r w:rsidR="004275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4A" w:rsidRPr="0019133E" w:rsidRDefault="0076574A" w:rsidP="00A06EB7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3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4A" w:rsidRPr="00DB6CA7" w:rsidRDefault="000135B4" w:rsidP="00A06EB7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A7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4A" w:rsidRPr="00DB6CA7" w:rsidRDefault="000135B4" w:rsidP="00A06EB7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A7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4A" w:rsidRPr="00DB6CA7" w:rsidRDefault="000135B4" w:rsidP="00A06EB7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7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4A" w:rsidRPr="00DB6CA7" w:rsidRDefault="0076574A" w:rsidP="00A06EB7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4A" w:rsidRPr="00DB6CA7" w:rsidRDefault="000135B4" w:rsidP="00A06EB7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A7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A06EB7" w:rsidTr="004275AC">
        <w:trPr>
          <w:trHeight w:val="11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A" w:rsidRPr="0019133E" w:rsidRDefault="0076574A" w:rsidP="005C54CC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3E">
              <w:rPr>
                <w:rFonts w:ascii="Times New Roman" w:hAnsi="Times New Roman"/>
                <w:sz w:val="20"/>
                <w:szCs w:val="20"/>
              </w:rPr>
              <w:t>3</w:t>
            </w:r>
            <w:r w:rsidR="008A22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A" w:rsidRPr="0019133E" w:rsidRDefault="0076574A" w:rsidP="002218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133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доли безработных граждан из числа молодежи в возрасте от </w:t>
            </w:r>
            <w:r w:rsidRPr="0019133E">
              <w:rPr>
                <w:rFonts w:ascii="Times New Roman" w:hAnsi="Times New Roman" w:cs="Times New Roman"/>
                <w:sz w:val="20"/>
                <w:szCs w:val="20"/>
              </w:rPr>
              <w:br/>
              <w:t>16 до 29 лет в общей численности безработных граждан, зарегистрированных в органах службы занятости</w:t>
            </w:r>
            <w:r w:rsidR="004275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4A" w:rsidRPr="0019133E" w:rsidRDefault="0076574A" w:rsidP="00A06EB7">
            <w:pPr>
              <w:pStyle w:val="ConsPlusCell"/>
              <w:ind w:right="25"/>
              <w:jc w:val="center"/>
              <w:rPr>
                <w:rFonts w:ascii="Times New Roman" w:hAnsi="Times New Roman" w:cs="Times New Roman"/>
              </w:rPr>
            </w:pPr>
            <w:r w:rsidRPr="00191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4A" w:rsidRPr="00DB6CA7" w:rsidRDefault="007C06A3" w:rsidP="00A06EB7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A7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4A" w:rsidRPr="00DB6CA7" w:rsidRDefault="007C06A3" w:rsidP="00A06EB7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A7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4A" w:rsidRPr="00DB6CA7" w:rsidRDefault="004365B4" w:rsidP="00A06EB7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A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4A" w:rsidRPr="00DB6CA7" w:rsidRDefault="0076574A" w:rsidP="00A06EB7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4A" w:rsidRPr="00DB6CA7" w:rsidRDefault="004365B4" w:rsidP="00A06EB7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A7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</w:tr>
      <w:tr w:rsidR="008A222C" w:rsidTr="008A222C">
        <w:trPr>
          <w:trHeight w:val="597"/>
        </w:trPr>
        <w:tc>
          <w:tcPr>
            <w:tcW w:w="15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2C" w:rsidRDefault="008A222C" w:rsidP="008A222C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10447C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8A222C">
              <w:rPr>
                <w:rFonts w:ascii="Times New Roman" w:hAnsi="Times New Roman"/>
                <w:b/>
                <w:sz w:val="20"/>
                <w:szCs w:val="20"/>
              </w:rPr>
              <w:t>Построение (развитие) аппаратно-программного комплекса "Безопасный город" на территории Шемуршинского района Чувашской Республи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8A222C" w:rsidTr="00BB7751">
        <w:trPr>
          <w:trHeight w:val="9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C" w:rsidRPr="004275AC" w:rsidRDefault="008A222C" w:rsidP="004275AC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5A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C" w:rsidRPr="004275AC" w:rsidRDefault="004275AC" w:rsidP="004275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C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видеокамер по линии охраны общественного порядк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2C" w:rsidRPr="004275AC" w:rsidRDefault="004275AC" w:rsidP="004275AC">
            <w:pPr>
              <w:pStyle w:val="ConsPlusCell"/>
              <w:ind w:right="25"/>
              <w:jc w:val="center"/>
              <w:rPr>
                <w:rFonts w:ascii="Times New Roman" w:hAnsi="Times New Roman" w:cs="Times New Roman"/>
              </w:rPr>
            </w:pPr>
            <w:r w:rsidRPr="004275AC">
              <w:rPr>
                <w:rFonts w:ascii="Times New Roman" w:eastAsiaTheme="minorEastAsia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2C" w:rsidRPr="004275AC" w:rsidRDefault="004275AC" w:rsidP="004275AC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5A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2C" w:rsidRPr="004275AC" w:rsidRDefault="004275AC" w:rsidP="004275AC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5A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2C" w:rsidRPr="004275AC" w:rsidRDefault="004275AC" w:rsidP="004275AC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2C" w:rsidRPr="004275AC" w:rsidRDefault="008A222C" w:rsidP="004275AC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2C" w:rsidRPr="004275AC" w:rsidRDefault="004275AC" w:rsidP="004275AC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5A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8A222C" w:rsidTr="00BB7751">
        <w:trPr>
          <w:trHeight w:val="10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C" w:rsidRPr="004275AC" w:rsidRDefault="004275AC" w:rsidP="004275AC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C" w:rsidRPr="004275AC" w:rsidRDefault="004275AC" w:rsidP="00416EE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C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видеокамер по линии ГИБД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2C" w:rsidRPr="004275AC" w:rsidRDefault="004275AC" w:rsidP="00A06EB7">
            <w:pPr>
              <w:pStyle w:val="ConsPlusCell"/>
              <w:ind w:right="25"/>
              <w:jc w:val="center"/>
              <w:rPr>
                <w:rFonts w:ascii="Times New Roman" w:hAnsi="Times New Roman" w:cs="Times New Roman"/>
              </w:rPr>
            </w:pPr>
            <w:r w:rsidRPr="004275AC">
              <w:rPr>
                <w:rFonts w:ascii="Times New Roman" w:eastAsiaTheme="minorEastAsia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2C" w:rsidRPr="004275AC" w:rsidRDefault="004275AC" w:rsidP="00A06EB7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2C" w:rsidRPr="004275AC" w:rsidRDefault="004275AC" w:rsidP="00A06EB7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2C" w:rsidRPr="004275AC" w:rsidRDefault="004275AC" w:rsidP="00A06EB7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2C" w:rsidRPr="004275AC" w:rsidRDefault="008A222C" w:rsidP="00A06EB7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2C" w:rsidRPr="004275AC" w:rsidRDefault="004275AC" w:rsidP="00A06EB7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75AC" w:rsidTr="00BB7751">
        <w:trPr>
          <w:trHeight w:val="9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AC" w:rsidRPr="004275AC" w:rsidRDefault="004275AC" w:rsidP="004275AC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AC" w:rsidRPr="004275AC" w:rsidRDefault="004275AC" w:rsidP="00416EE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C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кабин экстренной связи с полиц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AC" w:rsidRPr="004275AC" w:rsidRDefault="004275AC" w:rsidP="00037EE1">
            <w:pPr>
              <w:pStyle w:val="ConsPlusCell"/>
              <w:ind w:right="25"/>
              <w:jc w:val="center"/>
              <w:rPr>
                <w:rFonts w:ascii="Times New Roman" w:hAnsi="Times New Roman" w:cs="Times New Roman"/>
              </w:rPr>
            </w:pPr>
            <w:r w:rsidRPr="004275AC">
              <w:rPr>
                <w:rFonts w:ascii="Times New Roman" w:eastAsiaTheme="minorEastAsia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AC" w:rsidRPr="004275AC" w:rsidRDefault="004275AC" w:rsidP="00037EE1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AC" w:rsidRPr="004275AC" w:rsidRDefault="004275AC" w:rsidP="00037EE1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AC" w:rsidRPr="004275AC" w:rsidRDefault="004275AC" w:rsidP="00037EE1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AC" w:rsidRPr="004275AC" w:rsidRDefault="004275AC" w:rsidP="00037EE1">
            <w:pPr>
              <w:pStyle w:val="a4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AC" w:rsidRPr="004275AC" w:rsidRDefault="004275AC" w:rsidP="00037EE1">
            <w:pPr>
              <w:ind w:righ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275AC" w:rsidRDefault="004275AC" w:rsidP="002F5429">
      <w:pPr>
        <w:ind w:firstLine="0"/>
        <w:rPr>
          <w:rFonts w:ascii="Times New Roman" w:hAnsi="Times New Roman" w:cs="Times New Roman"/>
          <w:b/>
          <w:bCs/>
          <w:color w:val="26282F"/>
        </w:rPr>
      </w:pPr>
    </w:p>
    <w:p w:rsidR="004275AC" w:rsidRDefault="004275AC" w:rsidP="002F5429">
      <w:pPr>
        <w:ind w:firstLine="0"/>
      </w:pPr>
    </w:p>
    <w:p w:rsidR="00BB7751" w:rsidRDefault="00BB7751" w:rsidP="002F5429">
      <w:pPr>
        <w:ind w:firstLine="0"/>
      </w:pPr>
    </w:p>
    <w:p w:rsidR="00BB7751" w:rsidRPr="008A6842" w:rsidRDefault="00BB7751" w:rsidP="002F5429">
      <w:pPr>
        <w:ind w:firstLine="0"/>
      </w:pPr>
    </w:p>
    <w:p w:rsidR="0076574A" w:rsidRDefault="0076574A" w:rsidP="0076574A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ЧЕТ</w:t>
      </w:r>
      <w:r>
        <w:rPr>
          <w:rFonts w:ascii="Times New Roman" w:hAnsi="Times New Roman" w:cs="Times New Roman"/>
        </w:rPr>
        <w:br/>
        <w:t xml:space="preserve">об использовании бюджетных ассигнований бюджета Шемуршинского района </w:t>
      </w:r>
    </w:p>
    <w:p w:rsidR="0076574A" w:rsidRDefault="0076574A" w:rsidP="0076574A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еализацию муниципальной программы Шемуршинского района</w:t>
      </w:r>
    </w:p>
    <w:p w:rsidR="0076574A" w:rsidRDefault="0076574A" w:rsidP="0076574A">
      <w:pPr>
        <w:rPr>
          <w:rFonts w:ascii="Times New Roman" w:hAnsi="Times New Roman" w:cs="Times New Roman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58"/>
        <w:gridCol w:w="4106"/>
        <w:gridCol w:w="1991"/>
        <w:gridCol w:w="1134"/>
        <w:gridCol w:w="1134"/>
        <w:gridCol w:w="1276"/>
        <w:gridCol w:w="1134"/>
        <w:gridCol w:w="1134"/>
        <w:gridCol w:w="1134"/>
        <w:gridCol w:w="1134"/>
      </w:tblGrid>
      <w:tr w:rsidR="00974595" w:rsidTr="002F5429">
        <w:trPr>
          <w:tblHeader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Шемуршинского района (подпрограммы муниципальной программы Шемуршинского района), программы, ведомственной целевой программы Шемуршинского района, основного мероприятия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43"/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  <w:bookmarkEnd w:id="1"/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7" w:history="1">
              <w:r w:rsidRPr="00037F9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Расходы по годам,</w:t>
            </w:r>
          </w:p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5B5493" w:rsidTr="002F5429">
        <w:trPr>
          <w:tblHeader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8A6842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8A6842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8A6842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1 января 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B54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</w:tr>
      <w:tr w:rsidR="005B5493" w:rsidTr="002F5429">
        <w:trPr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74A" w:rsidRPr="008A6842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B5493" w:rsidTr="00F44663">
        <w:trPr>
          <w:trHeight w:val="401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037F90" w:rsidRDefault="0076574A" w:rsidP="00416EEB">
            <w:pPr>
              <w:pStyle w:val="a4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37F9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Муниципальная программа Шемуршинского района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8A6842" w:rsidRDefault="006B02F7" w:rsidP="004F4C09">
            <w:pPr>
              <w:pStyle w:val="a3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"Повышение  безопасности жизнедеятельности населения  и  территорий Шемуршинского  района  Чувашской Республики" на 201</w:t>
            </w:r>
            <w:r w:rsidR="004F4C0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9</w:t>
            </w:r>
            <w:r w:rsidRPr="008A684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–20</w:t>
            </w:r>
            <w:r w:rsidR="004F4C0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35</w:t>
            </w:r>
            <w:r w:rsidRPr="008A684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годы</w:t>
            </w:r>
            <w:r w:rsidR="004F4C0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CD5CCB" w:rsidRDefault="0076574A" w:rsidP="00F446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CC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4275AC" w:rsidRDefault="0076574A" w:rsidP="00F44663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4A" w:rsidRPr="004275AC" w:rsidRDefault="0076574A" w:rsidP="00F44663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CD5CCB" w:rsidRDefault="00793697" w:rsidP="00F4466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CCB">
              <w:rPr>
                <w:rFonts w:ascii="Times New Roman" w:hAnsi="Times New Roman" w:cs="Times New Roman"/>
                <w:b/>
                <w:sz w:val="20"/>
                <w:szCs w:val="20"/>
              </w:rPr>
              <w:t>Ц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4A" w:rsidRPr="004275AC" w:rsidRDefault="0076574A" w:rsidP="00F44663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CD5CCB" w:rsidRDefault="00004105" w:rsidP="000041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4275AC" w:rsidRDefault="0076574A" w:rsidP="00F44663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4C51D8" w:rsidRDefault="00CF1DB2" w:rsidP="000041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0410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263946" w:rsidTr="004275AC">
        <w:trPr>
          <w:trHeight w:val="81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46" w:rsidRPr="00037F90" w:rsidRDefault="00263946" w:rsidP="00416E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46" w:rsidRPr="008A6842" w:rsidRDefault="00263946" w:rsidP="006D7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946" w:rsidRPr="008A6842" w:rsidRDefault="00263946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46" w:rsidRPr="008A6842" w:rsidRDefault="00263946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46" w:rsidRPr="008A6842" w:rsidRDefault="00263946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46" w:rsidRPr="008A6842" w:rsidRDefault="00263946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46" w:rsidRPr="008A6842" w:rsidRDefault="00263946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46" w:rsidRPr="008A6842" w:rsidRDefault="00263946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46" w:rsidRPr="008A6842" w:rsidRDefault="00263946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46" w:rsidRPr="004C51D8" w:rsidRDefault="00263946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46" w:rsidTr="004275AC">
        <w:trPr>
          <w:trHeight w:val="183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946" w:rsidRPr="00037F90" w:rsidRDefault="00263946" w:rsidP="005C54CC">
            <w:pPr>
              <w:ind w:firstLine="0"/>
              <w:jc w:val="left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037F90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дпрограмма 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946" w:rsidRPr="008A6842" w:rsidRDefault="00263946" w:rsidP="006D7BE1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8A6842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Шемуршинского района Чувашской Республики</w:t>
            </w:r>
            <w:r w:rsidR="004F4C0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946" w:rsidRPr="008A6842" w:rsidRDefault="00263946" w:rsidP="005C5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Сектор специальных программ администрации Шемуршинского района</w:t>
            </w:r>
          </w:p>
          <w:p w:rsidR="00263946" w:rsidRPr="008A6842" w:rsidRDefault="00263946" w:rsidP="005C54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946" w:rsidRPr="00CD5CCB" w:rsidRDefault="00793697" w:rsidP="004E7EB8">
            <w:pPr>
              <w:ind w:left="-7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946" w:rsidRPr="00CD5CCB" w:rsidRDefault="004275AC" w:rsidP="004E7E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946" w:rsidRPr="00CD5CCB" w:rsidRDefault="004275AC" w:rsidP="004E7E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946" w:rsidRPr="00CD5CCB" w:rsidRDefault="00263946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946" w:rsidRPr="00CD5CCB" w:rsidRDefault="004275AC" w:rsidP="00FC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C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946" w:rsidRPr="00CD5CCB" w:rsidRDefault="00263946" w:rsidP="008A6842">
            <w:pPr>
              <w:jc w:val="center"/>
              <w:rPr>
                <w:sz w:val="20"/>
                <w:szCs w:val="20"/>
              </w:rPr>
            </w:pPr>
          </w:p>
          <w:p w:rsidR="00263946" w:rsidRPr="00CD5CCB" w:rsidRDefault="00263946" w:rsidP="008A6842">
            <w:pPr>
              <w:jc w:val="center"/>
              <w:rPr>
                <w:sz w:val="20"/>
                <w:szCs w:val="20"/>
              </w:rPr>
            </w:pPr>
          </w:p>
          <w:p w:rsidR="00263946" w:rsidRPr="00CD5CCB" w:rsidRDefault="00263946" w:rsidP="008A6842">
            <w:pPr>
              <w:jc w:val="center"/>
              <w:rPr>
                <w:sz w:val="20"/>
                <w:szCs w:val="20"/>
              </w:rPr>
            </w:pPr>
          </w:p>
          <w:p w:rsidR="00263946" w:rsidRPr="00CD5CCB" w:rsidRDefault="00263946" w:rsidP="008A6842">
            <w:pPr>
              <w:jc w:val="center"/>
              <w:rPr>
                <w:sz w:val="20"/>
                <w:szCs w:val="20"/>
              </w:rPr>
            </w:pPr>
          </w:p>
          <w:p w:rsidR="00263946" w:rsidRPr="00CD5CCB" w:rsidRDefault="00263946" w:rsidP="008A68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46" w:rsidRPr="00CD5CCB" w:rsidRDefault="00263946" w:rsidP="008A68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946" w:rsidRPr="004C51D8" w:rsidRDefault="004275AC" w:rsidP="00FC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D8">
              <w:rPr>
                <w:sz w:val="20"/>
                <w:szCs w:val="20"/>
              </w:rPr>
              <w:t>0</w:t>
            </w:r>
          </w:p>
        </w:tc>
      </w:tr>
      <w:tr w:rsidR="00416EEB" w:rsidTr="004275AC">
        <w:trPr>
          <w:trHeight w:val="98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A35A9A" w:rsidRDefault="00416EEB" w:rsidP="00BB1AB7">
            <w:pPr>
              <w:pStyle w:val="a4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Основн</w:t>
            </w:r>
            <w:r w:rsidR="00A35A9A"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ое </w:t>
            </w:r>
            <w:r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мероприяти</w:t>
            </w:r>
            <w:r w:rsidR="00A35A9A"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е </w:t>
            </w:r>
            <w:r w:rsidR="00BB1A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1.</w:t>
            </w:r>
            <w:r w:rsidR="00A35A9A"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A35A9A" w:rsidRDefault="00416EEB" w:rsidP="009037C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A35A9A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Обеспечение первичных мер пожарной безопасности на территории Шемуршинского района</w:t>
            </w:r>
            <w:r w:rsidR="004F4C0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5C54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2639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4C51D8" w:rsidRDefault="00416EEB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EEB" w:rsidTr="004275AC">
        <w:trPr>
          <w:trHeight w:val="98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A35A9A" w:rsidRDefault="00A35A9A" w:rsidP="00BB1AB7">
            <w:pPr>
              <w:pStyle w:val="a4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Основное мероприятие </w:t>
            </w:r>
            <w:r w:rsidR="00BB1A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1.</w:t>
            </w:r>
            <w:r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A35A9A" w:rsidRDefault="00416EEB" w:rsidP="009037C4">
            <w:pPr>
              <w:ind w:firstLine="0"/>
              <w:jc w:val="left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A35A9A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Участие в предупреждении и ликвидации последствий чрезвычайных ситуаций на территории Шемуршинского района</w:t>
            </w:r>
            <w:r w:rsidR="004F4C0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5C54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2639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2639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625B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4C51D8" w:rsidRDefault="00416EEB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EEB" w:rsidTr="004275AC">
        <w:trPr>
          <w:trHeight w:val="9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BB1AB7" w:rsidRDefault="00A35A9A" w:rsidP="00BB1AB7">
            <w:pPr>
              <w:pStyle w:val="a4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Основное мероприятие </w:t>
            </w:r>
            <w:r w:rsidR="00BB1A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1.</w:t>
            </w:r>
            <w:r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A35A9A" w:rsidRDefault="00416EEB" w:rsidP="009037C4">
            <w:pPr>
              <w:ind w:firstLine="0"/>
              <w:jc w:val="left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A35A9A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Обучение населения Шемуршинского района действиям в чрезвычайных ситуациях</w:t>
            </w:r>
            <w:r w:rsidR="004F4C0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5C54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4C51D8" w:rsidRDefault="00416EEB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EEB" w:rsidTr="004275AC">
        <w:trPr>
          <w:trHeight w:val="11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A35A9A" w:rsidRDefault="00A35A9A" w:rsidP="00A35A9A">
            <w:pPr>
              <w:pStyle w:val="a4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Основное мероприятие </w:t>
            </w:r>
            <w:r w:rsidR="00BB1A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1.</w:t>
            </w:r>
            <w:r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A35A9A" w:rsidRDefault="00A35A9A" w:rsidP="009037C4">
            <w:pPr>
              <w:ind w:firstLine="0"/>
              <w:jc w:val="left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A35A9A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Р</w:t>
            </w:r>
            <w:r w:rsidR="00416EEB" w:rsidRPr="00A35A9A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азвитие гражданской обороны, снижение рисков и смягчение последствий чрезвычайных ситуаций природного и техногенного характера</w:t>
            </w:r>
            <w:r w:rsidR="004F4C0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5C54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8A6842" w:rsidRDefault="00416EEB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B" w:rsidRPr="004C51D8" w:rsidRDefault="00416EEB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9E6" w:rsidTr="00793697">
        <w:trPr>
          <w:trHeight w:val="84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037F90" w:rsidRDefault="002679E6" w:rsidP="000F0332">
            <w:pPr>
              <w:pStyle w:val="a3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037F90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lastRenderedPageBreak/>
              <w:t xml:space="preserve">Подпрограмма </w:t>
            </w:r>
            <w:r w:rsidR="000F0332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6" w:rsidRPr="008A6842" w:rsidRDefault="002679E6" w:rsidP="006D7BE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A6842">
              <w:rPr>
                <w:rFonts w:ascii="Times New Roman" w:hAnsi="Times New Roman"/>
                <w:b/>
                <w:sz w:val="20"/>
                <w:szCs w:val="20"/>
              </w:rPr>
              <w:t>Профилактика терроризма и экстремистской деятельности в Шемуршинском районе Чувашской республики</w:t>
            </w:r>
            <w:r w:rsidR="004F4C0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6" w:rsidRPr="008A6842" w:rsidRDefault="002679E6" w:rsidP="005C54CC">
            <w:pPr>
              <w:ind w:firstLine="0"/>
              <w:rPr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Сектор специальных программ администрации Шемурш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6" w:rsidRPr="00CD5CCB" w:rsidRDefault="004E7EB8" w:rsidP="008A684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CCB">
              <w:rPr>
                <w:rFonts w:ascii="Times New Roman" w:hAnsi="Times New Roman" w:cs="Times New Roman"/>
                <w:b/>
                <w:sz w:val="20"/>
                <w:szCs w:val="20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6" w:rsidRPr="00CD5CCB" w:rsidRDefault="004E7EB8" w:rsidP="008A684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CCB">
              <w:rPr>
                <w:rFonts w:ascii="Times New Roman" w:hAnsi="Times New Roman" w:cs="Times New Roman"/>
                <w:b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6" w:rsidRPr="00CD5CCB" w:rsidRDefault="00793697" w:rsidP="008A684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CCB">
              <w:rPr>
                <w:rFonts w:ascii="Times New Roman" w:hAnsi="Times New Roman" w:cs="Times New Roman"/>
                <w:b/>
                <w:sz w:val="20"/>
                <w:szCs w:val="20"/>
              </w:rPr>
              <w:t>Ц8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6" w:rsidRPr="00EF465F" w:rsidRDefault="002679E6" w:rsidP="008A684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6" w:rsidRPr="00CD5CCB" w:rsidRDefault="00CF1DB2" w:rsidP="008A684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B52E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6" w:rsidRPr="00EF465F" w:rsidRDefault="002679E6" w:rsidP="008A684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6" w:rsidRPr="004C51D8" w:rsidRDefault="00CF1DB2" w:rsidP="008A684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B52E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2679E6" w:rsidTr="00793697">
        <w:trPr>
          <w:trHeight w:val="151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A35A9A" w:rsidRDefault="002679E6" w:rsidP="000F0332">
            <w:pPr>
              <w:pStyle w:val="a4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Основн</w:t>
            </w:r>
            <w:r w:rsidR="00A35A9A"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ое </w:t>
            </w:r>
            <w:r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мероприяти</w:t>
            </w:r>
            <w:r w:rsidR="00A35A9A"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е </w:t>
            </w:r>
            <w:r w:rsidR="000F033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2</w:t>
            </w:r>
            <w:r w:rsidR="00BB1A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.</w:t>
            </w:r>
            <w:r w:rsidR="00A35A9A"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A35A9A" w:rsidRDefault="002679E6" w:rsidP="006D7BE1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35A9A">
              <w:rPr>
                <w:rFonts w:ascii="Times New Roman" w:hAnsi="Times New Roman"/>
                <w:b/>
                <w:sz w:val="20"/>
                <w:szCs w:val="20"/>
              </w:rPr>
              <w:t>Совершенствование взаимодействия органов местного самоуправления Шемуршинского района и институтов гражданского общества в работе по профилактике терроризма и экстремистской деятельности</w:t>
            </w:r>
            <w:r w:rsidR="004F4C0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8A6842" w:rsidRDefault="002679E6" w:rsidP="005C54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454632" w:rsidRDefault="002679E6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454632" w:rsidRDefault="002679E6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454632" w:rsidRDefault="002679E6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454632" w:rsidRDefault="002679E6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454632" w:rsidRDefault="002679E6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454632" w:rsidRDefault="002679E6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4C51D8" w:rsidRDefault="002679E6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EB8" w:rsidTr="00BB1AB7">
        <w:trPr>
          <w:trHeight w:val="6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B8" w:rsidRPr="004E7EB8" w:rsidRDefault="004E7EB8" w:rsidP="000F0332">
            <w:pPr>
              <w:pStyle w:val="a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E7E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Мероприятие </w:t>
            </w:r>
            <w:r w:rsidR="000F033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  <w:r w:rsidR="00BB1A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 w:rsidRPr="004E7E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B8" w:rsidRPr="004E7EB8" w:rsidRDefault="004E7EB8" w:rsidP="006D7B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</w:t>
            </w:r>
            <w:r w:rsidR="00FA2A9F">
              <w:rPr>
                <w:rFonts w:ascii="Times New Roman" w:hAnsi="Times New Roman"/>
                <w:sz w:val="20"/>
                <w:szCs w:val="20"/>
              </w:rPr>
              <w:t xml:space="preserve">ествление мер по противодействию терроризму в муниципальном </w:t>
            </w:r>
            <w:r w:rsidR="004F4C09">
              <w:rPr>
                <w:rFonts w:ascii="Times New Roman" w:hAnsi="Times New Roman"/>
                <w:sz w:val="20"/>
                <w:szCs w:val="20"/>
              </w:rPr>
              <w:t>образовании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B8" w:rsidRPr="004E7EB8" w:rsidRDefault="004E7EB8" w:rsidP="005C54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B8" w:rsidRPr="00CD5CCB" w:rsidRDefault="00FA2A9F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CC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B8" w:rsidRPr="00CD5CCB" w:rsidRDefault="00FA2A9F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CCB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B8" w:rsidRPr="00CD5CCB" w:rsidRDefault="00FA2A9F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CCB">
              <w:rPr>
                <w:rFonts w:ascii="Times New Roman" w:hAnsi="Times New Roman" w:cs="Times New Roman"/>
                <w:sz w:val="20"/>
                <w:szCs w:val="20"/>
              </w:rPr>
              <w:t>Ц830574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B8" w:rsidRPr="00CD5CCB" w:rsidRDefault="004E7EB8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B8" w:rsidRPr="00CD5CCB" w:rsidRDefault="00CF1DB2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B52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B8" w:rsidRPr="00454632" w:rsidRDefault="004E7EB8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B8" w:rsidRPr="004C51D8" w:rsidRDefault="00004105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B52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35A9A" w:rsidTr="00BB1AB7">
        <w:trPr>
          <w:trHeight w:val="83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A35A9A" w:rsidRDefault="00A35A9A" w:rsidP="000F0332">
            <w:pPr>
              <w:ind w:firstLine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Основное мероприятие </w:t>
            </w:r>
            <w:r w:rsidR="000F033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2</w:t>
            </w:r>
            <w:r w:rsidR="00BB1A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.</w:t>
            </w:r>
            <w:r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A35A9A" w:rsidRDefault="00A35A9A" w:rsidP="006D7BE1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35A9A">
              <w:rPr>
                <w:rFonts w:ascii="Times New Roman" w:hAnsi="Times New Roman"/>
                <w:b/>
                <w:sz w:val="20"/>
                <w:szCs w:val="20"/>
              </w:rPr>
              <w:t>Укрепление стабильности в обществе</w:t>
            </w:r>
            <w:r w:rsidR="004F4C0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8A6842" w:rsidRDefault="00A35A9A" w:rsidP="005C54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C51D8" w:rsidRDefault="00A35A9A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A9A" w:rsidTr="00BB1AB7">
        <w:trPr>
          <w:trHeight w:val="83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A35A9A" w:rsidRDefault="00A35A9A" w:rsidP="000F0332">
            <w:pPr>
              <w:ind w:firstLine="0"/>
              <w:rPr>
                <w:b/>
                <w:spacing w:val="-4"/>
                <w:sz w:val="20"/>
                <w:szCs w:val="20"/>
              </w:rPr>
            </w:pPr>
            <w:r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Основное мероприятие </w:t>
            </w:r>
            <w:r w:rsidR="000F033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2</w:t>
            </w:r>
            <w:r w:rsidR="00BB1A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.</w:t>
            </w:r>
            <w:r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A35A9A" w:rsidRDefault="00A35A9A" w:rsidP="006D7BE1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35A9A">
              <w:rPr>
                <w:rFonts w:ascii="Times New Roman" w:hAnsi="Times New Roman"/>
                <w:b/>
                <w:sz w:val="20"/>
                <w:szCs w:val="20"/>
              </w:rPr>
              <w:t>Мероприятия по профилактике и соблюдению правопорядка на улицах и в других общественных местах</w:t>
            </w:r>
            <w:r w:rsidR="004F4C0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8A6842" w:rsidRDefault="00A35A9A" w:rsidP="005C54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C51D8" w:rsidRDefault="00A35A9A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A9A" w:rsidRPr="00A35A9A" w:rsidTr="00BB1AB7">
        <w:trPr>
          <w:trHeight w:val="127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A35A9A" w:rsidRDefault="00A35A9A" w:rsidP="000F0332">
            <w:pPr>
              <w:pStyle w:val="a3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</w:pPr>
            <w:r w:rsidRPr="00A35A9A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 xml:space="preserve">Мероприятие </w:t>
            </w:r>
            <w:r w:rsidR="000F0332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2</w:t>
            </w:r>
            <w:r w:rsidR="00BB1AB7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.</w:t>
            </w:r>
            <w:r w:rsidRPr="00A35A9A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3.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A35A9A" w:rsidRDefault="00A35A9A" w:rsidP="0026394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35A9A">
              <w:rPr>
                <w:rFonts w:ascii="Times New Roman" w:eastAsiaTheme="minorEastAsia" w:hAnsi="Times New Roman" w:cs="Times New Roman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(боеприпасов, оружия)</w:t>
            </w:r>
            <w:r w:rsidR="004F4C09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A35A9A" w:rsidRDefault="00A35A9A" w:rsidP="005C54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CD5CCB" w:rsidRDefault="0055026D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CC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CD5CCB" w:rsidRDefault="0055026D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CCB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CD5CCB" w:rsidRDefault="0055026D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CCB">
              <w:rPr>
                <w:rFonts w:ascii="Times New Roman" w:hAnsi="Times New Roman" w:cs="Times New Roman"/>
                <w:sz w:val="20"/>
                <w:szCs w:val="20"/>
              </w:rPr>
              <w:t>Ц83057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CD5CCB" w:rsidRDefault="00A35A9A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CD5CCB" w:rsidRDefault="008E4CD5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5026D" w:rsidRPr="00CD5C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C51D8" w:rsidRDefault="008E4CD5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5026D" w:rsidRPr="004C51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35A9A" w:rsidTr="00BB1AB7">
        <w:trPr>
          <w:trHeight w:val="83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A35A9A" w:rsidRDefault="00A35A9A" w:rsidP="000F0332">
            <w:pPr>
              <w:ind w:firstLine="0"/>
              <w:rPr>
                <w:b/>
                <w:spacing w:val="-4"/>
                <w:sz w:val="20"/>
                <w:szCs w:val="20"/>
              </w:rPr>
            </w:pPr>
            <w:r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Основное мероприятие </w:t>
            </w:r>
            <w:r w:rsidR="000F033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2</w:t>
            </w:r>
            <w:r w:rsidR="00BB1A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.</w:t>
            </w:r>
            <w:r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A35A9A" w:rsidRDefault="00A35A9A" w:rsidP="006D7BE1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35A9A">
              <w:rPr>
                <w:rFonts w:ascii="Times New Roman" w:hAnsi="Times New Roman"/>
                <w:b/>
                <w:sz w:val="20"/>
                <w:szCs w:val="20"/>
              </w:rPr>
              <w:t>Образовательно-воспитательные, культурно-массовые и спортивные мероприятия</w:t>
            </w:r>
            <w:r w:rsidR="004F4C0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8A6842" w:rsidRDefault="00A35A9A" w:rsidP="005C54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C51D8" w:rsidRDefault="00A35A9A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A9A" w:rsidTr="00BB1AB7">
        <w:trPr>
          <w:trHeight w:val="84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A35A9A" w:rsidRDefault="00A35A9A" w:rsidP="000F0332">
            <w:pPr>
              <w:ind w:firstLine="0"/>
              <w:rPr>
                <w:b/>
                <w:spacing w:val="-4"/>
                <w:sz w:val="20"/>
                <w:szCs w:val="20"/>
              </w:rPr>
            </w:pPr>
            <w:r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Основное мероприятие </w:t>
            </w:r>
            <w:r w:rsidR="000F033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2</w:t>
            </w:r>
            <w:r w:rsidR="00BB1A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.</w:t>
            </w:r>
            <w:r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A35A9A" w:rsidRDefault="00A35A9A" w:rsidP="006D7BE1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35A9A">
              <w:rPr>
                <w:rFonts w:ascii="Times New Roman" w:hAnsi="Times New Roman"/>
                <w:b/>
                <w:sz w:val="20"/>
                <w:szCs w:val="20"/>
              </w:rPr>
              <w:t>Информационная работа по профилактике терроризма и экстремистской деятельности</w:t>
            </w:r>
            <w:r w:rsidR="004F4C0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8A6842" w:rsidRDefault="00A35A9A" w:rsidP="005C54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A" w:rsidRPr="004C51D8" w:rsidRDefault="00A35A9A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A9A" w:rsidTr="00BB1AB7">
        <w:trPr>
          <w:trHeight w:val="98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A9A" w:rsidRPr="00A35A9A" w:rsidRDefault="00A35A9A" w:rsidP="000F0332">
            <w:pPr>
              <w:ind w:firstLine="0"/>
              <w:rPr>
                <w:b/>
                <w:spacing w:val="-4"/>
                <w:sz w:val="20"/>
                <w:szCs w:val="20"/>
              </w:rPr>
            </w:pPr>
            <w:r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 xml:space="preserve">Основное мероприятие </w:t>
            </w:r>
            <w:r w:rsidR="000F033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2</w:t>
            </w:r>
            <w:r w:rsidR="00BB1A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.</w:t>
            </w:r>
            <w:r w:rsidRPr="00A35A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A9A" w:rsidRPr="00A35A9A" w:rsidRDefault="00A35A9A" w:rsidP="006D7BE1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35A9A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технической </w:t>
            </w:r>
            <w:proofErr w:type="spellStart"/>
            <w:r w:rsidRPr="00A35A9A">
              <w:rPr>
                <w:rFonts w:ascii="Times New Roman" w:hAnsi="Times New Roman"/>
                <w:b/>
                <w:sz w:val="20"/>
                <w:szCs w:val="20"/>
              </w:rPr>
              <w:t>укрепленности</w:t>
            </w:r>
            <w:proofErr w:type="spellEnd"/>
            <w:r w:rsidRPr="00A35A9A">
              <w:rPr>
                <w:rFonts w:ascii="Times New Roman" w:hAnsi="Times New Roman"/>
                <w:b/>
                <w:sz w:val="20"/>
                <w:szCs w:val="20"/>
              </w:rPr>
              <w:t xml:space="preserve"> и защиты организаций, учреждений, а также мест с массовым пребыванием людей</w:t>
            </w:r>
            <w:r w:rsidR="004F4C0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A9A" w:rsidRPr="008A6842" w:rsidRDefault="00A35A9A" w:rsidP="005C54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A9A" w:rsidRPr="00454632" w:rsidRDefault="00A35A9A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A9A" w:rsidRPr="004C51D8" w:rsidRDefault="00A35A9A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26D" w:rsidTr="00793697">
        <w:trPr>
          <w:trHeight w:val="54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26D" w:rsidRPr="0055026D" w:rsidRDefault="0055026D" w:rsidP="000F0332">
            <w:pPr>
              <w:ind w:firstLine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502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оприятие </w:t>
            </w:r>
            <w:r w:rsidR="000F033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  <w:r w:rsidR="00BB1A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.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26D" w:rsidRPr="0055026D" w:rsidRDefault="0055026D" w:rsidP="006D7B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антитеррористического и досмотрового оборудования</w:t>
            </w:r>
            <w:r w:rsidR="004F4C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26D" w:rsidRPr="0055026D" w:rsidRDefault="0055026D" w:rsidP="005C54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26D" w:rsidRPr="00CD5CCB" w:rsidRDefault="0055026D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CC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26D" w:rsidRPr="00CD5CCB" w:rsidRDefault="0055026D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CCB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26D" w:rsidRPr="00CD5CCB" w:rsidRDefault="0055026D" w:rsidP="00CD5C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CCB">
              <w:rPr>
                <w:rFonts w:ascii="Times New Roman" w:hAnsi="Times New Roman" w:cs="Times New Roman"/>
                <w:sz w:val="20"/>
                <w:szCs w:val="20"/>
              </w:rPr>
              <w:t>Ц8305</w:t>
            </w:r>
            <w:r w:rsidR="00CD5CCB" w:rsidRPr="00CD5CCB">
              <w:rPr>
                <w:rFonts w:ascii="Times New Roman" w:hAnsi="Times New Roman" w:cs="Times New Roman"/>
                <w:sz w:val="20"/>
                <w:szCs w:val="20"/>
              </w:rPr>
              <w:t>12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26D" w:rsidRPr="00CD5CCB" w:rsidRDefault="0055026D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26D" w:rsidRPr="00CD5CCB" w:rsidRDefault="0055026D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26D" w:rsidRPr="00454632" w:rsidRDefault="0055026D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26D" w:rsidRPr="004C51D8" w:rsidRDefault="0055026D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9E6" w:rsidTr="00793697">
        <w:trPr>
          <w:trHeight w:val="5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037F90" w:rsidRDefault="002679E6" w:rsidP="000F0332">
            <w:pPr>
              <w:ind w:firstLine="0"/>
              <w:jc w:val="lef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37F90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Подпрограмма </w:t>
            </w:r>
            <w:r w:rsidR="000F0332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8A6842" w:rsidRDefault="002679E6" w:rsidP="006D7BE1">
            <w:pPr>
              <w:ind w:firstLine="0"/>
              <w:jc w:val="lef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A6842">
              <w:rPr>
                <w:rFonts w:ascii="Times New Roman CYR" w:eastAsiaTheme="minorEastAsia" w:hAnsi="Times New Roman CYR" w:cs="Times New Roman CYR"/>
                <w:b/>
                <w:bCs/>
                <w:sz w:val="20"/>
                <w:szCs w:val="20"/>
              </w:rPr>
              <w:t>Построение (развитие) аппаратно-программного комплекса «Безопасный город» в Шемуршинском районе Чувашской Республики</w:t>
            </w:r>
            <w:r w:rsidR="004F4C09">
              <w:rPr>
                <w:rFonts w:ascii="Times New Roman CYR" w:eastAsiaTheme="minorEastAsia" w:hAnsi="Times New Roman CYR" w:cs="Times New Roman CY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8A6842" w:rsidRDefault="002679E6" w:rsidP="005C54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6842">
              <w:rPr>
                <w:rFonts w:ascii="Times New Roman" w:hAnsi="Times New Roman" w:cs="Times New Roman"/>
                <w:sz w:val="20"/>
                <w:szCs w:val="20"/>
              </w:rPr>
              <w:t>Сектор специальных программ администрации Шемурш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CD5CCB" w:rsidRDefault="00CC3BFF" w:rsidP="008A684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CCB">
              <w:rPr>
                <w:rFonts w:ascii="Times New Roman" w:hAnsi="Times New Roman" w:cs="Times New Roman"/>
                <w:b/>
                <w:sz w:val="20"/>
                <w:szCs w:val="20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CD5CCB" w:rsidRDefault="00CC3BFF" w:rsidP="008A684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CCB">
              <w:rPr>
                <w:rFonts w:ascii="Times New Roman" w:hAnsi="Times New Roman" w:cs="Times New Roman"/>
                <w:b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CD5CCB" w:rsidRDefault="00793697" w:rsidP="008A684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CCB">
              <w:rPr>
                <w:rFonts w:ascii="Times New Roman" w:hAnsi="Times New Roman" w:cs="Times New Roman"/>
                <w:b/>
                <w:sz w:val="20"/>
                <w:szCs w:val="20"/>
              </w:rPr>
              <w:t>Ц8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CD5CCB" w:rsidRDefault="002679E6" w:rsidP="008A684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CD5CCB" w:rsidRDefault="00004105" w:rsidP="008E4C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EF465F" w:rsidRDefault="002679E6" w:rsidP="008A6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4C51D8" w:rsidRDefault="00004105" w:rsidP="008E4C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2679E6" w:rsidTr="00793697">
        <w:trPr>
          <w:trHeight w:val="85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D95FFF" w:rsidRDefault="002679E6" w:rsidP="000F0332">
            <w:pPr>
              <w:ind w:firstLine="0"/>
              <w:jc w:val="left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D95FF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Основн</w:t>
            </w:r>
            <w:r w:rsidR="00A11E10" w:rsidRPr="00D95FF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ое </w:t>
            </w:r>
            <w:r w:rsidRPr="00D95FF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мероприяти</w:t>
            </w:r>
            <w:r w:rsidR="00A11E10" w:rsidRPr="00D95FF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е </w:t>
            </w:r>
            <w:r w:rsidR="000F033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3</w:t>
            </w:r>
            <w:r w:rsidR="00BB1A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.</w:t>
            </w:r>
            <w:r w:rsidR="00A11E10" w:rsidRPr="00D95FF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D95FFF" w:rsidRDefault="002679E6" w:rsidP="006D7BE1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b/>
                <w:bCs/>
                <w:sz w:val="20"/>
                <w:szCs w:val="20"/>
              </w:rPr>
            </w:pPr>
            <w:r w:rsidRPr="00D95FFF">
              <w:rPr>
                <w:rFonts w:ascii="Times New Roman CYR" w:eastAsiaTheme="minorEastAsia" w:hAnsi="Times New Roman CYR" w:cs="Times New Roman CYR"/>
                <w:b/>
                <w:bCs/>
                <w:sz w:val="20"/>
                <w:szCs w:val="20"/>
              </w:rPr>
              <w:t>Обеспечение управления оперативной обстановкой в Шемуршинском районе Чувашской Республики</w:t>
            </w:r>
            <w:r w:rsidR="004F4C09">
              <w:rPr>
                <w:rFonts w:ascii="Times New Roman CYR" w:eastAsiaTheme="minorEastAsia" w:hAnsi="Times New Roman CYR" w:cs="Times New Roman CY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8A6842" w:rsidRDefault="002679E6" w:rsidP="005C54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454632" w:rsidRDefault="002679E6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454632" w:rsidRDefault="002679E6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454632" w:rsidRDefault="002679E6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454632" w:rsidRDefault="002679E6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454632" w:rsidRDefault="002679E6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454632" w:rsidRDefault="002679E6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E6" w:rsidRPr="004C51D8" w:rsidRDefault="002679E6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A4" w:rsidTr="00BB1AB7">
        <w:trPr>
          <w:trHeight w:val="9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A4" w:rsidRPr="00787BA4" w:rsidRDefault="00787BA4" w:rsidP="000F0332">
            <w:pPr>
              <w:pStyle w:val="a3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</w:pPr>
            <w:r w:rsidRPr="00787BA4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 xml:space="preserve">Мероприятие </w:t>
            </w:r>
            <w:r w:rsidR="000F0332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3</w:t>
            </w:r>
            <w:r w:rsidR="00BB1AB7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.</w:t>
            </w:r>
            <w:r w:rsidRPr="00787BA4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>1.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A4" w:rsidRPr="00787BA4" w:rsidRDefault="00787BA4" w:rsidP="0026394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87BA4">
              <w:rPr>
                <w:rFonts w:ascii="Times New Roman" w:eastAsiaTheme="minorEastAsia" w:hAnsi="Times New Roman" w:cs="Times New Roman"/>
                <w:sz w:val="20"/>
                <w:szCs w:val="20"/>
              </w:rPr>
              <w:t>Содержание и развитие единой дежурно-диспетчерской службы (ЕДДС) Шемуршинского района Чувашской Республики</w:t>
            </w:r>
            <w:r w:rsidR="004F4C09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A4" w:rsidRPr="00787BA4" w:rsidRDefault="00787BA4" w:rsidP="005C54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A4" w:rsidRPr="00910C32" w:rsidRDefault="00CC3BFF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32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A4" w:rsidRPr="00910C32" w:rsidRDefault="00CC3BFF" w:rsidP="00CD5C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CD5CCB" w:rsidRPr="00910C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A4" w:rsidRPr="00910C32" w:rsidRDefault="00CC3BFF" w:rsidP="00CD5C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32">
              <w:rPr>
                <w:rFonts w:ascii="Times New Roman" w:hAnsi="Times New Roman" w:cs="Times New Roman"/>
                <w:sz w:val="20"/>
                <w:szCs w:val="20"/>
              </w:rPr>
              <w:t>Ц85057</w:t>
            </w:r>
            <w:r w:rsidR="00CD5CCB" w:rsidRPr="00910C3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910C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A4" w:rsidRPr="00910C32" w:rsidRDefault="00787BA4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A4" w:rsidRPr="00910C32" w:rsidRDefault="008E4CD5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A4" w:rsidRPr="00454632" w:rsidRDefault="00787BA4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A4" w:rsidRPr="004C51D8" w:rsidRDefault="008E4CD5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,078</w:t>
            </w:r>
          </w:p>
        </w:tc>
      </w:tr>
      <w:tr w:rsidR="00D95FFF" w:rsidTr="00793697">
        <w:trPr>
          <w:trHeight w:val="126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Default="00D95FFF" w:rsidP="000F0332">
            <w:pPr>
              <w:ind w:firstLine="0"/>
            </w:pPr>
            <w:r w:rsidRPr="00834C1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Основное мероприятие </w:t>
            </w:r>
            <w:r w:rsidR="000F033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3</w:t>
            </w:r>
            <w:r w:rsidR="00BB1A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D95FFF" w:rsidRDefault="00D95FFF" w:rsidP="006D7BE1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b/>
                <w:bCs/>
                <w:sz w:val="20"/>
                <w:szCs w:val="20"/>
              </w:rPr>
            </w:pPr>
            <w:r w:rsidRPr="00D95FFF">
              <w:rPr>
                <w:rFonts w:ascii="Times New Roman CYR" w:eastAsiaTheme="minorEastAsia" w:hAnsi="Times New Roman CYR" w:cs="Times New Roman CYR"/>
                <w:b/>
                <w:bCs/>
                <w:sz w:val="20"/>
                <w:szCs w:val="20"/>
              </w:rPr>
              <w:t>Создание системы обеспечения вызова экстренных оперативных служб по единому номеру «112» на территории Шемуршинского района Чувашской Республики</w:t>
            </w:r>
            <w:r w:rsidR="004F4C09">
              <w:rPr>
                <w:rFonts w:ascii="Times New Roman CYR" w:eastAsiaTheme="minorEastAsia" w:hAnsi="Times New Roman CYR" w:cs="Times New Roman CY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8A6842" w:rsidRDefault="00D95FFF" w:rsidP="005C54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454632" w:rsidRDefault="00D95FFF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454632" w:rsidRDefault="00D95FFF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454632" w:rsidRDefault="00D95FFF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454632" w:rsidRDefault="00D95FFF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454632" w:rsidRDefault="00D95FFF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454632" w:rsidRDefault="00D95FFF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4C51D8" w:rsidRDefault="00D95FFF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BFF" w:rsidTr="00793697">
        <w:trPr>
          <w:trHeight w:val="56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CC3BFF" w:rsidRDefault="00CC3BFF" w:rsidP="000F0332">
            <w:pPr>
              <w:ind w:firstLine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Мероприятие </w:t>
            </w:r>
            <w:r w:rsidR="000F033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</w:t>
            </w:r>
            <w:r w:rsidR="00BB1A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CC3BFF" w:rsidRDefault="00CC3BFF" w:rsidP="00CC3BFF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</w:rPr>
              <w:t>Внедрение аппаратно-программного комплекса «Безопасный город»</w:t>
            </w:r>
            <w:r w:rsidR="004F4C09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CC3BFF" w:rsidRDefault="00CC3BFF" w:rsidP="005C54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910C32" w:rsidRDefault="00CC3BFF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32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910C32" w:rsidRDefault="00CC3BFF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32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910C32" w:rsidRDefault="00CC3BFF" w:rsidP="00910C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3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910C32" w:rsidRPr="00910C32">
              <w:rPr>
                <w:rFonts w:ascii="Times New Roman" w:hAnsi="Times New Roman" w:cs="Times New Roman"/>
                <w:sz w:val="20"/>
                <w:szCs w:val="20"/>
              </w:rPr>
              <w:t>85057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910C32" w:rsidRDefault="00CC3BFF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910C32" w:rsidRDefault="00CC3BFF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454632" w:rsidRDefault="00CC3BFF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4C51D8" w:rsidRDefault="00CC3BFF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FFF" w:rsidTr="00793697">
        <w:trPr>
          <w:trHeight w:val="126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Default="00D95FFF" w:rsidP="000F0332">
            <w:pPr>
              <w:ind w:firstLine="0"/>
            </w:pPr>
            <w:r w:rsidRPr="00834C1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Основное мероприятие </w:t>
            </w:r>
            <w:r w:rsidR="000F033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3</w:t>
            </w:r>
            <w:r w:rsidR="00BB1A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D95FFF" w:rsidRDefault="00D95FFF" w:rsidP="006D7BE1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b/>
                <w:bCs/>
                <w:sz w:val="20"/>
                <w:szCs w:val="20"/>
              </w:rPr>
            </w:pPr>
            <w:r w:rsidRPr="00D95FFF">
              <w:rPr>
                <w:rFonts w:ascii="Times New Roman CYR" w:eastAsiaTheme="minorEastAsia" w:hAnsi="Times New Roman CYR" w:cs="Times New Roman CYR"/>
                <w:b/>
                <w:bCs/>
                <w:sz w:val="20"/>
                <w:szCs w:val="20"/>
              </w:rPr>
              <w:t>Обеспечение безопасности населения и муниципальной (коммунальной) инфраструктуры на территории Шемуршинского района Чувашской Республики</w:t>
            </w:r>
            <w:r w:rsidR="004F4C09">
              <w:rPr>
                <w:rFonts w:ascii="Times New Roman CYR" w:eastAsiaTheme="minorEastAsia" w:hAnsi="Times New Roman CYR" w:cs="Times New Roman CY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8A6842" w:rsidRDefault="00D95FFF" w:rsidP="005C54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454632" w:rsidRDefault="00D95FFF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454632" w:rsidRDefault="00D95FFF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454632" w:rsidRDefault="00D95FFF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454632" w:rsidRDefault="00D95FFF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454632" w:rsidRDefault="00D95FFF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454632" w:rsidRDefault="00D95FFF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454632" w:rsidRDefault="00D95FFF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3BFF" w:rsidTr="00AC6793">
        <w:trPr>
          <w:trHeight w:val="91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F8274D" w:rsidRDefault="00CC3BFF" w:rsidP="000F0332">
            <w:pPr>
              <w:ind w:firstLine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8274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Мероприятие </w:t>
            </w:r>
            <w:r w:rsidR="000F0332" w:rsidRPr="00F8274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</w:t>
            </w:r>
            <w:r w:rsidR="00BB1AB7" w:rsidRPr="00F8274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 w:rsidRPr="00F8274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.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F8274D" w:rsidRDefault="00CC3BFF" w:rsidP="006D7BE1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</w:rPr>
            </w:pPr>
            <w:r w:rsidRPr="00F8274D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  <w:r w:rsidR="004F4C09" w:rsidRPr="00F8274D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910C32" w:rsidRDefault="00CC3BFF" w:rsidP="005C54C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910C32" w:rsidRDefault="00CC3BFF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910C32" w:rsidRDefault="00CC3BFF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910C32" w:rsidRDefault="00CC3BFF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910C32" w:rsidRDefault="00CC3BFF" w:rsidP="008A684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910C32" w:rsidRDefault="00CC3BFF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910C32" w:rsidRDefault="00CC3BFF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910C32" w:rsidRDefault="00CC3BFF" w:rsidP="008A68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95FFF" w:rsidTr="00793697">
        <w:trPr>
          <w:trHeight w:val="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AC6793" w:rsidRDefault="00D95FFF" w:rsidP="000F0332">
            <w:pPr>
              <w:ind w:firstLine="0"/>
              <w:rPr>
                <w:spacing w:val="-4"/>
              </w:rPr>
            </w:pPr>
            <w:r w:rsidRPr="00AC679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Основное мероприятие </w:t>
            </w:r>
            <w:r w:rsidR="000F0332" w:rsidRPr="00AC679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3</w:t>
            </w:r>
            <w:r w:rsidR="00BB1AB7" w:rsidRPr="00AC679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.</w:t>
            </w:r>
            <w:r w:rsidRPr="00AC679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D95FFF" w:rsidRDefault="00D95FFF" w:rsidP="006D7BE1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b/>
                <w:bCs/>
                <w:sz w:val="20"/>
                <w:szCs w:val="20"/>
              </w:rPr>
            </w:pPr>
            <w:r w:rsidRPr="00D95FFF">
              <w:rPr>
                <w:rFonts w:ascii="Times New Roman CYR" w:eastAsiaTheme="minorEastAsia" w:hAnsi="Times New Roman CYR" w:cs="Times New Roman CYR"/>
                <w:b/>
                <w:bCs/>
                <w:sz w:val="20"/>
                <w:szCs w:val="20"/>
              </w:rPr>
              <w:t>Обеспечение безопасности на транспорте</w:t>
            </w:r>
            <w:r w:rsidR="004F4C09">
              <w:rPr>
                <w:rFonts w:ascii="Times New Roman CYR" w:eastAsiaTheme="minorEastAsia" w:hAnsi="Times New Roman CYR" w:cs="Times New Roman CY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8A6842" w:rsidRDefault="00D95FFF" w:rsidP="005C54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8A6842" w:rsidRDefault="00D95FFF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8A6842" w:rsidRDefault="00D95FFF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8A6842" w:rsidRDefault="00D95FFF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8A6842" w:rsidRDefault="00D95FFF" w:rsidP="008A68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8A6842" w:rsidRDefault="00D95FFF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8A6842" w:rsidRDefault="00D95FFF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F" w:rsidRPr="008A6842" w:rsidRDefault="00D95FFF" w:rsidP="008A6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1AB7" w:rsidRPr="00871046" w:rsidRDefault="00BB1AB7" w:rsidP="002F5429">
      <w:pPr>
        <w:ind w:firstLine="0"/>
        <w:rPr>
          <w:spacing w:val="-4"/>
          <w:sz w:val="10"/>
          <w:szCs w:val="10"/>
        </w:rPr>
      </w:pPr>
    </w:p>
    <w:p w:rsidR="00871046" w:rsidRDefault="004F4C09" w:rsidP="00871046">
      <w:pPr>
        <w:pStyle w:val="1"/>
        <w:spacing w:before="0" w:after="0"/>
        <w:ind w:left="-567" w:right="-598"/>
        <w:rPr>
          <w:rFonts w:ascii="Times New Roman" w:hAnsi="Times New Roman" w:cs="Times New Roman"/>
          <w:spacing w:val="-4"/>
        </w:rPr>
      </w:pPr>
      <w:r w:rsidRPr="00871046">
        <w:rPr>
          <w:rFonts w:ascii="Times New Roman" w:hAnsi="Times New Roman" w:cs="Times New Roman"/>
          <w:spacing w:val="-4"/>
        </w:rPr>
        <w:t xml:space="preserve">Информация </w:t>
      </w:r>
    </w:p>
    <w:p w:rsidR="0076574A" w:rsidRPr="00871046" w:rsidRDefault="00871046" w:rsidP="00871046">
      <w:pPr>
        <w:pStyle w:val="1"/>
        <w:spacing w:before="0" w:after="0"/>
        <w:ind w:left="-567" w:right="-598"/>
        <w:rPr>
          <w:rFonts w:ascii="Times New Roman" w:hAnsi="Times New Roman" w:cs="Times New Roman"/>
          <w:spacing w:val="-4"/>
        </w:rPr>
      </w:pPr>
      <w:r w:rsidRPr="00871046">
        <w:rPr>
          <w:rFonts w:ascii="Times New Roman" w:hAnsi="Times New Roman" w:cs="Times New Roman"/>
          <w:spacing w:val="-4"/>
        </w:rPr>
        <w:t xml:space="preserve"> </w:t>
      </w:r>
      <w:r w:rsidR="0076574A" w:rsidRPr="00871046">
        <w:rPr>
          <w:rFonts w:ascii="Times New Roman" w:hAnsi="Times New Roman" w:cs="Times New Roman"/>
          <w:spacing w:val="-4"/>
        </w:rPr>
        <w:t>о финансировании реализации муниципальной программы Шемуршинского района</w:t>
      </w:r>
      <w:r w:rsidR="004F4C09" w:rsidRPr="00871046">
        <w:rPr>
          <w:spacing w:val="-4"/>
        </w:rPr>
        <w:t xml:space="preserve"> </w:t>
      </w:r>
      <w:r w:rsidRPr="00871046">
        <w:rPr>
          <w:rFonts w:ascii="Times New Roman" w:hAnsi="Times New Roman" w:cs="Times New Roman"/>
          <w:spacing w:val="-4"/>
        </w:rPr>
        <w:t>«Повышение безопасности жизнедеятельности населения и территорий Шемуршинского района Чувашской Республики на 2019-2035 годы»</w:t>
      </w:r>
      <w:r w:rsidRPr="00871046">
        <w:rPr>
          <w:spacing w:val="-4"/>
        </w:rPr>
        <w:t xml:space="preserve"> </w:t>
      </w:r>
      <w:r w:rsidRPr="00871046">
        <w:rPr>
          <w:rFonts w:ascii="Times New Roman" w:hAnsi="Times New Roman" w:cs="Times New Roman"/>
          <w:spacing w:val="-4"/>
        </w:rPr>
        <w:t xml:space="preserve">за счет всех источников </w:t>
      </w:r>
      <w:r w:rsidR="0076574A" w:rsidRPr="00871046">
        <w:rPr>
          <w:rFonts w:ascii="Times New Roman" w:hAnsi="Times New Roman" w:cs="Times New Roman"/>
          <w:spacing w:val="-4"/>
        </w:rPr>
        <w:t>финансирования за 20</w:t>
      </w:r>
      <w:r w:rsidR="009F41E3">
        <w:rPr>
          <w:rFonts w:ascii="Times New Roman" w:hAnsi="Times New Roman" w:cs="Times New Roman"/>
          <w:spacing w:val="-4"/>
        </w:rPr>
        <w:t>2</w:t>
      </w:r>
      <w:r w:rsidR="00004105">
        <w:rPr>
          <w:rFonts w:ascii="Times New Roman" w:hAnsi="Times New Roman" w:cs="Times New Roman"/>
          <w:spacing w:val="-4"/>
        </w:rPr>
        <w:t>2</w:t>
      </w:r>
      <w:r w:rsidR="0076574A" w:rsidRPr="00871046">
        <w:rPr>
          <w:rFonts w:ascii="Times New Roman" w:hAnsi="Times New Roman" w:cs="Times New Roman"/>
          <w:spacing w:val="-4"/>
        </w:rPr>
        <w:t xml:space="preserve"> год</w:t>
      </w:r>
    </w:p>
    <w:p w:rsidR="00515695" w:rsidRPr="00871046" w:rsidRDefault="00515695" w:rsidP="00515695">
      <w:pPr>
        <w:rPr>
          <w:sz w:val="10"/>
          <w:szCs w:val="10"/>
        </w:rPr>
      </w:pPr>
    </w:p>
    <w:tbl>
      <w:tblPr>
        <w:tblW w:w="157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1"/>
        <w:gridCol w:w="5879"/>
        <w:gridCol w:w="4459"/>
        <w:gridCol w:w="1832"/>
        <w:gridCol w:w="1906"/>
      </w:tblGrid>
      <w:tr w:rsidR="0076574A" w:rsidTr="0051569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515695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7111623"/>
            <w:r w:rsidRPr="0051569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bookmarkEnd w:id="2"/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515695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69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Шемуршинского района (подпрограммы муниципальной программы Шемуршинского района), программ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515695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695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037F90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7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, тыс. рублей</w:t>
            </w:r>
            <w:hyperlink r:id="rId8" w:anchor="sub_8888" w:history="1">
              <w:r w:rsidRPr="00037F9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*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037F90" w:rsidRDefault="0076574A" w:rsidP="005C54C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7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ие расходы, тыс. рублей</w:t>
            </w:r>
            <w:hyperlink r:id="rId9" w:anchor="sub_9999" w:history="1">
              <w:r w:rsidRPr="00037F9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**</w:t>
              </w:r>
            </w:hyperlink>
          </w:p>
        </w:tc>
      </w:tr>
      <w:tr w:rsidR="0076574A" w:rsidTr="0051569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515695" w:rsidRDefault="0076574A" w:rsidP="005C54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1569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емуршинского района</w:t>
            </w:r>
          </w:p>
        </w:tc>
        <w:tc>
          <w:tcPr>
            <w:tcW w:w="5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515695" w:rsidRDefault="00515695" w:rsidP="0000410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6574A" w:rsidRPr="00515695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жизнедеятельности населения и территорий Шемуршинского района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шской Республики» на 201</w:t>
            </w:r>
            <w:r w:rsidR="00AC67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0</w:t>
            </w:r>
            <w:r w:rsidR="00AC679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="00F45FCF">
              <w:rPr>
                <w:rFonts w:ascii="Times New Roman" w:hAnsi="Times New Roman" w:cs="Times New Roman"/>
                <w:sz w:val="20"/>
                <w:szCs w:val="20"/>
              </w:rPr>
              <w:t xml:space="preserve"> за 20</w:t>
            </w:r>
            <w:r w:rsidR="0000410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45FC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AC67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EF465F" w:rsidRDefault="0076574A" w:rsidP="005156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65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F8274D" w:rsidRDefault="008E4CD5" w:rsidP="0051569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E65E5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F8274D" w:rsidRDefault="008E4CD5" w:rsidP="00CE65E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E65E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76574A" w:rsidTr="00515695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515695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515695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515695" w:rsidRDefault="0076574A" w:rsidP="005156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6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A" w:rsidRPr="00F8274D" w:rsidRDefault="0076574A" w:rsidP="005156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A" w:rsidRPr="00F8274D" w:rsidRDefault="0076574A" w:rsidP="005156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574A" w:rsidTr="00515695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515695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515695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515695" w:rsidRDefault="0076574A" w:rsidP="005156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6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A" w:rsidRPr="00AC6793" w:rsidRDefault="0076574A" w:rsidP="005156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A" w:rsidRPr="00AC6793" w:rsidRDefault="0076574A" w:rsidP="005156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574A" w:rsidTr="00515695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515695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515695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515695" w:rsidRDefault="0076574A" w:rsidP="005156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69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AC6793" w:rsidRDefault="008E4CD5" w:rsidP="00CE65E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E65E5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AC6793" w:rsidRDefault="008E4CD5" w:rsidP="00CE65E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E65E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76574A" w:rsidTr="00515695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515695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515695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515695" w:rsidRDefault="0076574A" w:rsidP="005156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69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A" w:rsidRPr="00F8274D" w:rsidRDefault="0076574A" w:rsidP="005156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A" w:rsidRPr="00F8274D" w:rsidRDefault="008E4CD5" w:rsidP="005156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574A" w:rsidTr="0051569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515695" w:rsidRDefault="0076574A" w:rsidP="005C54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15695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="0051569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15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515695" w:rsidRDefault="003B4D0B" w:rsidP="005C54C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6574A" w:rsidRPr="00515695">
              <w:rPr>
                <w:rFonts w:ascii="Times New Roman" w:hAnsi="Times New Roman"/>
                <w:sz w:val="20"/>
                <w:szCs w:val="20"/>
              </w:rPr>
              <w:t>Защита населения и территорий Шемуршинского района Чувашской Республики от чрезвычайных ситуаций природного и техногенного характера, обеспечение пожарной безопасности  и безопасности населения  на водных объекта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AC67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EF465F" w:rsidRDefault="0076574A" w:rsidP="005156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65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F8274D" w:rsidRDefault="008E4CD5" w:rsidP="0051569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F8274D" w:rsidRDefault="00EF465F" w:rsidP="008E4CD5">
            <w:pPr>
              <w:pStyle w:val="a4"/>
              <w:tabs>
                <w:tab w:val="left" w:pos="780"/>
                <w:tab w:val="center" w:pos="845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74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E4CD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6574A" w:rsidTr="00515695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515695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515695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515695" w:rsidRDefault="0076574A" w:rsidP="005156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6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A" w:rsidRPr="00F8274D" w:rsidRDefault="0076574A" w:rsidP="005156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A" w:rsidRPr="00F8274D" w:rsidRDefault="0076574A" w:rsidP="005156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574A" w:rsidTr="00515695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515695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515695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515695" w:rsidRDefault="0076574A" w:rsidP="005156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6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A" w:rsidRPr="00F8274D" w:rsidRDefault="0076574A" w:rsidP="005156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A" w:rsidRPr="00F8274D" w:rsidRDefault="0076574A" w:rsidP="005156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574A" w:rsidTr="00515695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515695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515695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515695" w:rsidRDefault="0076574A" w:rsidP="005156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69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F8274D" w:rsidRDefault="008E4CD5" w:rsidP="005156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F8274D" w:rsidRDefault="008E4CD5" w:rsidP="005156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574A" w:rsidTr="00515695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515695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4A" w:rsidRPr="00515695" w:rsidRDefault="0076574A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4A" w:rsidRPr="00515695" w:rsidRDefault="0076574A" w:rsidP="005156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69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A" w:rsidRPr="00F8274D" w:rsidRDefault="005555A9" w:rsidP="005156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A" w:rsidRPr="00F8274D" w:rsidRDefault="005555A9" w:rsidP="005156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5695" w:rsidTr="00515695">
        <w:trPr>
          <w:trHeight w:val="14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695" w:rsidRPr="00515695" w:rsidRDefault="00515695" w:rsidP="004F4C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5695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4C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695" w:rsidRPr="00515695" w:rsidRDefault="003B4D0B" w:rsidP="00515695">
            <w:pPr>
              <w:pStyle w:val="a0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D2EB9" w:rsidRPr="005D2EB9">
              <w:rPr>
                <w:sz w:val="20"/>
                <w:szCs w:val="20"/>
              </w:rPr>
              <w:t>Профилактика терроризма и экстремистской деятельности в Шемуршинском районе Чувашской Республики</w:t>
            </w:r>
            <w:r>
              <w:rPr>
                <w:sz w:val="20"/>
                <w:szCs w:val="20"/>
              </w:rPr>
              <w:t>»</w:t>
            </w:r>
            <w:r w:rsidR="00AC6793">
              <w:rPr>
                <w:sz w:val="20"/>
                <w:szCs w:val="20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5" w:rsidRPr="00EF465F" w:rsidRDefault="00515695" w:rsidP="00515695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46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5" w:rsidRPr="00EF465F" w:rsidRDefault="008E4CD5" w:rsidP="008E4CD5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5" w:rsidRPr="00EF465F" w:rsidRDefault="008E4CD5" w:rsidP="00515695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</w:tr>
      <w:tr w:rsidR="00515695" w:rsidTr="00515695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695" w:rsidRPr="00515695" w:rsidRDefault="00515695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695" w:rsidRPr="00515695" w:rsidRDefault="00515695" w:rsidP="005C54CC">
            <w:pPr>
              <w:pStyle w:val="a0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5" w:rsidRPr="00515695" w:rsidRDefault="00515695" w:rsidP="0051569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6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5" w:rsidRPr="00F8274D" w:rsidRDefault="00515695" w:rsidP="005156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5" w:rsidRPr="00F8274D" w:rsidRDefault="00515695" w:rsidP="005156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5695" w:rsidTr="00515695">
        <w:trPr>
          <w:trHeight w:val="19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695" w:rsidRPr="00515695" w:rsidRDefault="00515695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695" w:rsidRPr="00515695" w:rsidRDefault="00515695" w:rsidP="005C54CC">
            <w:pPr>
              <w:pStyle w:val="a0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5" w:rsidRPr="00515695" w:rsidRDefault="00515695" w:rsidP="005156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69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5" w:rsidRPr="00AC6793" w:rsidRDefault="00515695" w:rsidP="005156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5" w:rsidRPr="00AC6793" w:rsidRDefault="00515695" w:rsidP="005156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5695" w:rsidTr="00263946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695" w:rsidRPr="00515695" w:rsidRDefault="00515695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695" w:rsidRPr="00515695" w:rsidRDefault="00515695" w:rsidP="005C54CC">
            <w:pPr>
              <w:pStyle w:val="a0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5" w:rsidRPr="00515695" w:rsidRDefault="00515695" w:rsidP="005156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69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5" w:rsidRPr="009F41E3" w:rsidRDefault="008E4CD5" w:rsidP="005156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5" w:rsidRPr="009F41E3" w:rsidRDefault="008E4CD5" w:rsidP="005156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515695" w:rsidTr="00263946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5" w:rsidRPr="00515695" w:rsidRDefault="00515695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5" w:rsidRPr="00515695" w:rsidRDefault="00515695" w:rsidP="005C54CC">
            <w:pPr>
              <w:pStyle w:val="a0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5" w:rsidRPr="00515695" w:rsidRDefault="00515695" w:rsidP="005156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695">
              <w:rPr>
                <w:rFonts w:ascii="Times New Roman" w:hAnsi="Times New Roman" w:cs="Times New Roman"/>
                <w:sz w:val="20"/>
                <w:szCs w:val="20"/>
              </w:rPr>
              <w:t>внебюджетный источн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5" w:rsidRPr="00F8274D" w:rsidRDefault="00515695" w:rsidP="005156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5" w:rsidRPr="00F8274D" w:rsidRDefault="00515695" w:rsidP="005156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2999" w:rsidTr="006D2999">
        <w:trPr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999" w:rsidRPr="00515695" w:rsidRDefault="006D2999" w:rsidP="004F4C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4F4C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999" w:rsidRPr="00515695" w:rsidRDefault="003B4D0B" w:rsidP="006D2999">
            <w:pPr>
              <w:pStyle w:val="a0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D2EB9" w:rsidRPr="005D2EB9">
              <w:rPr>
                <w:sz w:val="20"/>
                <w:szCs w:val="20"/>
              </w:rPr>
              <w:t>Построение (развитие) аппаратно-программного комплекса "Безопасный город" в Шемуршинском районе Чувашской Республики</w:t>
            </w:r>
            <w:r>
              <w:rPr>
                <w:sz w:val="20"/>
                <w:szCs w:val="20"/>
              </w:rPr>
              <w:t>»</w:t>
            </w:r>
            <w:r w:rsidR="00AC6793">
              <w:rPr>
                <w:sz w:val="20"/>
                <w:szCs w:val="20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9" w:rsidRPr="00EF465F" w:rsidRDefault="006D2999" w:rsidP="00263946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46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9" w:rsidRPr="00F8274D" w:rsidRDefault="00004105" w:rsidP="0026394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9" w:rsidRPr="00F8274D" w:rsidRDefault="00004105" w:rsidP="0026394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6D2999" w:rsidTr="00263946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999" w:rsidRPr="00515695" w:rsidRDefault="006D2999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999" w:rsidRPr="00515695" w:rsidRDefault="006D2999" w:rsidP="005C54CC">
            <w:pPr>
              <w:pStyle w:val="a0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9" w:rsidRPr="00515695" w:rsidRDefault="006D2999" w:rsidP="0026394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6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9" w:rsidRPr="00F8274D" w:rsidRDefault="006D2999" w:rsidP="002639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9" w:rsidRPr="00F8274D" w:rsidRDefault="006D2999" w:rsidP="002639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2999" w:rsidTr="00263946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999" w:rsidRPr="00515695" w:rsidRDefault="006D2999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999" w:rsidRPr="00515695" w:rsidRDefault="006D2999" w:rsidP="005C54CC">
            <w:pPr>
              <w:pStyle w:val="a0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9" w:rsidRPr="00515695" w:rsidRDefault="006D2999" w:rsidP="002639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69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9" w:rsidRPr="00F8274D" w:rsidRDefault="006D2999" w:rsidP="002639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9" w:rsidRPr="00F8274D" w:rsidRDefault="006D2999" w:rsidP="002639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4F52" w:rsidTr="00263946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F52" w:rsidRPr="00515695" w:rsidRDefault="00644F52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F52" w:rsidRPr="00515695" w:rsidRDefault="00644F52" w:rsidP="005C54CC">
            <w:pPr>
              <w:pStyle w:val="a0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2" w:rsidRPr="00515695" w:rsidRDefault="00644F52" w:rsidP="002639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69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2" w:rsidRPr="00F8274D" w:rsidRDefault="00004105" w:rsidP="00DB5E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52" w:rsidRPr="00F8274D" w:rsidRDefault="00004105" w:rsidP="00DB5E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D2999" w:rsidTr="00263946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99" w:rsidRPr="00515695" w:rsidRDefault="006D2999" w:rsidP="005C5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99" w:rsidRPr="00515695" w:rsidRDefault="006D2999" w:rsidP="005C54CC">
            <w:pPr>
              <w:pStyle w:val="a0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9" w:rsidRPr="00515695" w:rsidRDefault="006D2999" w:rsidP="002639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695">
              <w:rPr>
                <w:rFonts w:ascii="Times New Roman" w:hAnsi="Times New Roman" w:cs="Times New Roman"/>
                <w:sz w:val="20"/>
                <w:szCs w:val="20"/>
              </w:rPr>
              <w:t>внебюджетный источн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9" w:rsidRPr="00F8274D" w:rsidRDefault="006D2999" w:rsidP="002639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9" w:rsidRPr="00F8274D" w:rsidRDefault="006D2999" w:rsidP="002639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F446F" w:rsidRPr="00235B60" w:rsidRDefault="00235B60" w:rsidP="00AC6793">
      <w:pPr>
        <w:ind w:firstLine="0"/>
        <w:rPr>
          <w:rFonts w:ascii="Times New Roman" w:hAnsi="Times New Roman" w:cs="Times New Roman"/>
          <w:sz w:val="22"/>
          <w:szCs w:val="22"/>
        </w:rPr>
      </w:pPr>
      <w:r w:rsidRPr="00235B60">
        <w:rPr>
          <w:rFonts w:ascii="Times New Roman" w:hAnsi="Times New Roman" w:cs="Times New Roman"/>
          <w:sz w:val="22"/>
          <w:szCs w:val="22"/>
        </w:rPr>
        <w:t>Начальник отдела мобилизационной работы, специальных программ, ГО и ЧС                                О.И. Ичанкина</w:t>
      </w:r>
    </w:p>
    <w:sectPr w:rsidR="006F446F" w:rsidRPr="00235B60" w:rsidSect="00A06EB7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0E5" w:rsidRDefault="00A960E5" w:rsidP="0087027E">
      <w:r>
        <w:separator/>
      </w:r>
    </w:p>
  </w:endnote>
  <w:endnote w:type="continuationSeparator" w:id="0">
    <w:p w:rsidR="00A960E5" w:rsidRDefault="00A960E5" w:rsidP="00870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0E5" w:rsidRDefault="00A960E5" w:rsidP="0087027E">
      <w:r>
        <w:separator/>
      </w:r>
    </w:p>
  </w:footnote>
  <w:footnote w:type="continuationSeparator" w:id="0">
    <w:p w:rsidR="00A960E5" w:rsidRDefault="00A960E5" w:rsidP="008702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74A"/>
    <w:rsid w:val="00004105"/>
    <w:rsid w:val="000135B4"/>
    <w:rsid w:val="00031AB6"/>
    <w:rsid w:val="00037F90"/>
    <w:rsid w:val="00056F5C"/>
    <w:rsid w:val="0008175A"/>
    <w:rsid w:val="000C1FB7"/>
    <w:rsid w:val="000D3C0E"/>
    <w:rsid w:val="000D4CB9"/>
    <w:rsid w:val="000E0096"/>
    <w:rsid w:val="000F0332"/>
    <w:rsid w:val="0010447C"/>
    <w:rsid w:val="00161B3B"/>
    <w:rsid w:val="001900A1"/>
    <w:rsid w:val="0019133E"/>
    <w:rsid w:val="001A2CE3"/>
    <w:rsid w:val="001B09C1"/>
    <w:rsid w:val="001F4BE7"/>
    <w:rsid w:val="001F562F"/>
    <w:rsid w:val="00206931"/>
    <w:rsid w:val="002123F9"/>
    <w:rsid w:val="002218DB"/>
    <w:rsid w:val="00235B60"/>
    <w:rsid w:val="00263946"/>
    <w:rsid w:val="002679E6"/>
    <w:rsid w:val="00297CE9"/>
    <w:rsid w:val="002C1FF7"/>
    <w:rsid w:val="002E71DA"/>
    <w:rsid w:val="002F5429"/>
    <w:rsid w:val="0031409D"/>
    <w:rsid w:val="003543A8"/>
    <w:rsid w:val="0036042C"/>
    <w:rsid w:val="003604CE"/>
    <w:rsid w:val="00367DC2"/>
    <w:rsid w:val="003B4D0B"/>
    <w:rsid w:val="003F4AC8"/>
    <w:rsid w:val="003F6A74"/>
    <w:rsid w:val="00416EEB"/>
    <w:rsid w:val="00423586"/>
    <w:rsid w:val="004275AC"/>
    <w:rsid w:val="004365B4"/>
    <w:rsid w:val="004367E4"/>
    <w:rsid w:val="00454632"/>
    <w:rsid w:val="00481FEF"/>
    <w:rsid w:val="00483C93"/>
    <w:rsid w:val="004B6EBF"/>
    <w:rsid w:val="004C51D8"/>
    <w:rsid w:val="004E7EB8"/>
    <w:rsid w:val="004F4C09"/>
    <w:rsid w:val="004F5E27"/>
    <w:rsid w:val="00515695"/>
    <w:rsid w:val="00517DDE"/>
    <w:rsid w:val="0055026D"/>
    <w:rsid w:val="005555A9"/>
    <w:rsid w:val="005B5493"/>
    <w:rsid w:val="005C54CC"/>
    <w:rsid w:val="005D2EB9"/>
    <w:rsid w:val="005E14BE"/>
    <w:rsid w:val="005E639B"/>
    <w:rsid w:val="00625B7E"/>
    <w:rsid w:val="00644F52"/>
    <w:rsid w:val="006A2132"/>
    <w:rsid w:val="006A24F0"/>
    <w:rsid w:val="006B02F7"/>
    <w:rsid w:val="006D2999"/>
    <w:rsid w:val="006D7BE1"/>
    <w:rsid w:val="006F446F"/>
    <w:rsid w:val="00737A51"/>
    <w:rsid w:val="0076574A"/>
    <w:rsid w:val="00787BA4"/>
    <w:rsid w:val="00793697"/>
    <w:rsid w:val="007B06E9"/>
    <w:rsid w:val="007B52E5"/>
    <w:rsid w:val="007C06A3"/>
    <w:rsid w:val="007D68E0"/>
    <w:rsid w:val="00806318"/>
    <w:rsid w:val="00841D25"/>
    <w:rsid w:val="00865A61"/>
    <w:rsid w:val="0087027E"/>
    <w:rsid w:val="00871046"/>
    <w:rsid w:val="008A222C"/>
    <w:rsid w:val="008A6842"/>
    <w:rsid w:val="008E4CD5"/>
    <w:rsid w:val="009037C4"/>
    <w:rsid w:val="00910C32"/>
    <w:rsid w:val="00930C44"/>
    <w:rsid w:val="00974595"/>
    <w:rsid w:val="009E1E32"/>
    <w:rsid w:val="009F41E3"/>
    <w:rsid w:val="00A06EB7"/>
    <w:rsid w:val="00A11E10"/>
    <w:rsid w:val="00A35A9A"/>
    <w:rsid w:val="00A65AE9"/>
    <w:rsid w:val="00A960E5"/>
    <w:rsid w:val="00A96578"/>
    <w:rsid w:val="00AA44D5"/>
    <w:rsid w:val="00AC6793"/>
    <w:rsid w:val="00AD30EC"/>
    <w:rsid w:val="00B05120"/>
    <w:rsid w:val="00B37DE5"/>
    <w:rsid w:val="00B525F1"/>
    <w:rsid w:val="00B64CBE"/>
    <w:rsid w:val="00B932CC"/>
    <w:rsid w:val="00BA6445"/>
    <w:rsid w:val="00BB1AB7"/>
    <w:rsid w:val="00BB7751"/>
    <w:rsid w:val="00BF7A7D"/>
    <w:rsid w:val="00C34032"/>
    <w:rsid w:val="00C55C94"/>
    <w:rsid w:val="00C60B69"/>
    <w:rsid w:val="00C7097F"/>
    <w:rsid w:val="00CC3BFF"/>
    <w:rsid w:val="00CD5CCB"/>
    <w:rsid w:val="00CE44D3"/>
    <w:rsid w:val="00CE65E5"/>
    <w:rsid w:val="00CF1DB2"/>
    <w:rsid w:val="00D109CB"/>
    <w:rsid w:val="00D16D39"/>
    <w:rsid w:val="00D60A8E"/>
    <w:rsid w:val="00D95FFF"/>
    <w:rsid w:val="00DB5E88"/>
    <w:rsid w:val="00DB6CA7"/>
    <w:rsid w:val="00DC5CAD"/>
    <w:rsid w:val="00E1160C"/>
    <w:rsid w:val="00E43F18"/>
    <w:rsid w:val="00E4462A"/>
    <w:rsid w:val="00E45601"/>
    <w:rsid w:val="00E6268F"/>
    <w:rsid w:val="00E9640B"/>
    <w:rsid w:val="00EA4B9F"/>
    <w:rsid w:val="00EC2025"/>
    <w:rsid w:val="00EE4162"/>
    <w:rsid w:val="00EE5C36"/>
    <w:rsid w:val="00EF465F"/>
    <w:rsid w:val="00F44663"/>
    <w:rsid w:val="00F45FCF"/>
    <w:rsid w:val="00F5490F"/>
    <w:rsid w:val="00F64DE8"/>
    <w:rsid w:val="00F74F01"/>
    <w:rsid w:val="00F8274D"/>
    <w:rsid w:val="00F8646F"/>
    <w:rsid w:val="00FA2A9F"/>
    <w:rsid w:val="00FB5D8F"/>
    <w:rsid w:val="00FC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574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57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76574A"/>
    <w:pPr>
      <w:ind w:firstLine="0"/>
      <w:jc w:val="left"/>
    </w:pPr>
  </w:style>
  <w:style w:type="paragraph" w:customStyle="1" w:styleId="a4">
    <w:name w:val="Нормальный (таблица)"/>
    <w:basedOn w:val="a"/>
    <w:next w:val="a"/>
    <w:uiPriority w:val="99"/>
    <w:rsid w:val="0076574A"/>
    <w:pPr>
      <w:ind w:firstLine="0"/>
    </w:pPr>
  </w:style>
  <w:style w:type="paragraph" w:customStyle="1" w:styleId="TimesNewRoman">
    <w:name w:val="Обычный + Times New Roman"/>
    <w:aliases w:val="14 пт,По ширине,Первая строка:  1,5 см"/>
    <w:basedOn w:val="a"/>
    <w:rsid w:val="0076574A"/>
    <w:pPr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Гипертекстовая ссылка"/>
    <w:uiPriority w:val="99"/>
    <w:rsid w:val="0076574A"/>
    <w:rPr>
      <w:b w:val="0"/>
      <w:bCs w:val="0"/>
      <w:color w:val="106BBE"/>
    </w:rPr>
  </w:style>
  <w:style w:type="character" w:customStyle="1" w:styleId="a6">
    <w:name w:val="Цветовое выделение"/>
    <w:uiPriority w:val="99"/>
    <w:rsid w:val="0076574A"/>
    <w:rPr>
      <w:b/>
      <w:bCs/>
      <w:color w:val="26282F"/>
    </w:rPr>
  </w:style>
  <w:style w:type="paragraph" w:customStyle="1" w:styleId="a00">
    <w:name w:val="a0"/>
    <w:basedOn w:val="a"/>
    <w:rsid w:val="0076574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Cell">
    <w:name w:val="ConsPlusCell"/>
    <w:rsid w:val="00765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76574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character" w:customStyle="1" w:styleId="a8">
    <w:name w:val="Название Знак"/>
    <w:basedOn w:val="a0"/>
    <w:link w:val="a7"/>
    <w:rsid w:val="007657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02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027E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702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027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9;&#1087;&#1088;&#1072;&#1074;&#1083;&#1077;&#1085;&#1080;&#1077;%20&#1101;&#1082;&#1086;&#1085;&#1086;&#1084;&#1080;&#1082;&#1080;\&#1053;&#1055;&#1040;%20&#1087;&#1086;%20&#1084;&#1091;&#1085;&#1080;&#1094;&#1080;&#1087;&#1072;&#1083;&#1100;&#1085;&#1099;&#1084;%20&#1087;&#1088;&#1086;&#1075;&#1088;&#1072;&#1084;&#1084;&#1072;&#1084;%202013%20&#1075;&#1086;&#1076;\&#1043;&#1086;&#1076;&#1086;&#1074;&#1086;&#1081;%20%20&#1086;&#1090;&#1095;&#1077;&#1090;%20%20%20&#1087;&#1086;%20&#1087;&#1088;&#1086;&#1075;&#1088;&#1072;&#1084;&#1084;&#1077;%20&#1057;&#1086;&#1076;&#1077;&#1081;&#1089;&#1090;&#1074;&#1080;&#1077;%20&#1079;&#1072;&#1085;&#1103;&#1090;&#1086;&#1089;&#1090;&#1080;%20%20&#1079;&#1072;%202014%20&#1075;&#1086;&#1076;.doc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81731.110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Z:\&#1059;&#1087;&#1088;&#1072;&#1074;&#1083;&#1077;&#1085;&#1080;&#1077;%20&#1101;&#1082;&#1086;&#1085;&#1086;&#1084;&#1080;&#1082;&#1080;\&#1053;&#1055;&#1040;%20&#1087;&#1086;%20&#1084;&#1091;&#1085;&#1080;&#1094;&#1080;&#1087;&#1072;&#1083;&#1100;&#1085;&#1099;&#1084;%20&#1087;&#1088;&#1086;&#1075;&#1088;&#1072;&#1084;&#1084;&#1072;&#1084;%202013%20&#1075;&#1086;&#1076;\&#1043;&#1086;&#1076;&#1086;&#1074;&#1086;&#1081;%20%20&#1086;&#1090;&#1095;&#1077;&#1090;%20%20%20&#1087;&#1086;%20&#1087;&#1088;&#1086;&#1075;&#1088;&#1072;&#1084;&#1084;&#1077;%20&#1057;&#1086;&#1076;&#1077;&#1081;&#1089;&#1090;&#1074;&#1080;&#1077;%20&#1079;&#1072;&#1085;&#1103;&#1090;&#1086;&#1089;&#1090;&#1080;%20%20&#1079;&#1072;%202014%20&#1075;&#1086;&#1076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6750-DA0A-4DDC-B2A0-1E0704B1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shem112</cp:lastModifiedBy>
  <cp:revision>5</cp:revision>
  <cp:lastPrinted>2022-03-10T06:59:00Z</cp:lastPrinted>
  <dcterms:created xsi:type="dcterms:W3CDTF">2023-02-15T05:37:00Z</dcterms:created>
  <dcterms:modified xsi:type="dcterms:W3CDTF">2023-02-15T10:32:00Z</dcterms:modified>
</cp:coreProperties>
</file>